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67E325" w14:textId="3FCF998E" w:rsidR="008A421C" w:rsidRPr="006675F7" w:rsidRDefault="003D07D3" w:rsidP="008A421C">
      <w:pPr>
        <w:spacing w:after="0" w:line="240" w:lineRule="auto"/>
        <w:rPr>
          <w:rFonts w:ascii="Arial" w:hAnsi="Arial" w:cs="Arial"/>
          <w:b/>
          <w:u w:val="single"/>
        </w:rPr>
      </w:pPr>
      <w:r w:rsidRPr="006675F7">
        <w:rPr>
          <w:rFonts w:ascii="Arial" w:hAnsi="Arial" w:cs="Arial"/>
          <w:b/>
          <w:u w:val="single"/>
        </w:rPr>
        <w:t xml:space="preserve">Supplementary Tables </w:t>
      </w:r>
    </w:p>
    <w:p w14:paraId="6F970A32" w14:textId="5C4D3D36" w:rsidR="003D07D3" w:rsidRDefault="003D07D3" w:rsidP="008A421C">
      <w:pPr>
        <w:spacing w:after="0" w:line="240" w:lineRule="auto"/>
        <w:rPr>
          <w:rFonts w:ascii="Arial" w:hAnsi="Arial" w:cs="Arial"/>
        </w:rPr>
      </w:pPr>
    </w:p>
    <w:p w14:paraId="7CCCEF09" w14:textId="5C130888" w:rsidR="004868DC" w:rsidRDefault="004868D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ble </w:t>
      </w:r>
      <w:r w:rsidR="005375D1">
        <w:rPr>
          <w:rFonts w:ascii="Arial" w:hAnsi="Arial" w:cs="Arial"/>
          <w:b/>
        </w:rPr>
        <w:t>S</w:t>
      </w:r>
      <w:r w:rsidR="00776C40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: Sensitivity analysis of primary endpoint: Imputation of missing primary endpoint</w:t>
      </w:r>
    </w:p>
    <w:tbl>
      <w:tblPr>
        <w:tblpPr w:leftFromText="180" w:rightFromText="180" w:vertAnchor="text" w:horzAnchor="margin" w:tblpY="104"/>
        <w:tblW w:w="14339" w:type="dxa"/>
        <w:tblLook w:val="04A0" w:firstRow="1" w:lastRow="0" w:firstColumn="1" w:lastColumn="0" w:noHBand="0" w:noVBand="1"/>
      </w:tblPr>
      <w:tblGrid>
        <w:gridCol w:w="2459"/>
        <w:gridCol w:w="1947"/>
        <w:gridCol w:w="1685"/>
        <w:gridCol w:w="1574"/>
        <w:gridCol w:w="2431"/>
        <w:gridCol w:w="2702"/>
        <w:gridCol w:w="344"/>
        <w:gridCol w:w="1197"/>
      </w:tblGrid>
      <w:tr w:rsidR="00DD5F73" w:rsidRPr="005C6062" w14:paraId="7F49197C" w14:textId="77777777" w:rsidTr="00EE5494">
        <w:trPr>
          <w:trHeight w:val="585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92D2D8E" w14:textId="77777777" w:rsidR="00DD5F73" w:rsidRPr="005C6062" w:rsidRDefault="00DD5F73" w:rsidP="00DD5F7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94DEA" w14:textId="77777777" w:rsidR="00DD5F73" w:rsidRPr="005C6062" w:rsidRDefault="00DD5F73" w:rsidP="00DD5F7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F0617" w14:textId="77777777" w:rsidR="00DD5F73" w:rsidRPr="005C6062" w:rsidRDefault="00DD5F73" w:rsidP="00DD5F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5C6062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no/No (%) of patients with events)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97266" w14:textId="77777777" w:rsidR="00DD5F73" w:rsidRPr="005C6062" w:rsidRDefault="00DD5F73" w:rsidP="00DD5F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5C6062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Estimate of relative risk (95% CI),P value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6AF49" w14:textId="77777777" w:rsidR="00DD5F73" w:rsidRPr="005C6062" w:rsidRDefault="00DD5F73" w:rsidP="00DD5F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5C6062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Estimate of risk difference (95% CI),P value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6F6381" w14:textId="77777777" w:rsidR="00DD5F73" w:rsidRPr="005C6062" w:rsidRDefault="00DD5F73" w:rsidP="00DD5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</w:p>
        </w:tc>
      </w:tr>
      <w:tr w:rsidR="00DD5F73" w:rsidRPr="005C6062" w14:paraId="125DC9BD" w14:textId="77777777" w:rsidTr="00EE5494">
        <w:trPr>
          <w:trHeight w:val="233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263B125" w14:textId="77777777" w:rsidR="00DD5F73" w:rsidRPr="005C6062" w:rsidRDefault="00DD5F73" w:rsidP="00DD5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F9F1A" w14:textId="77777777" w:rsidR="00DD5F73" w:rsidRPr="00C04B41" w:rsidRDefault="00DD5F73" w:rsidP="00DD5F7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766EF" w14:textId="794B6112" w:rsidR="00DD5F73" w:rsidRPr="005C6062" w:rsidRDefault="00DD5F73" w:rsidP="000B7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5C6062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D</w:t>
            </w:r>
            <w:r w:rsidR="000B7CAF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olutegravir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4CB66" w14:textId="5BD7F0CA" w:rsidR="00DD5F73" w:rsidRPr="005C6062" w:rsidRDefault="000B7CAF" w:rsidP="000B7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5C6062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E</w:t>
            </w:r>
            <w: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favirenz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BC31A" w14:textId="7AFDB964" w:rsidR="00DD5F73" w:rsidRPr="005C6062" w:rsidRDefault="000B7CAF" w:rsidP="000B7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Dolutegravir</w:t>
            </w:r>
            <w:r w:rsidRPr="005C6062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 xml:space="preserve"> </w:t>
            </w:r>
            <w:r w:rsidR="00DD5F73" w:rsidRPr="005C6062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 xml:space="preserve">vs </w:t>
            </w:r>
            <w:r w:rsidRPr="005C6062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E</w:t>
            </w:r>
            <w: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favirenz</w:t>
            </w: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87504" w14:textId="03EC9243" w:rsidR="00DD5F73" w:rsidRPr="005C6062" w:rsidRDefault="000B7CAF" w:rsidP="000B7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5C6062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D</w:t>
            </w:r>
            <w: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olutegravir</w:t>
            </w:r>
            <w:r w:rsidRPr="005C6062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 xml:space="preserve"> </w:t>
            </w:r>
            <w:r w:rsidR="00DD5F73" w:rsidRPr="005C6062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 xml:space="preserve">vs </w:t>
            </w:r>
            <w:r w:rsidRPr="005C6062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E</w:t>
            </w:r>
            <w:r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favirenz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FDF99E" w14:textId="77777777" w:rsidR="00DD5F73" w:rsidRPr="005C6062" w:rsidRDefault="00DD5F73" w:rsidP="00DD5F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</w:p>
        </w:tc>
      </w:tr>
      <w:tr w:rsidR="00DD5F73" w:rsidRPr="00C04B41" w14:paraId="3799DB34" w14:textId="77777777" w:rsidTr="00EE5494">
        <w:trPr>
          <w:trHeight w:val="233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111900" w14:textId="77777777" w:rsidR="00DD5F73" w:rsidRPr="00C04B41" w:rsidRDefault="00DD5F73" w:rsidP="00DD5F7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F8D776" w14:textId="77777777" w:rsidR="00DD5F73" w:rsidRPr="00C04B41" w:rsidRDefault="00DD5F73" w:rsidP="00DD5F7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6EA821" w14:textId="77777777" w:rsidR="00DD5F73" w:rsidRPr="00C04B41" w:rsidRDefault="00DD5F73" w:rsidP="00DD5F7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34C0CB" w14:textId="77777777" w:rsidR="00DD5F73" w:rsidRPr="00C04B41" w:rsidRDefault="00DD5F73" w:rsidP="00DD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D51E8A" w14:textId="77777777" w:rsidR="00DD5F73" w:rsidRPr="00C04B41" w:rsidRDefault="00DD5F73" w:rsidP="00DD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015219" w14:textId="77777777" w:rsidR="00DD5F73" w:rsidRPr="00C04B41" w:rsidRDefault="00DD5F73" w:rsidP="00DD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76B3E" w14:textId="77777777" w:rsidR="00DD5F73" w:rsidRPr="00C04B41" w:rsidRDefault="00DD5F73" w:rsidP="00DD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</w:p>
        </w:tc>
      </w:tr>
      <w:tr w:rsidR="00DD5F73" w:rsidRPr="00C04B41" w14:paraId="3623F05F" w14:textId="77777777" w:rsidTr="00EE5494">
        <w:trPr>
          <w:trHeight w:val="233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47B1DC7" w14:textId="77777777" w:rsidR="00DD5F73" w:rsidRPr="007E0CEC" w:rsidRDefault="00DD5F73" w:rsidP="00DD5F73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322480" w14:textId="77777777" w:rsidR="00DD5F73" w:rsidRPr="007E0CEC" w:rsidRDefault="00DD5F73" w:rsidP="00DD5F73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F07BB" w14:textId="77777777" w:rsidR="00DD5F73" w:rsidRPr="007E0CEC" w:rsidRDefault="00DD5F73" w:rsidP="00DD5F73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88AD7" w14:textId="77777777" w:rsidR="00DD5F73" w:rsidRPr="007E0CEC" w:rsidRDefault="00DD5F73" w:rsidP="00DD5F73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34853" w14:textId="77777777" w:rsidR="00DD5F73" w:rsidRPr="007E0CEC" w:rsidRDefault="00DD5F73" w:rsidP="00DD5F73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A797B" w14:textId="77777777" w:rsidR="00DD5F73" w:rsidRPr="007E0CEC" w:rsidRDefault="00DD5F73" w:rsidP="00DD5F73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936203" w14:textId="77777777" w:rsidR="00DD5F73" w:rsidRPr="007E0CEC" w:rsidRDefault="00DD5F73" w:rsidP="00DD5F73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4"/>
                <w:szCs w:val="14"/>
              </w:rPr>
            </w:pPr>
          </w:p>
        </w:tc>
      </w:tr>
      <w:tr w:rsidR="00DD5F73" w:rsidRPr="005C6062" w14:paraId="5DEEEAA1" w14:textId="77777777" w:rsidTr="00EE5494">
        <w:trPr>
          <w:trHeight w:val="233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1BC939D7" w14:textId="25B3CFE9" w:rsidR="00DD5F73" w:rsidRPr="007E0CEC" w:rsidRDefault="00DD5F73" w:rsidP="000B7CAF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4"/>
                <w:szCs w:val="14"/>
              </w:rPr>
            </w:pPr>
            <w:r w:rsidRPr="007E0CEC">
              <w:rPr>
                <w:rFonts w:ascii="Arial" w:eastAsia="SimSun" w:hAnsi="Arial" w:cs="Arial"/>
                <w:color w:val="000000"/>
                <w:sz w:val="14"/>
                <w:szCs w:val="14"/>
              </w:rPr>
              <w:t xml:space="preserve">Maternal HIV </w:t>
            </w:r>
            <w:r w:rsidR="000B7CAF">
              <w:rPr>
                <w:rFonts w:ascii="Arial" w:eastAsia="SimSun" w:hAnsi="Arial" w:cs="Arial"/>
                <w:color w:val="000000"/>
                <w:sz w:val="14"/>
                <w:szCs w:val="14"/>
              </w:rPr>
              <w:t>viral load</w:t>
            </w:r>
            <w:r w:rsidR="000B7CAF" w:rsidRPr="007E0CEC">
              <w:rPr>
                <w:rFonts w:ascii="Arial" w:eastAsia="SimSun" w:hAnsi="Arial" w:cs="Arial"/>
                <w:color w:val="000000"/>
                <w:sz w:val="14"/>
                <w:szCs w:val="14"/>
              </w:rPr>
              <w:t xml:space="preserve"> </w:t>
            </w:r>
            <w:r w:rsidRPr="007E0CEC">
              <w:rPr>
                <w:rFonts w:ascii="Arial" w:eastAsia="SimSun" w:hAnsi="Arial" w:cs="Arial"/>
                <w:color w:val="000000"/>
                <w:sz w:val="14"/>
                <w:szCs w:val="14"/>
              </w:rPr>
              <w:t xml:space="preserve">&lt;50 </w:t>
            </w:r>
            <w:r w:rsidR="00DD3E4C">
              <w:rPr>
                <w:rFonts w:ascii="Arial" w:eastAsia="SimSun" w:hAnsi="Arial" w:cs="Arial"/>
                <w:color w:val="000000"/>
                <w:sz w:val="14"/>
                <w:szCs w:val="14"/>
              </w:rPr>
              <w:t>copies per mL</w:t>
            </w:r>
            <w:r w:rsidRPr="007E0CEC">
              <w:rPr>
                <w:rFonts w:ascii="Arial" w:eastAsia="SimSun" w:hAnsi="Arial" w:cs="Arial"/>
                <w:color w:val="000000"/>
                <w:sz w:val="14"/>
                <w:szCs w:val="14"/>
              </w:rPr>
              <w:t xml:space="preserve"> at delivery(primary outcome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BCB1F8" w14:textId="77777777" w:rsidR="00DD5F73" w:rsidRPr="007E0CEC" w:rsidRDefault="00DD5F73" w:rsidP="00DD5F73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4"/>
                <w:szCs w:val="14"/>
              </w:rPr>
            </w:pPr>
            <w:r w:rsidRPr="007E0CEC">
              <w:rPr>
                <w:rFonts w:ascii="Arial" w:eastAsia="SimSun" w:hAnsi="Arial" w:cs="Arial"/>
                <w:color w:val="000000"/>
                <w:sz w:val="14"/>
                <w:szCs w:val="14"/>
              </w:rPr>
              <w:t>Primary analysis*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0427CD" w14:textId="34CBF4FB" w:rsidR="00DD5F73" w:rsidRPr="007E0CEC" w:rsidRDefault="00DD5F73" w:rsidP="00EE5494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4"/>
                <w:szCs w:val="14"/>
              </w:rPr>
            </w:pPr>
            <w:r w:rsidRPr="007E0CEC">
              <w:rPr>
                <w:rFonts w:ascii="Arial" w:eastAsia="SimSun" w:hAnsi="Arial" w:cs="Arial"/>
                <w:color w:val="000000"/>
                <w:sz w:val="14"/>
                <w:szCs w:val="14"/>
              </w:rPr>
              <w:t>89/120 (74</w:t>
            </w:r>
            <w:r w:rsidR="009422E7">
              <w:rPr>
                <w:rFonts w:ascii="Arial" w:eastAsia="SimSun" w:hAnsi="Arial" w:cs="Arial"/>
                <w:color w:val="000000"/>
                <w:sz w:val="14"/>
                <w:szCs w:val="14"/>
              </w:rPr>
              <w:t>·</w:t>
            </w:r>
            <w:r w:rsidRPr="007E0CEC">
              <w:rPr>
                <w:rFonts w:ascii="Arial" w:eastAsia="SimSun" w:hAnsi="Arial" w:cs="Arial"/>
                <w:color w:val="000000"/>
                <w:sz w:val="14"/>
                <w:szCs w:val="14"/>
              </w:rPr>
              <w:t>2)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77997F" w14:textId="0F82085E" w:rsidR="00DD5F73" w:rsidRPr="007E0CEC" w:rsidRDefault="00DD5F73" w:rsidP="00DD5F73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4"/>
                <w:szCs w:val="14"/>
              </w:rPr>
            </w:pPr>
            <w:r w:rsidRPr="007E0CEC">
              <w:rPr>
                <w:rFonts w:ascii="Arial" w:eastAsia="SimSun" w:hAnsi="Arial" w:cs="Arial"/>
                <w:color w:val="000000"/>
                <w:sz w:val="14"/>
                <w:szCs w:val="14"/>
              </w:rPr>
              <w:t>50/117 (42</w:t>
            </w:r>
            <w:r w:rsidR="009422E7">
              <w:rPr>
                <w:rFonts w:ascii="Arial" w:eastAsia="SimSun" w:hAnsi="Arial" w:cs="Arial"/>
                <w:color w:val="000000"/>
                <w:sz w:val="14"/>
                <w:szCs w:val="14"/>
              </w:rPr>
              <w:t>·</w:t>
            </w:r>
            <w:r w:rsidRPr="007E0CEC">
              <w:rPr>
                <w:rFonts w:ascii="Arial" w:eastAsia="SimSun" w:hAnsi="Arial" w:cs="Arial"/>
                <w:color w:val="000000"/>
                <w:sz w:val="14"/>
                <w:szCs w:val="14"/>
              </w:rPr>
              <w:t>7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48758D" w14:textId="23BA4DB8" w:rsidR="00DD5F73" w:rsidRPr="007E0CEC" w:rsidRDefault="00DD5F73" w:rsidP="00DD5F73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4"/>
                <w:szCs w:val="14"/>
              </w:rPr>
            </w:pPr>
            <w:r w:rsidRPr="007E0CEC">
              <w:rPr>
                <w:rFonts w:ascii="Arial" w:eastAsia="SimSun" w:hAnsi="Arial" w:cs="Arial"/>
                <w:color w:val="000000"/>
                <w:sz w:val="14"/>
                <w:szCs w:val="14"/>
              </w:rPr>
              <w:t>1</w:t>
            </w:r>
            <w:r w:rsidR="009422E7">
              <w:rPr>
                <w:rFonts w:ascii="Arial" w:eastAsia="SimSun" w:hAnsi="Arial" w:cs="Arial"/>
                <w:color w:val="000000"/>
                <w:sz w:val="14"/>
                <w:szCs w:val="14"/>
              </w:rPr>
              <w:t>·</w:t>
            </w:r>
            <w:r w:rsidRPr="007E0CEC">
              <w:rPr>
                <w:rFonts w:ascii="Arial" w:eastAsia="SimSun" w:hAnsi="Arial" w:cs="Arial"/>
                <w:color w:val="000000"/>
                <w:sz w:val="14"/>
                <w:szCs w:val="14"/>
              </w:rPr>
              <w:t>64 (1</w:t>
            </w:r>
            <w:r w:rsidR="009422E7">
              <w:rPr>
                <w:rFonts w:ascii="Arial" w:eastAsia="SimSun" w:hAnsi="Arial" w:cs="Arial"/>
                <w:color w:val="000000"/>
                <w:sz w:val="14"/>
                <w:szCs w:val="14"/>
              </w:rPr>
              <w:t>·</w:t>
            </w:r>
            <w:r w:rsidRPr="007E0CEC">
              <w:rPr>
                <w:rFonts w:ascii="Arial" w:eastAsia="SimSun" w:hAnsi="Arial" w:cs="Arial"/>
                <w:color w:val="000000"/>
                <w:sz w:val="14"/>
                <w:szCs w:val="14"/>
              </w:rPr>
              <w:t>31,2</w:t>
            </w:r>
            <w:r w:rsidR="009422E7">
              <w:rPr>
                <w:rFonts w:ascii="Arial" w:eastAsia="SimSun" w:hAnsi="Arial" w:cs="Arial"/>
                <w:color w:val="000000"/>
                <w:sz w:val="14"/>
                <w:szCs w:val="14"/>
              </w:rPr>
              <w:t>·</w:t>
            </w:r>
            <w:r w:rsidRPr="007E0CEC">
              <w:rPr>
                <w:rFonts w:ascii="Arial" w:eastAsia="SimSun" w:hAnsi="Arial" w:cs="Arial"/>
                <w:color w:val="000000"/>
                <w:sz w:val="14"/>
                <w:szCs w:val="14"/>
              </w:rPr>
              <w:t>06),  &lt;</w:t>
            </w:r>
            <w:r w:rsidR="009422E7">
              <w:rPr>
                <w:rFonts w:ascii="Arial" w:eastAsia="SimSun" w:hAnsi="Arial" w:cs="Arial"/>
                <w:color w:val="000000"/>
                <w:sz w:val="14"/>
                <w:szCs w:val="14"/>
              </w:rPr>
              <w:t>0·</w:t>
            </w:r>
            <w:r w:rsidRPr="007E0CEC">
              <w:rPr>
                <w:rFonts w:ascii="Arial" w:eastAsia="SimSun" w:hAnsi="Arial" w:cs="Arial"/>
                <w:color w:val="000000"/>
                <w:sz w:val="14"/>
                <w:szCs w:val="14"/>
              </w:rPr>
              <w:t>0001</w:t>
            </w:r>
          </w:p>
        </w:tc>
        <w:tc>
          <w:tcPr>
            <w:tcW w:w="3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D288F3" w14:textId="62654F8A" w:rsidR="00DD5F73" w:rsidRPr="007E0CEC" w:rsidRDefault="00DD5F73" w:rsidP="00DD5F73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4"/>
                <w:szCs w:val="14"/>
              </w:rPr>
            </w:pPr>
            <w:r w:rsidRPr="007E0CEC">
              <w:rPr>
                <w:rFonts w:ascii="Arial" w:eastAsia="SimSun" w:hAnsi="Arial" w:cs="Arial"/>
                <w:color w:val="000000"/>
                <w:sz w:val="14"/>
                <w:szCs w:val="14"/>
              </w:rPr>
              <w:t>29</w:t>
            </w:r>
            <w:r w:rsidR="009422E7">
              <w:rPr>
                <w:rFonts w:ascii="Arial" w:eastAsia="SimSun" w:hAnsi="Arial" w:cs="Arial"/>
                <w:color w:val="000000"/>
                <w:sz w:val="14"/>
                <w:szCs w:val="14"/>
              </w:rPr>
              <w:t>·</w:t>
            </w:r>
            <w:r w:rsidRPr="007E0CEC">
              <w:rPr>
                <w:rFonts w:ascii="Arial" w:eastAsia="SimSun" w:hAnsi="Arial" w:cs="Arial"/>
                <w:color w:val="000000"/>
                <w:sz w:val="14"/>
                <w:szCs w:val="14"/>
              </w:rPr>
              <w:t>78 (18</w:t>
            </w:r>
            <w:r w:rsidR="009422E7">
              <w:rPr>
                <w:rFonts w:ascii="Arial" w:eastAsia="SimSun" w:hAnsi="Arial" w:cs="Arial"/>
                <w:color w:val="000000"/>
                <w:sz w:val="14"/>
                <w:szCs w:val="14"/>
              </w:rPr>
              <w:t>·</w:t>
            </w:r>
            <w:r w:rsidRPr="007E0CEC">
              <w:rPr>
                <w:rFonts w:ascii="Arial" w:eastAsia="SimSun" w:hAnsi="Arial" w:cs="Arial"/>
                <w:color w:val="000000"/>
                <w:sz w:val="14"/>
                <w:szCs w:val="14"/>
              </w:rPr>
              <w:t>18,41</w:t>
            </w:r>
            <w:r w:rsidR="009422E7">
              <w:rPr>
                <w:rFonts w:ascii="Arial" w:eastAsia="SimSun" w:hAnsi="Arial" w:cs="Arial"/>
                <w:color w:val="000000"/>
                <w:sz w:val="14"/>
                <w:szCs w:val="14"/>
              </w:rPr>
              <w:t>·</w:t>
            </w:r>
            <w:r w:rsidRPr="007E0CEC">
              <w:rPr>
                <w:rFonts w:ascii="Arial" w:eastAsia="SimSun" w:hAnsi="Arial" w:cs="Arial"/>
                <w:color w:val="000000"/>
                <w:sz w:val="14"/>
                <w:szCs w:val="14"/>
              </w:rPr>
              <w:t>37), &lt;</w:t>
            </w:r>
            <w:r w:rsidR="009422E7">
              <w:rPr>
                <w:rFonts w:ascii="Arial" w:eastAsia="SimSun" w:hAnsi="Arial" w:cs="Arial"/>
                <w:color w:val="000000"/>
                <w:sz w:val="14"/>
                <w:szCs w:val="14"/>
              </w:rPr>
              <w:t>0·</w:t>
            </w:r>
            <w:r w:rsidR="009422E7" w:rsidRPr="007E0CEC">
              <w:rPr>
                <w:rFonts w:ascii="Arial" w:eastAsia="SimSun" w:hAnsi="Arial" w:cs="Arial"/>
                <w:color w:val="000000"/>
                <w:sz w:val="14"/>
                <w:szCs w:val="14"/>
              </w:rPr>
              <w:t>000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DCAD3D" w14:textId="77777777" w:rsidR="00DD5F73" w:rsidRPr="007E0CEC" w:rsidRDefault="00DD5F73" w:rsidP="00DD5F73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4"/>
                <w:szCs w:val="14"/>
              </w:rPr>
            </w:pPr>
          </w:p>
        </w:tc>
      </w:tr>
      <w:tr w:rsidR="00DD5F73" w:rsidRPr="005C6062" w14:paraId="34BE0A54" w14:textId="77777777" w:rsidTr="00DD5F73">
        <w:trPr>
          <w:trHeight w:val="233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31AC0ACA" w14:textId="77777777" w:rsidR="00DD5F73" w:rsidRPr="007E0CEC" w:rsidRDefault="00DD5F73" w:rsidP="00DD5F73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026BB3B" w14:textId="77777777" w:rsidR="00DD5F73" w:rsidRPr="007E0CEC" w:rsidRDefault="00DD5F73" w:rsidP="00DD5F73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8E983B9" w14:textId="77777777" w:rsidR="00DD5F73" w:rsidRPr="007E0CEC" w:rsidRDefault="00DD5F73" w:rsidP="00DD5F73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16F4061" w14:textId="77777777" w:rsidR="00DD5F73" w:rsidRPr="007E0CEC" w:rsidRDefault="00DD5F73" w:rsidP="00DD5F73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405797D" w14:textId="77777777" w:rsidR="00DD5F73" w:rsidRPr="007E0CEC" w:rsidRDefault="00DD5F73" w:rsidP="00DD5F73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112AFB7" w14:textId="77777777" w:rsidR="00DD5F73" w:rsidRPr="007E0CEC" w:rsidRDefault="00DD5F73" w:rsidP="00DD5F73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EBCA56" w14:textId="77777777" w:rsidR="00DD5F73" w:rsidRPr="007E0CEC" w:rsidRDefault="00DD5F73" w:rsidP="00DD5F73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4"/>
                <w:szCs w:val="14"/>
              </w:rPr>
            </w:pPr>
          </w:p>
        </w:tc>
      </w:tr>
      <w:tr w:rsidR="00DD5F73" w:rsidRPr="005C6062" w14:paraId="073CC2C9" w14:textId="77777777" w:rsidTr="00DD5F73">
        <w:trPr>
          <w:trHeight w:val="233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799EFE1F" w14:textId="77777777" w:rsidR="00DD5F73" w:rsidRPr="007E0CEC" w:rsidRDefault="00DD5F73" w:rsidP="00DD5F73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387E1A6" w14:textId="77777777" w:rsidR="00DD5F73" w:rsidRPr="007E0CEC" w:rsidRDefault="00DD5F73" w:rsidP="00DD5F73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4"/>
                <w:szCs w:val="14"/>
              </w:rPr>
            </w:pPr>
            <w:r w:rsidRPr="007E0CEC">
              <w:rPr>
                <w:rFonts w:ascii="Arial" w:eastAsia="SimSun" w:hAnsi="Arial" w:cs="Arial"/>
                <w:color w:val="000000"/>
                <w:sz w:val="14"/>
                <w:szCs w:val="14"/>
              </w:rPr>
              <w:t>Scenario 1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EE876D7" w14:textId="63A93FB1" w:rsidR="00DD5F73" w:rsidRPr="007E0CEC" w:rsidRDefault="00DD5F73" w:rsidP="00DD5F73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9/125(71</w:t>
            </w:r>
            <w:r w:rsidR="009422E7">
              <w:rPr>
                <w:rFonts w:ascii="Arial" w:eastAsia="SimSun" w:hAnsi="Arial" w:cs="Arial"/>
                <w:color w:val="000000"/>
                <w:sz w:val="14"/>
                <w:szCs w:val="14"/>
              </w:rPr>
              <w:t>·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0)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72418A1" w14:textId="6EFD4BFB" w:rsidR="00DD5F73" w:rsidRPr="007E0CEC" w:rsidRDefault="00DD5F73" w:rsidP="00DD5F73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0/125(40</w:t>
            </w:r>
            <w:r w:rsidR="009422E7">
              <w:rPr>
                <w:rFonts w:ascii="Arial" w:eastAsia="SimSun" w:hAnsi="Arial" w:cs="Arial"/>
                <w:color w:val="000000"/>
                <w:sz w:val="14"/>
                <w:szCs w:val="14"/>
              </w:rPr>
              <w:t>·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00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ED1C282" w14:textId="07BEE0A2" w:rsidR="00DD5F73" w:rsidRPr="007E0CEC" w:rsidRDefault="00DD5F73" w:rsidP="00DD5F73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  <w:r w:rsidR="009422E7">
              <w:rPr>
                <w:rFonts w:ascii="Arial" w:eastAsia="SimSun" w:hAnsi="Arial" w:cs="Arial"/>
                <w:color w:val="000000"/>
                <w:sz w:val="14"/>
                <w:szCs w:val="14"/>
              </w:rPr>
              <w:t>·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70(1</w:t>
            </w:r>
            <w:r w:rsidR="009422E7">
              <w:rPr>
                <w:rFonts w:ascii="Arial" w:eastAsia="SimSun" w:hAnsi="Arial" w:cs="Arial"/>
                <w:color w:val="000000"/>
                <w:sz w:val="14"/>
                <w:szCs w:val="14"/>
              </w:rPr>
              <w:t>·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34,2</w:t>
            </w:r>
            <w:r w:rsidR="009422E7">
              <w:rPr>
                <w:rFonts w:ascii="Arial" w:eastAsia="SimSun" w:hAnsi="Arial" w:cs="Arial"/>
                <w:color w:val="000000"/>
                <w:sz w:val="14"/>
                <w:szCs w:val="14"/>
              </w:rPr>
              <w:t>·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15),</w:t>
            </w:r>
            <w:r w:rsidR="009422E7" w:rsidRPr="007E0CEC">
              <w:rPr>
                <w:rFonts w:ascii="Arial" w:eastAsia="SimSun" w:hAnsi="Arial" w:cs="Arial"/>
                <w:color w:val="000000"/>
                <w:sz w:val="14"/>
                <w:szCs w:val="14"/>
              </w:rPr>
              <w:t>&lt;</w:t>
            </w:r>
            <w:r w:rsidR="009422E7">
              <w:rPr>
                <w:rFonts w:ascii="Arial" w:eastAsia="SimSun" w:hAnsi="Arial" w:cs="Arial"/>
                <w:color w:val="000000"/>
                <w:sz w:val="14"/>
                <w:szCs w:val="14"/>
              </w:rPr>
              <w:t>0·</w:t>
            </w:r>
            <w:r w:rsidR="009422E7" w:rsidRPr="007E0CEC">
              <w:rPr>
                <w:rFonts w:ascii="Arial" w:eastAsia="SimSun" w:hAnsi="Arial" w:cs="Arial"/>
                <w:color w:val="000000"/>
                <w:sz w:val="14"/>
                <w:szCs w:val="14"/>
              </w:rPr>
              <w:t>0001</w:t>
            </w:r>
          </w:p>
        </w:tc>
        <w:tc>
          <w:tcPr>
            <w:tcW w:w="3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1FF642" w14:textId="5A4E4A35" w:rsidR="00DD5F73" w:rsidRPr="007E0CEC" w:rsidRDefault="00DD5F73" w:rsidP="00DD5F73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</w:t>
            </w:r>
            <w:r w:rsidR="009422E7">
              <w:rPr>
                <w:rFonts w:ascii="Arial" w:eastAsia="SimSun" w:hAnsi="Arial" w:cs="Arial"/>
                <w:color w:val="000000"/>
                <w:sz w:val="14"/>
                <w:szCs w:val="14"/>
              </w:rPr>
              <w:t>·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85(18</w:t>
            </w:r>
            <w:r w:rsidR="009422E7">
              <w:rPr>
                <w:rFonts w:ascii="Arial" w:eastAsia="SimSun" w:hAnsi="Arial" w:cs="Arial"/>
                <w:color w:val="000000"/>
                <w:sz w:val="14"/>
                <w:szCs w:val="14"/>
              </w:rPr>
              <w:t>·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44,41</w:t>
            </w:r>
            <w:r w:rsidR="009422E7">
              <w:rPr>
                <w:rFonts w:ascii="Arial" w:eastAsia="SimSun" w:hAnsi="Arial" w:cs="Arial"/>
                <w:color w:val="000000"/>
                <w:sz w:val="14"/>
                <w:szCs w:val="14"/>
              </w:rPr>
              <w:t>·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7),&lt;</w:t>
            </w:r>
            <w:r w:rsidR="009422E7">
              <w:rPr>
                <w:rFonts w:ascii="Arial" w:eastAsia="SimSun" w:hAnsi="Arial" w:cs="Arial"/>
                <w:color w:val="000000"/>
                <w:sz w:val="14"/>
                <w:szCs w:val="14"/>
              </w:rPr>
              <w:t>0·</w:t>
            </w:r>
            <w:r w:rsidR="009422E7" w:rsidRPr="007E0CEC">
              <w:rPr>
                <w:rFonts w:ascii="Arial" w:eastAsia="SimSun" w:hAnsi="Arial" w:cs="Arial"/>
                <w:color w:val="000000"/>
                <w:sz w:val="14"/>
                <w:szCs w:val="14"/>
              </w:rPr>
              <w:t>000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36ED5C" w14:textId="77777777" w:rsidR="00DD5F73" w:rsidRPr="007E0CEC" w:rsidRDefault="00DD5F73" w:rsidP="00DD5F73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4"/>
                <w:szCs w:val="14"/>
              </w:rPr>
            </w:pPr>
          </w:p>
        </w:tc>
      </w:tr>
      <w:tr w:rsidR="00DD5F73" w:rsidRPr="005C6062" w14:paraId="5DB47C35" w14:textId="77777777" w:rsidTr="00DD5F73">
        <w:trPr>
          <w:trHeight w:val="233"/>
        </w:trPr>
        <w:tc>
          <w:tcPr>
            <w:tcW w:w="2459" w:type="dxa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</w:tcPr>
          <w:p w14:paraId="41094B26" w14:textId="77777777" w:rsidR="00DD5F73" w:rsidRPr="007E0CEC" w:rsidRDefault="00DD5F73" w:rsidP="00DD5F73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47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1C94B824" w14:textId="77777777" w:rsidR="00DD5F73" w:rsidRPr="007E0CEC" w:rsidRDefault="00DD5F73" w:rsidP="00DD5F73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4"/>
                <w:szCs w:val="14"/>
              </w:rPr>
            </w:pPr>
            <w:r w:rsidRPr="007E0CEC">
              <w:rPr>
                <w:rFonts w:ascii="Arial" w:eastAsia="SimSun" w:hAnsi="Arial" w:cs="Arial"/>
                <w:color w:val="000000"/>
                <w:sz w:val="14"/>
                <w:szCs w:val="14"/>
              </w:rPr>
              <w:t>Scenario 2</w:t>
            </w:r>
          </w:p>
        </w:tc>
        <w:tc>
          <w:tcPr>
            <w:tcW w:w="1685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1068ED8F" w14:textId="0881BD5B" w:rsidR="00DD5F73" w:rsidRPr="007E0CEC" w:rsidRDefault="00DD5F73" w:rsidP="00DD5F73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4/125(75</w:t>
            </w:r>
            <w:r w:rsidR="009422E7">
              <w:rPr>
                <w:rFonts w:ascii="Arial" w:eastAsia="SimSun" w:hAnsi="Arial" w:cs="Arial"/>
                <w:color w:val="000000"/>
                <w:sz w:val="14"/>
                <w:szCs w:val="14"/>
              </w:rPr>
              <w:t>·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0)</w:t>
            </w:r>
          </w:p>
        </w:tc>
        <w:tc>
          <w:tcPr>
            <w:tcW w:w="157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246E4E6F" w14:textId="744A0753" w:rsidR="00DD5F73" w:rsidRPr="007E0CEC" w:rsidRDefault="00DD5F73" w:rsidP="00DD5F73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8/125(46</w:t>
            </w:r>
            <w:r w:rsidR="009422E7">
              <w:rPr>
                <w:rFonts w:ascii="Arial" w:eastAsia="SimSun" w:hAnsi="Arial" w:cs="Arial"/>
                <w:color w:val="000000"/>
                <w:sz w:val="14"/>
                <w:szCs w:val="14"/>
              </w:rPr>
              <w:t>·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40)</w:t>
            </w:r>
          </w:p>
        </w:tc>
        <w:tc>
          <w:tcPr>
            <w:tcW w:w="2431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36C3B6BE" w14:textId="72125EB3" w:rsidR="00DD5F73" w:rsidRPr="007E0CEC" w:rsidRDefault="00DD5F73" w:rsidP="00DD5F73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  <w:r w:rsidR="009422E7">
              <w:rPr>
                <w:rFonts w:ascii="Arial" w:eastAsia="SimSun" w:hAnsi="Arial" w:cs="Arial"/>
                <w:color w:val="000000"/>
                <w:sz w:val="14"/>
                <w:szCs w:val="14"/>
              </w:rPr>
              <w:t>·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54(1</w:t>
            </w:r>
            <w:r w:rsidR="009422E7">
              <w:rPr>
                <w:rFonts w:ascii="Arial" w:eastAsia="SimSun" w:hAnsi="Arial" w:cs="Arial"/>
                <w:color w:val="000000"/>
                <w:sz w:val="14"/>
                <w:szCs w:val="14"/>
              </w:rPr>
              <w:t>·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6,1</w:t>
            </w:r>
            <w:r w:rsidR="009422E7">
              <w:rPr>
                <w:rFonts w:ascii="Arial" w:eastAsia="SimSun" w:hAnsi="Arial" w:cs="Arial"/>
                <w:color w:val="000000"/>
                <w:sz w:val="14"/>
                <w:szCs w:val="14"/>
              </w:rPr>
              <w:t>·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90),&lt;</w:t>
            </w:r>
            <w:r w:rsidR="009422E7">
              <w:rPr>
                <w:rFonts w:ascii="Arial" w:eastAsia="SimSun" w:hAnsi="Arial" w:cs="Arial"/>
                <w:color w:val="000000"/>
                <w:sz w:val="14"/>
                <w:szCs w:val="14"/>
              </w:rPr>
              <w:t>0·</w:t>
            </w:r>
            <w:r w:rsidR="009422E7" w:rsidRPr="007E0CEC">
              <w:rPr>
                <w:rFonts w:ascii="Arial" w:eastAsia="SimSun" w:hAnsi="Arial" w:cs="Arial"/>
                <w:color w:val="000000"/>
                <w:sz w:val="14"/>
                <w:szCs w:val="14"/>
              </w:rPr>
              <w:t>0001</w:t>
            </w:r>
          </w:p>
        </w:tc>
        <w:tc>
          <w:tcPr>
            <w:tcW w:w="3046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0D465644" w14:textId="49B7ECDE" w:rsidR="00DD5F73" w:rsidRPr="007E0CEC" w:rsidRDefault="00DD5F73" w:rsidP="00DD5F73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</w:t>
            </w:r>
            <w:r w:rsidR="009422E7">
              <w:rPr>
                <w:rFonts w:ascii="Arial" w:eastAsia="SimSun" w:hAnsi="Arial" w:cs="Arial"/>
                <w:color w:val="000000"/>
                <w:sz w:val="14"/>
                <w:szCs w:val="14"/>
              </w:rPr>
              <w:t>·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8(15</w:t>
            </w:r>
            <w:r w:rsidR="009422E7">
              <w:rPr>
                <w:rFonts w:ascii="Arial" w:eastAsia="SimSun" w:hAnsi="Arial" w:cs="Arial"/>
                <w:color w:val="000000"/>
                <w:sz w:val="14"/>
                <w:szCs w:val="14"/>
              </w:rPr>
              <w:t>·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97,38</w:t>
            </w:r>
            <w:r w:rsidR="009422E7">
              <w:rPr>
                <w:rFonts w:ascii="Arial" w:eastAsia="SimSun" w:hAnsi="Arial" w:cs="Arial"/>
                <w:color w:val="000000"/>
                <w:sz w:val="14"/>
                <w:szCs w:val="14"/>
              </w:rPr>
              <w:t>·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58),&lt;</w:t>
            </w:r>
            <w:r w:rsidR="009422E7">
              <w:rPr>
                <w:rFonts w:ascii="Arial" w:eastAsia="SimSun" w:hAnsi="Arial" w:cs="Arial"/>
                <w:color w:val="000000"/>
                <w:sz w:val="14"/>
                <w:szCs w:val="14"/>
              </w:rPr>
              <w:t>0·</w:t>
            </w:r>
            <w:r w:rsidR="009422E7" w:rsidRPr="007E0CEC">
              <w:rPr>
                <w:rFonts w:ascii="Arial" w:eastAsia="SimSun" w:hAnsi="Arial" w:cs="Arial"/>
                <w:color w:val="000000"/>
                <w:sz w:val="14"/>
                <w:szCs w:val="14"/>
              </w:rPr>
              <w:t>0001</w:t>
            </w:r>
          </w:p>
        </w:tc>
        <w:tc>
          <w:tcPr>
            <w:tcW w:w="11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E682DDE" w14:textId="77777777" w:rsidR="00DD5F73" w:rsidRPr="007E0CEC" w:rsidRDefault="00DD5F73" w:rsidP="00DD5F73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4"/>
                <w:szCs w:val="14"/>
              </w:rPr>
            </w:pPr>
          </w:p>
        </w:tc>
      </w:tr>
      <w:tr w:rsidR="00DD5F73" w:rsidRPr="005C6062" w14:paraId="4DACEF60" w14:textId="77777777" w:rsidTr="00DD5F73">
        <w:trPr>
          <w:trHeight w:val="233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00DDFEF" w14:textId="77777777" w:rsidR="00DD5F73" w:rsidRPr="007E0CEC" w:rsidRDefault="00DD5F73" w:rsidP="00DD5F73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F54B621" w14:textId="77777777" w:rsidR="00DD5F73" w:rsidRPr="007E0CEC" w:rsidRDefault="00DD5F73" w:rsidP="00DD5F73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4"/>
                <w:szCs w:val="14"/>
              </w:rPr>
            </w:pPr>
            <w:r w:rsidRPr="007E0CEC">
              <w:rPr>
                <w:rFonts w:ascii="Arial" w:eastAsia="SimSun" w:hAnsi="Arial" w:cs="Arial"/>
                <w:color w:val="000000"/>
                <w:sz w:val="14"/>
                <w:szCs w:val="14"/>
              </w:rPr>
              <w:t>Scenario 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FDBF5D1" w14:textId="3006DDEF" w:rsidR="00DD5F73" w:rsidRPr="007E0CEC" w:rsidRDefault="00DD5F73" w:rsidP="00DD5F73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9/125(71</w:t>
            </w:r>
            <w:r w:rsidR="009422E7">
              <w:rPr>
                <w:rFonts w:ascii="Arial" w:eastAsia="SimSun" w:hAnsi="Arial" w:cs="Arial"/>
                <w:color w:val="000000"/>
                <w:sz w:val="14"/>
                <w:szCs w:val="14"/>
              </w:rPr>
              <w:t>·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0)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47226FF" w14:textId="127CF923" w:rsidR="00DD5F73" w:rsidRPr="007E0CEC" w:rsidRDefault="00DD5F73" w:rsidP="00DD5F73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8/125(46</w:t>
            </w:r>
            <w:r w:rsidR="009422E7">
              <w:rPr>
                <w:rFonts w:ascii="Arial" w:eastAsia="SimSun" w:hAnsi="Arial" w:cs="Arial"/>
                <w:color w:val="000000"/>
                <w:sz w:val="14"/>
                <w:szCs w:val="14"/>
              </w:rPr>
              <w:t>·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40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A4ED6D5" w14:textId="1C7E0C6D" w:rsidR="00DD5F73" w:rsidRPr="007E0CEC" w:rsidRDefault="00DD5F73" w:rsidP="00DD5F73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  <w:r w:rsidR="009422E7">
              <w:rPr>
                <w:rFonts w:ascii="Arial" w:eastAsia="SimSun" w:hAnsi="Arial" w:cs="Arial"/>
                <w:color w:val="000000"/>
                <w:sz w:val="14"/>
                <w:szCs w:val="14"/>
              </w:rPr>
              <w:t>·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47(1</w:t>
            </w:r>
            <w:r w:rsidR="009422E7">
              <w:rPr>
                <w:rFonts w:ascii="Arial" w:eastAsia="SimSun" w:hAnsi="Arial" w:cs="Arial"/>
                <w:color w:val="000000"/>
                <w:sz w:val="14"/>
                <w:szCs w:val="14"/>
              </w:rPr>
              <w:t>·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19,1</w:t>
            </w:r>
            <w:r w:rsidR="009422E7">
              <w:rPr>
                <w:rFonts w:ascii="Arial" w:eastAsia="SimSun" w:hAnsi="Arial" w:cs="Arial"/>
                <w:color w:val="000000"/>
                <w:sz w:val="14"/>
                <w:szCs w:val="14"/>
              </w:rPr>
              <w:t>·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81),0</w:t>
            </w:r>
            <w:r w:rsidR="009422E7">
              <w:rPr>
                <w:rFonts w:ascii="Arial" w:eastAsia="SimSun" w:hAnsi="Arial" w:cs="Arial"/>
                <w:color w:val="000000"/>
                <w:sz w:val="14"/>
                <w:szCs w:val="14"/>
              </w:rPr>
              <w:t>·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0004</w:t>
            </w:r>
          </w:p>
        </w:tc>
        <w:tc>
          <w:tcPr>
            <w:tcW w:w="30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D948D2E" w14:textId="3ACEF995" w:rsidR="00DD5F73" w:rsidRPr="007E0CEC" w:rsidRDefault="00DD5F73" w:rsidP="00DD5F73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  <w:r w:rsidR="009422E7">
              <w:rPr>
                <w:rFonts w:ascii="Arial" w:eastAsia="SimSun" w:hAnsi="Arial" w:cs="Arial"/>
                <w:color w:val="000000"/>
                <w:sz w:val="14"/>
                <w:szCs w:val="14"/>
              </w:rPr>
              <w:t>·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38(11</w:t>
            </w:r>
            <w:r w:rsidR="009422E7">
              <w:rPr>
                <w:rFonts w:ascii="Arial" w:eastAsia="SimSun" w:hAnsi="Arial" w:cs="Arial"/>
                <w:color w:val="000000"/>
                <w:sz w:val="14"/>
                <w:szCs w:val="14"/>
              </w:rPr>
              <w:t>·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87,34</w:t>
            </w:r>
            <w:r w:rsidR="009422E7">
              <w:rPr>
                <w:rFonts w:ascii="Arial" w:eastAsia="SimSun" w:hAnsi="Arial" w:cs="Arial"/>
                <w:color w:val="000000"/>
                <w:sz w:val="14"/>
                <w:szCs w:val="14"/>
              </w:rPr>
              <w:t>·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89),&lt;</w:t>
            </w:r>
            <w:r w:rsidR="009422E7">
              <w:rPr>
                <w:rFonts w:ascii="Arial" w:eastAsia="SimSun" w:hAnsi="Arial" w:cs="Arial"/>
                <w:color w:val="000000"/>
                <w:sz w:val="14"/>
                <w:szCs w:val="14"/>
              </w:rPr>
              <w:t>0·</w:t>
            </w:r>
            <w:r w:rsidR="009422E7" w:rsidRPr="007E0CEC">
              <w:rPr>
                <w:rFonts w:ascii="Arial" w:eastAsia="SimSun" w:hAnsi="Arial" w:cs="Arial"/>
                <w:color w:val="000000"/>
                <w:sz w:val="14"/>
                <w:szCs w:val="14"/>
              </w:rPr>
              <w:t>00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91BD0" w14:textId="77777777" w:rsidR="00DD5F73" w:rsidRPr="007E0CEC" w:rsidRDefault="00DD5F73" w:rsidP="00DD5F73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4"/>
                <w:szCs w:val="14"/>
              </w:rPr>
            </w:pPr>
          </w:p>
        </w:tc>
      </w:tr>
    </w:tbl>
    <w:p w14:paraId="381D2985" w14:textId="77777777" w:rsidR="00DD5F73" w:rsidRDefault="00DD5F73" w:rsidP="004868DC">
      <w:pPr>
        <w:pStyle w:val="PlainText"/>
        <w:rPr>
          <w:color w:val="000000" w:themeColor="text1"/>
        </w:rPr>
      </w:pPr>
    </w:p>
    <w:p w14:paraId="45918EB1" w14:textId="36049BD2" w:rsidR="004868DC" w:rsidRPr="009070D4" w:rsidRDefault="004868DC" w:rsidP="004868DC">
      <w:pPr>
        <w:pStyle w:val="PlainText"/>
        <w:rPr>
          <w:color w:val="000000" w:themeColor="text1"/>
        </w:rPr>
      </w:pPr>
      <w:r w:rsidRPr="009070D4">
        <w:rPr>
          <w:color w:val="000000" w:themeColor="text1"/>
        </w:rPr>
        <w:t>Scenario 1: All subjects without outcome information did not achieve suppression</w:t>
      </w:r>
    </w:p>
    <w:p w14:paraId="7C1BEA99" w14:textId="77777777" w:rsidR="004868DC" w:rsidRPr="009070D4" w:rsidRDefault="004868DC" w:rsidP="004868DC">
      <w:pPr>
        <w:pStyle w:val="PlainText"/>
        <w:rPr>
          <w:color w:val="000000" w:themeColor="text1"/>
        </w:rPr>
      </w:pPr>
      <w:r w:rsidRPr="009070D4">
        <w:rPr>
          <w:color w:val="000000" w:themeColor="text1"/>
        </w:rPr>
        <w:t>Scenario 2: All subjects without outcome information achieve suppression</w:t>
      </w:r>
    </w:p>
    <w:p w14:paraId="5603E8AA" w14:textId="5A256929" w:rsidR="004868DC" w:rsidRPr="009070D4" w:rsidRDefault="004868DC" w:rsidP="004868DC">
      <w:pPr>
        <w:pStyle w:val="PlainText"/>
        <w:rPr>
          <w:color w:val="000000" w:themeColor="text1"/>
        </w:rPr>
      </w:pPr>
      <w:r w:rsidRPr="009070D4">
        <w:rPr>
          <w:color w:val="000000" w:themeColor="text1"/>
        </w:rPr>
        <w:t xml:space="preserve">Scenario 3: Subjects without outcome information did not achieve suppression for </w:t>
      </w:r>
      <w:r w:rsidR="000B7CAF">
        <w:rPr>
          <w:color w:val="000000" w:themeColor="text1"/>
        </w:rPr>
        <w:t>dolutegravir</w:t>
      </w:r>
      <w:r w:rsidR="000B7CAF" w:rsidRPr="009070D4">
        <w:rPr>
          <w:color w:val="000000" w:themeColor="text1"/>
        </w:rPr>
        <w:t xml:space="preserve"> </w:t>
      </w:r>
      <w:r w:rsidRPr="009070D4">
        <w:rPr>
          <w:color w:val="000000" w:themeColor="text1"/>
        </w:rPr>
        <w:t>group but achieve</w:t>
      </w:r>
      <w:r w:rsidR="00652F6E">
        <w:rPr>
          <w:color w:val="000000" w:themeColor="text1"/>
        </w:rPr>
        <w:t>d</w:t>
      </w:r>
      <w:r w:rsidRPr="009070D4">
        <w:rPr>
          <w:color w:val="000000" w:themeColor="text1"/>
        </w:rPr>
        <w:t xml:space="preserve"> suppression for </w:t>
      </w:r>
      <w:r w:rsidR="000B7CAF">
        <w:rPr>
          <w:color w:val="000000" w:themeColor="text1"/>
        </w:rPr>
        <w:t>efavirenz</w:t>
      </w:r>
      <w:r w:rsidR="000B7CAF" w:rsidRPr="009070D4">
        <w:rPr>
          <w:color w:val="000000" w:themeColor="text1"/>
        </w:rPr>
        <w:t xml:space="preserve"> </w:t>
      </w:r>
      <w:r w:rsidRPr="009070D4">
        <w:rPr>
          <w:color w:val="000000" w:themeColor="text1"/>
        </w:rPr>
        <w:t xml:space="preserve">group </w:t>
      </w:r>
    </w:p>
    <w:p w14:paraId="75CB186F" w14:textId="77777777" w:rsidR="004868DC" w:rsidRDefault="004868D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55DD2A6" w14:textId="77777777" w:rsidR="00BC0EE5" w:rsidRDefault="00BC0EE5" w:rsidP="008A421C">
      <w:pPr>
        <w:spacing w:after="0" w:line="240" w:lineRule="auto"/>
        <w:rPr>
          <w:rFonts w:ascii="Arial" w:hAnsi="Arial" w:cs="Arial"/>
          <w:b/>
        </w:rPr>
        <w:sectPr w:rsidR="00BC0EE5" w:rsidSect="009E3190">
          <w:footerReference w:type="default" r:id="rId7"/>
          <w:pgSz w:w="16838" w:h="11906" w:orient="landscape"/>
          <w:pgMar w:top="1134" w:right="1276" w:bottom="1133" w:left="1276" w:header="708" w:footer="708" w:gutter="0"/>
          <w:cols w:space="708"/>
          <w:docGrid w:linePitch="360"/>
        </w:sectPr>
      </w:pPr>
    </w:p>
    <w:p w14:paraId="0E20572D" w14:textId="4A01196F" w:rsidR="003D07D3" w:rsidRDefault="00677A43" w:rsidP="008A421C">
      <w:pPr>
        <w:spacing w:after="0" w:line="240" w:lineRule="auto"/>
        <w:rPr>
          <w:rFonts w:ascii="Arial" w:hAnsi="Arial" w:cs="Arial"/>
        </w:rPr>
      </w:pPr>
      <w:r w:rsidRPr="00677A43">
        <w:rPr>
          <w:rFonts w:ascii="Arial" w:hAnsi="Arial" w:cs="Arial"/>
          <w:b/>
        </w:rPr>
        <w:lastRenderedPageBreak/>
        <w:t>Table S</w:t>
      </w:r>
      <w:r w:rsidR="00776C40">
        <w:rPr>
          <w:rFonts w:ascii="Arial" w:hAnsi="Arial" w:cs="Arial"/>
          <w:b/>
        </w:rPr>
        <w:t>2</w:t>
      </w:r>
      <w:r>
        <w:rPr>
          <w:rFonts w:ascii="Arial" w:hAnsi="Arial" w:cs="Arial"/>
        </w:rPr>
        <w:t xml:space="preserve">. </w:t>
      </w:r>
      <w:r w:rsidR="003D07D3" w:rsidRPr="006675F7">
        <w:rPr>
          <w:rFonts w:ascii="Arial" w:hAnsi="Arial" w:cs="Arial"/>
        </w:rPr>
        <w:t xml:space="preserve">Full listing of </w:t>
      </w:r>
      <w:r>
        <w:rPr>
          <w:rFonts w:ascii="Arial" w:hAnsi="Arial" w:cs="Arial"/>
        </w:rPr>
        <w:t>m</w:t>
      </w:r>
      <w:r w:rsidR="003D07D3" w:rsidRPr="006675F7">
        <w:rPr>
          <w:rFonts w:ascii="Arial" w:hAnsi="Arial" w:cs="Arial"/>
        </w:rPr>
        <w:t xml:space="preserve">aternal </w:t>
      </w:r>
      <w:r>
        <w:rPr>
          <w:rFonts w:ascii="Arial" w:hAnsi="Arial" w:cs="Arial"/>
        </w:rPr>
        <w:t>serious adverse events</w:t>
      </w:r>
      <w:r w:rsidR="001E478A">
        <w:rPr>
          <w:rFonts w:ascii="Arial" w:hAnsi="Arial" w:cs="Arial"/>
        </w:rPr>
        <w:t xml:space="preserve"> </w:t>
      </w:r>
      <w:r w:rsidR="003D07D3" w:rsidRPr="006675F7">
        <w:rPr>
          <w:rFonts w:ascii="Arial" w:hAnsi="Arial" w:cs="Arial"/>
        </w:rPr>
        <w:t>(</w:t>
      </w:r>
      <w:r>
        <w:rPr>
          <w:rFonts w:ascii="Arial" w:hAnsi="Arial" w:cs="Arial"/>
        </w:rPr>
        <w:t>system organ class</w:t>
      </w:r>
      <w:r w:rsidR="003D07D3" w:rsidRPr="006675F7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p</w:t>
      </w:r>
      <w:r w:rsidR="003D07D3" w:rsidRPr="006675F7">
        <w:rPr>
          <w:rFonts w:ascii="Arial" w:hAnsi="Arial" w:cs="Arial"/>
        </w:rPr>
        <w:t>referred term)</w:t>
      </w:r>
      <w:r w:rsidR="00AB3215">
        <w:rPr>
          <w:rFonts w:ascii="Arial" w:hAnsi="Arial" w:cs="Arial"/>
        </w:rPr>
        <w:t xml:space="preserve"> </w:t>
      </w:r>
      <w:r w:rsidR="009576E4">
        <w:rPr>
          <w:rFonts w:ascii="Arial" w:hAnsi="Arial" w:cs="Arial"/>
        </w:rPr>
        <w:t xml:space="preserve">up </w:t>
      </w:r>
      <w:r w:rsidR="00AB3215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6±2 weeks post-partum</w:t>
      </w:r>
    </w:p>
    <w:p w14:paraId="6D6FE574" w14:textId="77777777" w:rsidR="009E3190" w:rsidRPr="006675F7" w:rsidRDefault="009E3190" w:rsidP="008A421C">
      <w:pPr>
        <w:spacing w:after="0" w:line="240" w:lineRule="auto"/>
        <w:rPr>
          <w:rFonts w:ascii="Arial" w:hAnsi="Arial" w:cs="Arial"/>
        </w:rPr>
      </w:pPr>
    </w:p>
    <w:tbl>
      <w:tblPr>
        <w:tblW w:w="9940" w:type="dxa"/>
        <w:tblLayout w:type="fixed"/>
        <w:tblLook w:val="04A0" w:firstRow="1" w:lastRow="0" w:firstColumn="1" w:lastColumn="0" w:noHBand="0" w:noVBand="1"/>
      </w:tblPr>
      <w:tblGrid>
        <w:gridCol w:w="3828"/>
        <w:gridCol w:w="1134"/>
        <w:gridCol w:w="1134"/>
        <w:gridCol w:w="1106"/>
        <w:gridCol w:w="872"/>
        <w:gridCol w:w="994"/>
        <w:gridCol w:w="872"/>
      </w:tblGrid>
      <w:tr w:rsidR="009E3190" w:rsidRPr="009E3190" w14:paraId="6D04B31A" w14:textId="77777777" w:rsidTr="00EE5494">
        <w:trPr>
          <w:trHeight w:val="300"/>
        </w:trPr>
        <w:tc>
          <w:tcPr>
            <w:tcW w:w="3828" w:type="dxa"/>
            <w:tcBorders>
              <w:top w:val="nil"/>
              <w:left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8C7D182" w14:textId="79E37A62" w:rsidR="009E3190" w:rsidRPr="009E3190" w:rsidRDefault="009E3190" w:rsidP="009E31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right w:val="nil"/>
            </w:tcBorders>
            <w:shd w:val="clear" w:color="DDEBF7" w:fill="DDEBF7"/>
            <w:vAlign w:val="bottom"/>
          </w:tcPr>
          <w:p w14:paraId="24BD6FA0" w14:textId="03FD430E" w:rsidR="009E3190" w:rsidRPr="009E3190" w:rsidRDefault="000B7CAF" w:rsidP="009E31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Dolutegravir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right w:val="nil"/>
            </w:tcBorders>
            <w:shd w:val="clear" w:color="DDEBF7" w:fill="DDEBF7"/>
            <w:vAlign w:val="bottom"/>
          </w:tcPr>
          <w:p w14:paraId="1270094C" w14:textId="26021148" w:rsidR="009E3190" w:rsidRPr="009E3190" w:rsidRDefault="000B7CAF" w:rsidP="009E31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Efavirenz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right w:val="nil"/>
            </w:tcBorders>
            <w:shd w:val="clear" w:color="D9D9D9" w:fill="D9D9D9"/>
            <w:vAlign w:val="bottom"/>
          </w:tcPr>
          <w:p w14:paraId="6F21569D" w14:textId="47C82E87" w:rsidR="009E3190" w:rsidRPr="009E3190" w:rsidRDefault="009E3190" w:rsidP="009E31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9E3190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Total</w:t>
            </w:r>
          </w:p>
        </w:tc>
      </w:tr>
      <w:tr w:rsidR="001E478A" w:rsidRPr="009E3190" w14:paraId="4C61316B" w14:textId="77777777" w:rsidTr="00EE5494">
        <w:trPr>
          <w:trHeight w:val="300"/>
        </w:trPr>
        <w:tc>
          <w:tcPr>
            <w:tcW w:w="3828" w:type="dxa"/>
            <w:tcBorders>
              <w:top w:val="nil"/>
              <w:left w:val="nil"/>
              <w:right w:val="nil"/>
            </w:tcBorders>
            <w:shd w:val="clear" w:color="DDEBF7" w:fill="DDEBF7"/>
            <w:noWrap/>
            <w:vAlign w:val="bottom"/>
          </w:tcPr>
          <w:p w14:paraId="1258B6E4" w14:textId="77777777" w:rsidR="001E478A" w:rsidRPr="009E3190" w:rsidRDefault="001E478A" w:rsidP="001E47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right w:val="nil"/>
            </w:tcBorders>
            <w:shd w:val="clear" w:color="DDEBF7" w:fill="DDEBF7"/>
            <w:vAlign w:val="bottom"/>
          </w:tcPr>
          <w:p w14:paraId="706CF974" w14:textId="2F7CA0D4" w:rsidR="001E478A" w:rsidRPr="001E478A" w:rsidRDefault="001E478A" w:rsidP="001E4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</w:rPr>
              <w:t>N = 137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right w:val="nil"/>
            </w:tcBorders>
            <w:shd w:val="clear" w:color="DDEBF7" w:fill="DDEBF7"/>
            <w:vAlign w:val="bottom"/>
          </w:tcPr>
          <w:p w14:paraId="1FAAD2ED" w14:textId="4404926A" w:rsidR="001E478A" w:rsidRPr="001E478A" w:rsidRDefault="001E478A" w:rsidP="001E4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</w:rPr>
              <w:t>N = 131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right w:val="nil"/>
            </w:tcBorders>
            <w:shd w:val="clear" w:color="D9D9D9" w:fill="D9D9D9"/>
            <w:vAlign w:val="bottom"/>
          </w:tcPr>
          <w:p w14:paraId="776A8445" w14:textId="6B9CCF7B" w:rsidR="001E478A" w:rsidRPr="001E478A" w:rsidRDefault="001E478A" w:rsidP="001E4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</w:rPr>
              <w:t>N = 268</w:t>
            </w:r>
          </w:p>
        </w:tc>
      </w:tr>
      <w:tr w:rsidR="009E3190" w:rsidRPr="009E3190" w14:paraId="1211D3B7" w14:textId="77777777" w:rsidTr="00EE5494">
        <w:trPr>
          <w:trHeight w:val="300"/>
        </w:trPr>
        <w:tc>
          <w:tcPr>
            <w:tcW w:w="3828" w:type="dxa"/>
            <w:tcBorders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27A6E399" w14:textId="77777777" w:rsidR="009E3190" w:rsidRPr="009E3190" w:rsidRDefault="009E3190" w:rsidP="009E31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9BC2E6"/>
              <w:right w:val="nil"/>
            </w:tcBorders>
            <w:shd w:val="clear" w:color="DDEBF7" w:fill="DDEBF7"/>
            <w:vAlign w:val="bottom"/>
          </w:tcPr>
          <w:p w14:paraId="142336D1" w14:textId="7E5EC679" w:rsidR="009E3190" w:rsidRPr="009E3190" w:rsidRDefault="009E3190" w:rsidP="009E31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Mothers</w:t>
            </w:r>
          </w:p>
        </w:tc>
        <w:tc>
          <w:tcPr>
            <w:tcW w:w="1134" w:type="dxa"/>
            <w:tcBorders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487626BE" w14:textId="0949082F" w:rsidR="009E3190" w:rsidRPr="009E3190" w:rsidRDefault="009E3190" w:rsidP="009E31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Events</w:t>
            </w:r>
          </w:p>
        </w:tc>
        <w:tc>
          <w:tcPr>
            <w:tcW w:w="1106" w:type="dxa"/>
            <w:tcBorders>
              <w:left w:val="nil"/>
              <w:bottom w:val="single" w:sz="4" w:space="0" w:color="9BC2E6"/>
              <w:right w:val="nil"/>
            </w:tcBorders>
            <w:shd w:val="clear" w:color="DDEBF7" w:fill="DDEBF7"/>
            <w:vAlign w:val="bottom"/>
          </w:tcPr>
          <w:p w14:paraId="4142A280" w14:textId="14F10E84" w:rsidR="009E3190" w:rsidRPr="009E3190" w:rsidRDefault="009E3190" w:rsidP="009E31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Mothers</w:t>
            </w:r>
          </w:p>
        </w:tc>
        <w:tc>
          <w:tcPr>
            <w:tcW w:w="872" w:type="dxa"/>
            <w:tcBorders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77B92FC5" w14:textId="51CBB037" w:rsidR="009E3190" w:rsidRPr="009E3190" w:rsidRDefault="009E3190" w:rsidP="009E31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Events</w:t>
            </w:r>
          </w:p>
        </w:tc>
        <w:tc>
          <w:tcPr>
            <w:tcW w:w="994" w:type="dxa"/>
            <w:tcBorders>
              <w:left w:val="nil"/>
              <w:bottom w:val="single" w:sz="4" w:space="0" w:color="9BC2E6"/>
              <w:right w:val="nil"/>
            </w:tcBorders>
            <w:shd w:val="clear" w:color="D9D9D9" w:fill="D9D9D9"/>
            <w:vAlign w:val="bottom"/>
          </w:tcPr>
          <w:p w14:paraId="52DFBBAF" w14:textId="7EC6897C" w:rsidR="009E3190" w:rsidRPr="009E3190" w:rsidRDefault="009E3190" w:rsidP="009E31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Mothers</w:t>
            </w:r>
          </w:p>
        </w:tc>
        <w:tc>
          <w:tcPr>
            <w:tcW w:w="872" w:type="dxa"/>
            <w:tcBorders>
              <w:left w:val="nil"/>
              <w:bottom w:val="single" w:sz="4" w:space="0" w:color="9BC2E6"/>
              <w:right w:val="nil"/>
            </w:tcBorders>
            <w:shd w:val="clear" w:color="D9D9D9" w:fill="D9D9D9"/>
            <w:noWrap/>
            <w:vAlign w:val="bottom"/>
          </w:tcPr>
          <w:p w14:paraId="166A9639" w14:textId="0E341037" w:rsidR="009E3190" w:rsidRPr="009E3190" w:rsidRDefault="009E3190" w:rsidP="009E31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Events</w:t>
            </w:r>
          </w:p>
        </w:tc>
      </w:tr>
      <w:tr w:rsidR="009E3190" w:rsidRPr="009E3190" w14:paraId="715742C3" w14:textId="77777777" w:rsidTr="00EE5494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857E634" w14:textId="77777777" w:rsidR="009E3190" w:rsidRPr="009E3190" w:rsidRDefault="009E3190" w:rsidP="009E31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9E3190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Blood and lymphatic system disord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BC2E6"/>
              <w:right w:val="nil"/>
            </w:tcBorders>
            <w:vAlign w:val="bottom"/>
          </w:tcPr>
          <w:p w14:paraId="1EB131AF" w14:textId="4F86E378" w:rsidR="009E3190" w:rsidRPr="009E3190" w:rsidRDefault="00281EBB" w:rsidP="00281E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F27392D" w14:textId="25FAB9A8" w:rsidR="009E3190" w:rsidRPr="009E3190" w:rsidRDefault="009E3190" w:rsidP="009E31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9E3190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9BC2E6"/>
              <w:right w:val="nil"/>
            </w:tcBorders>
            <w:vAlign w:val="bottom"/>
          </w:tcPr>
          <w:p w14:paraId="057022EB" w14:textId="77777777" w:rsidR="009E3190" w:rsidRPr="009E3190" w:rsidRDefault="009E3190" w:rsidP="00281E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EC9367B" w14:textId="3025A90F" w:rsidR="009E3190" w:rsidRPr="009E3190" w:rsidRDefault="009E3190" w:rsidP="009E31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D9D9D9" w:themeFill="background1" w:themeFillShade="D9"/>
            <w:vAlign w:val="bottom"/>
          </w:tcPr>
          <w:p w14:paraId="0B54B19A" w14:textId="062EF622" w:rsidR="009E3190" w:rsidRPr="009E3190" w:rsidRDefault="00281EBB" w:rsidP="00281E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9D9D9" w:fill="D9D9D9"/>
            <w:noWrap/>
            <w:vAlign w:val="bottom"/>
            <w:hideMark/>
          </w:tcPr>
          <w:p w14:paraId="383C034C" w14:textId="6C3012F8" w:rsidR="009E3190" w:rsidRPr="009E3190" w:rsidRDefault="009E3190" w:rsidP="009E31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9E3190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2</w:t>
            </w:r>
          </w:p>
        </w:tc>
      </w:tr>
      <w:tr w:rsidR="009E3190" w:rsidRPr="009E3190" w14:paraId="4EB689F4" w14:textId="77777777" w:rsidTr="00EE5494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92FF8" w14:textId="77777777" w:rsidR="009E3190" w:rsidRPr="009E3190" w:rsidRDefault="009E3190" w:rsidP="009E3190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9E3190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Thrombocytopen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28F0D6" w14:textId="77777777" w:rsidR="009E3190" w:rsidRPr="009E3190" w:rsidRDefault="009E3190" w:rsidP="00281E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2241E" w14:textId="0ECBBD46" w:rsidR="009E3190" w:rsidRPr="009E3190" w:rsidRDefault="009E3190" w:rsidP="009E31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9E3190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EF1C19" w14:textId="77777777" w:rsidR="009E3190" w:rsidRPr="009E3190" w:rsidRDefault="009E3190" w:rsidP="00281E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089BC" w14:textId="5E8F9AD7" w:rsidR="009E3190" w:rsidRPr="009E3190" w:rsidRDefault="009E3190" w:rsidP="009E31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342345A" w14:textId="77777777" w:rsidR="009E3190" w:rsidRPr="009E3190" w:rsidRDefault="009E3190" w:rsidP="00281E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BC0CE49" w14:textId="4B2E1E03" w:rsidR="009E3190" w:rsidRPr="009E3190" w:rsidRDefault="009E3190" w:rsidP="009E31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9E3190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</w:t>
            </w:r>
          </w:p>
        </w:tc>
      </w:tr>
      <w:tr w:rsidR="009E3190" w:rsidRPr="009E3190" w14:paraId="7D9C6962" w14:textId="77777777" w:rsidTr="00EE5494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0836D97" w14:textId="77777777" w:rsidR="009E3190" w:rsidRPr="009E3190" w:rsidRDefault="009E3190" w:rsidP="009E31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9E3190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Gastrointestinal disord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BC2E6"/>
              <w:right w:val="nil"/>
            </w:tcBorders>
            <w:vAlign w:val="bottom"/>
          </w:tcPr>
          <w:p w14:paraId="4C0A7E93" w14:textId="04D15700" w:rsidR="009E3190" w:rsidRPr="009E3190" w:rsidRDefault="00281EBB" w:rsidP="00281E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D1025F9" w14:textId="72AC0360" w:rsidR="009E3190" w:rsidRPr="009E3190" w:rsidRDefault="009E3190" w:rsidP="009E31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9E3190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9BC2E6"/>
              <w:right w:val="nil"/>
            </w:tcBorders>
            <w:vAlign w:val="bottom"/>
          </w:tcPr>
          <w:p w14:paraId="18208044" w14:textId="77777777" w:rsidR="009E3190" w:rsidRPr="009E3190" w:rsidRDefault="009E3190" w:rsidP="00281E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F8DC5DA" w14:textId="55A4BFC8" w:rsidR="009E3190" w:rsidRPr="009E3190" w:rsidRDefault="009E3190" w:rsidP="009E31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D9D9D9" w:themeFill="background1" w:themeFillShade="D9"/>
            <w:vAlign w:val="bottom"/>
          </w:tcPr>
          <w:p w14:paraId="59341BAA" w14:textId="52A532BE" w:rsidR="009E3190" w:rsidRPr="009E3190" w:rsidRDefault="00281EBB" w:rsidP="00281E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9D9D9" w:fill="D9D9D9"/>
            <w:noWrap/>
            <w:vAlign w:val="bottom"/>
            <w:hideMark/>
          </w:tcPr>
          <w:p w14:paraId="2CEC3AE7" w14:textId="5DDF43AD" w:rsidR="009E3190" w:rsidRPr="009E3190" w:rsidRDefault="009E3190" w:rsidP="009E31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9E3190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1</w:t>
            </w:r>
          </w:p>
        </w:tc>
      </w:tr>
      <w:tr w:rsidR="009E3190" w:rsidRPr="009E3190" w14:paraId="489C2F53" w14:textId="77777777" w:rsidTr="00EE5494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3E104" w14:textId="77777777" w:rsidR="009E3190" w:rsidRPr="009E3190" w:rsidRDefault="009E3190" w:rsidP="009E3190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9E3190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Abdominal pain low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9EDBE4" w14:textId="77777777" w:rsidR="009E3190" w:rsidRPr="009E3190" w:rsidRDefault="009E3190" w:rsidP="00281E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C3F95" w14:textId="49A69B41" w:rsidR="009E3190" w:rsidRPr="009E3190" w:rsidRDefault="009E3190" w:rsidP="009E31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9E3190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5FFAEB" w14:textId="77777777" w:rsidR="009E3190" w:rsidRPr="009E3190" w:rsidRDefault="009E3190" w:rsidP="00281E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FE49D" w14:textId="373F6367" w:rsidR="009E3190" w:rsidRPr="009E3190" w:rsidRDefault="009E3190" w:rsidP="009E31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E8DA103" w14:textId="77777777" w:rsidR="009E3190" w:rsidRPr="009E3190" w:rsidRDefault="009E3190" w:rsidP="00281E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EF21855" w14:textId="3F161E1A" w:rsidR="009E3190" w:rsidRPr="009E3190" w:rsidRDefault="009E3190" w:rsidP="009E31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9E3190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</w:t>
            </w:r>
          </w:p>
        </w:tc>
      </w:tr>
      <w:tr w:rsidR="009E3190" w:rsidRPr="009E3190" w14:paraId="61D2D753" w14:textId="77777777" w:rsidTr="00EE5494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0498402" w14:textId="77777777" w:rsidR="009E3190" w:rsidRPr="009E3190" w:rsidRDefault="009E3190" w:rsidP="009E31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9E3190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Infections and infestat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BC2E6"/>
              <w:right w:val="nil"/>
            </w:tcBorders>
            <w:vAlign w:val="bottom"/>
          </w:tcPr>
          <w:p w14:paraId="297ECF5F" w14:textId="6E035DC2" w:rsidR="009E3190" w:rsidRPr="009E3190" w:rsidRDefault="00281EBB" w:rsidP="00281E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F5A2607" w14:textId="4466740C" w:rsidR="009E3190" w:rsidRPr="009E3190" w:rsidRDefault="009E3190" w:rsidP="009E31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9E3190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9BC2E6"/>
              <w:right w:val="nil"/>
            </w:tcBorders>
            <w:vAlign w:val="bottom"/>
          </w:tcPr>
          <w:p w14:paraId="7A3D1AE9" w14:textId="19F83824" w:rsidR="009E3190" w:rsidRPr="009E3190" w:rsidRDefault="00281EBB" w:rsidP="00281E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071CA90" w14:textId="2E7133C8" w:rsidR="009E3190" w:rsidRPr="009E3190" w:rsidRDefault="009E3190" w:rsidP="009E31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9E3190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D9D9D9" w:themeFill="background1" w:themeFillShade="D9"/>
            <w:vAlign w:val="bottom"/>
          </w:tcPr>
          <w:p w14:paraId="46DBA46C" w14:textId="267589AA" w:rsidR="009E3190" w:rsidRPr="009E3190" w:rsidRDefault="00281EBB" w:rsidP="00281E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9D9D9" w:fill="D9D9D9"/>
            <w:noWrap/>
            <w:vAlign w:val="bottom"/>
            <w:hideMark/>
          </w:tcPr>
          <w:p w14:paraId="6874BF11" w14:textId="2A66DA91" w:rsidR="009E3190" w:rsidRPr="009E3190" w:rsidRDefault="009E3190" w:rsidP="009E31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9E3190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7</w:t>
            </w:r>
          </w:p>
        </w:tc>
      </w:tr>
      <w:tr w:rsidR="009E3190" w:rsidRPr="009E3190" w14:paraId="6222E8D6" w14:textId="77777777" w:rsidTr="00EE5494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B776C" w14:textId="7481B817" w:rsidR="009E3190" w:rsidRPr="009E3190" w:rsidRDefault="009E3190" w:rsidP="005D7F15">
            <w:pPr>
              <w:spacing w:after="0" w:line="240" w:lineRule="auto"/>
              <w:ind w:left="176" w:firstLineChars="12" w:firstLine="24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9E3190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Abdominal wall abscess &amp; Post</w:t>
            </w:r>
            <w:r w:rsidR="000B7CAF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-</w:t>
            </w:r>
            <w:r w:rsidRPr="009E3190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partum sepsi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08060" w14:textId="77777777" w:rsidR="009E3190" w:rsidRPr="009E3190" w:rsidRDefault="009E3190" w:rsidP="00281E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15622" w14:textId="00E62F48" w:rsidR="009E3190" w:rsidRPr="009E3190" w:rsidRDefault="009E3190" w:rsidP="009E31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9E3190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296668" w14:textId="77777777" w:rsidR="009E3190" w:rsidRPr="009E3190" w:rsidRDefault="009E3190" w:rsidP="00281E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21F68" w14:textId="6B7C0DA4" w:rsidR="009E3190" w:rsidRPr="009E3190" w:rsidRDefault="009E3190" w:rsidP="009E31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B48AA43" w14:textId="77777777" w:rsidR="009E3190" w:rsidRPr="009E3190" w:rsidRDefault="009E3190" w:rsidP="00281E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0CBB671" w14:textId="733FA277" w:rsidR="009E3190" w:rsidRPr="009E3190" w:rsidRDefault="009E3190" w:rsidP="009E31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9E3190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</w:t>
            </w:r>
          </w:p>
        </w:tc>
      </w:tr>
      <w:tr w:rsidR="009E3190" w:rsidRPr="009E3190" w14:paraId="17C52170" w14:textId="77777777" w:rsidTr="00EE5494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0A8BB" w14:textId="77777777" w:rsidR="009E3190" w:rsidRPr="009E3190" w:rsidRDefault="009E3190" w:rsidP="009E3190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9E3190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Escherichia pyelonephriti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6BFF4B" w14:textId="77777777" w:rsidR="009E3190" w:rsidRPr="009E3190" w:rsidRDefault="009E3190" w:rsidP="00281EB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5E17A" w14:textId="2339A497" w:rsidR="009E3190" w:rsidRPr="009E3190" w:rsidRDefault="009E3190" w:rsidP="009E3190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B151BE" w14:textId="77777777" w:rsidR="009E3190" w:rsidRPr="009E3190" w:rsidRDefault="009E3190" w:rsidP="00281E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7F377" w14:textId="38C2050E" w:rsidR="009E3190" w:rsidRPr="009E3190" w:rsidRDefault="009E3190" w:rsidP="009E31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9E3190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1477364" w14:textId="77777777" w:rsidR="009E3190" w:rsidRPr="009E3190" w:rsidRDefault="009E3190" w:rsidP="00281E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C73F685" w14:textId="5DB8B011" w:rsidR="009E3190" w:rsidRPr="009E3190" w:rsidRDefault="009E3190" w:rsidP="009E31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9E3190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</w:t>
            </w:r>
          </w:p>
        </w:tc>
      </w:tr>
      <w:tr w:rsidR="009E3190" w:rsidRPr="009E3190" w14:paraId="6EA46D0A" w14:textId="77777777" w:rsidTr="00EE5494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0865B" w14:textId="77777777" w:rsidR="009E3190" w:rsidRPr="009E3190" w:rsidRDefault="009E3190" w:rsidP="009E3190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9E3190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Herpes zoster meningiti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CD8037" w14:textId="77777777" w:rsidR="009E3190" w:rsidRPr="009E3190" w:rsidRDefault="009E3190" w:rsidP="00281E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EFB2C" w14:textId="4B2DDEE9" w:rsidR="009E3190" w:rsidRPr="009E3190" w:rsidRDefault="009E3190" w:rsidP="009E31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9E3190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716059" w14:textId="77777777" w:rsidR="009E3190" w:rsidRPr="009E3190" w:rsidRDefault="009E3190" w:rsidP="00281E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67D9B" w14:textId="318B4185" w:rsidR="009E3190" w:rsidRPr="009E3190" w:rsidRDefault="009E3190" w:rsidP="009E31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E262F28" w14:textId="77777777" w:rsidR="009E3190" w:rsidRPr="009E3190" w:rsidRDefault="009E3190" w:rsidP="00281E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20D989C" w14:textId="7D22766D" w:rsidR="009E3190" w:rsidRPr="009E3190" w:rsidRDefault="009E3190" w:rsidP="009E31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9E3190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</w:t>
            </w:r>
          </w:p>
        </w:tc>
      </w:tr>
      <w:tr w:rsidR="009E3190" w:rsidRPr="009E3190" w14:paraId="5F095C81" w14:textId="77777777" w:rsidTr="00EE5494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1B322" w14:textId="77777777" w:rsidR="009E3190" w:rsidRPr="009E3190" w:rsidRDefault="009E3190" w:rsidP="009E3190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9E3190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Pneumonia pneumococc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02A887" w14:textId="77777777" w:rsidR="009E3190" w:rsidRPr="009E3190" w:rsidRDefault="009E3190" w:rsidP="00281E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209AA" w14:textId="1BBC8337" w:rsidR="009E3190" w:rsidRPr="009E3190" w:rsidRDefault="009E3190" w:rsidP="009E31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9E3190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97ABBE" w14:textId="77777777" w:rsidR="009E3190" w:rsidRPr="009E3190" w:rsidRDefault="009E3190" w:rsidP="00281E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9A601" w14:textId="05F078E0" w:rsidR="009E3190" w:rsidRPr="009E3190" w:rsidRDefault="009E3190" w:rsidP="009E31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7F9CC7B" w14:textId="77777777" w:rsidR="009E3190" w:rsidRPr="009E3190" w:rsidRDefault="009E3190" w:rsidP="00281E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352801C" w14:textId="09EBD93E" w:rsidR="009E3190" w:rsidRPr="009E3190" w:rsidRDefault="009E3190" w:rsidP="009E31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9E3190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</w:t>
            </w:r>
          </w:p>
        </w:tc>
      </w:tr>
      <w:tr w:rsidR="009E3190" w:rsidRPr="009E3190" w14:paraId="7BD2D4D6" w14:textId="77777777" w:rsidTr="00EE5494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EB2C2" w14:textId="70F9C30A" w:rsidR="009E3190" w:rsidRPr="009E3190" w:rsidRDefault="009E3190" w:rsidP="009E3190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9E3190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Post</w:t>
            </w:r>
            <w:r w:rsidR="000B7CAF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-</w:t>
            </w:r>
            <w:r w:rsidRPr="009E3190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partum sepsi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41AF1" w14:textId="77777777" w:rsidR="009E3190" w:rsidRPr="009E3190" w:rsidRDefault="009E3190" w:rsidP="00281E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C738C" w14:textId="43080AD3" w:rsidR="009E3190" w:rsidRPr="009E3190" w:rsidRDefault="009E3190" w:rsidP="009E31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9E3190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92472" w14:textId="77777777" w:rsidR="009E3190" w:rsidRPr="009E3190" w:rsidRDefault="009E3190" w:rsidP="00281E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9AF1C" w14:textId="11722047" w:rsidR="009E3190" w:rsidRPr="009E3190" w:rsidRDefault="009E3190" w:rsidP="009E31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CD43B63" w14:textId="77777777" w:rsidR="009E3190" w:rsidRPr="009E3190" w:rsidRDefault="009E3190" w:rsidP="00281E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DFF725A" w14:textId="052663ED" w:rsidR="009E3190" w:rsidRPr="009E3190" w:rsidRDefault="009E3190" w:rsidP="009E31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9E3190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</w:t>
            </w:r>
          </w:p>
        </w:tc>
      </w:tr>
      <w:tr w:rsidR="009E3190" w:rsidRPr="009E3190" w14:paraId="1FC9A26D" w14:textId="77777777" w:rsidTr="00EE5494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C168B" w14:textId="77777777" w:rsidR="009E3190" w:rsidRPr="009E3190" w:rsidRDefault="009E3190" w:rsidP="009E3190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9E3190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epsi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54DB26" w14:textId="77777777" w:rsidR="009E3190" w:rsidRPr="009E3190" w:rsidRDefault="009E3190" w:rsidP="00281EB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9B5A1" w14:textId="1ADA64AC" w:rsidR="009E3190" w:rsidRPr="009E3190" w:rsidRDefault="009E3190" w:rsidP="009E3190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C40587" w14:textId="77777777" w:rsidR="009E3190" w:rsidRPr="009E3190" w:rsidRDefault="009E3190" w:rsidP="00281E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9A0E0" w14:textId="40350707" w:rsidR="009E3190" w:rsidRPr="009E3190" w:rsidRDefault="009E3190" w:rsidP="009E31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9E3190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6856098" w14:textId="77777777" w:rsidR="009E3190" w:rsidRPr="009E3190" w:rsidRDefault="009E3190" w:rsidP="00281E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99DA4D7" w14:textId="64F718F5" w:rsidR="009E3190" w:rsidRPr="009E3190" w:rsidRDefault="009E3190" w:rsidP="009E31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9E3190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</w:t>
            </w:r>
          </w:p>
        </w:tc>
      </w:tr>
      <w:tr w:rsidR="009E3190" w:rsidRPr="009E3190" w14:paraId="11CFFC6E" w14:textId="77777777" w:rsidTr="00EE5494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A1684" w14:textId="77777777" w:rsidR="009E3190" w:rsidRPr="009E3190" w:rsidRDefault="009E3190" w:rsidP="009E3190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9E3190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Wound sepsi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6BADC8" w14:textId="77777777" w:rsidR="009E3190" w:rsidRPr="009E3190" w:rsidRDefault="009E3190" w:rsidP="00281E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E815F" w14:textId="1D681148" w:rsidR="009E3190" w:rsidRPr="009E3190" w:rsidRDefault="009E3190" w:rsidP="009E31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9E3190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FDE0B7" w14:textId="77777777" w:rsidR="009E3190" w:rsidRPr="009E3190" w:rsidRDefault="009E3190" w:rsidP="00281E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5F4ED" w14:textId="48E884F6" w:rsidR="009E3190" w:rsidRPr="009E3190" w:rsidRDefault="009E3190" w:rsidP="009E31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99B55E1" w14:textId="77777777" w:rsidR="009E3190" w:rsidRPr="009E3190" w:rsidRDefault="009E3190" w:rsidP="00281E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E91FE28" w14:textId="75D78F24" w:rsidR="009E3190" w:rsidRPr="009E3190" w:rsidRDefault="009E3190" w:rsidP="009E31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9E3190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</w:t>
            </w:r>
          </w:p>
        </w:tc>
      </w:tr>
      <w:tr w:rsidR="009E3190" w:rsidRPr="009E3190" w14:paraId="33122ECC" w14:textId="77777777" w:rsidTr="00EE5494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0917C12" w14:textId="38D9442D" w:rsidR="009E3190" w:rsidRPr="009F3FCF" w:rsidRDefault="009E3190" w:rsidP="009F3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9E3190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Investigations</w:t>
            </w:r>
            <w:r w:rsidR="009F3F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 or </w:t>
            </w:r>
            <w:r w:rsidR="009F3FCF" w:rsidRPr="009E3190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Pregnancy, puerperium and perinatal conditions</w:t>
            </w:r>
            <w:r w:rsidR="009F3FCF">
              <w:rPr>
                <w:rFonts w:ascii="Arial" w:eastAsia="Times New Roman" w:hAnsi="Arial" w:cs="Arial"/>
                <w:b/>
                <w:bCs/>
                <w:color w:val="000000"/>
                <w:sz w:val="20"/>
                <w:vertAlign w:val="superscript"/>
                <w:lang w:eastAsia="en-GB"/>
              </w:rPr>
              <w:t>1</w:t>
            </w:r>
            <w:r w:rsidR="00BF27CF">
              <w:rPr>
                <w:rFonts w:ascii="Arial" w:eastAsia="Times New Roman" w:hAnsi="Arial" w:cs="Arial"/>
                <w:b/>
                <w:bCs/>
                <w:color w:val="000000"/>
                <w:sz w:val="20"/>
                <w:vertAlign w:val="superscript"/>
                <w:lang w:eastAsia="en-GB"/>
              </w:rPr>
              <w:t xml:space="preserve"> </w:t>
            </w:r>
            <w:r w:rsidR="00BF27CF" w:rsidRPr="00BF27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excluding stillbirth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BC2E6"/>
              <w:right w:val="nil"/>
            </w:tcBorders>
            <w:vAlign w:val="bottom"/>
          </w:tcPr>
          <w:p w14:paraId="40ED7B52" w14:textId="1E562D14" w:rsidR="009E3190" w:rsidRPr="009E3190" w:rsidRDefault="00BF27CF" w:rsidP="00281E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851BE98" w14:textId="4B8F79A4" w:rsidR="009E3190" w:rsidRPr="009E3190" w:rsidRDefault="00BF27CF" w:rsidP="009E31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1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9BC2E6"/>
              <w:right w:val="nil"/>
            </w:tcBorders>
            <w:vAlign w:val="bottom"/>
          </w:tcPr>
          <w:p w14:paraId="2043515C" w14:textId="0EAA5FDB" w:rsidR="009E3190" w:rsidRPr="009E3190" w:rsidRDefault="00281EBB" w:rsidP="00BF27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1</w:t>
            </w:r>
            <w:r w:rsidR="00BF27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3099108" w14:textId="6817E021" w:rsidR="009E3190" w:rsidRPr="009E3190" w:rsidRDefault="009F3FCF" w:rsidP="00BF27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1</w:t>
            </w:r>
            <w:r w:rsidR="00BF27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D9D9D9" w:themeFill="background1" w:themeFillShade="D9"/>
            <w:vAlign w:val="bottom"/>
          </w:tcPr>
          <w:p w14:paraId="0FBFAF48" w14:textId="15537719" w:rsidR="009E3190" w:rsidRPr="009E3190" w:rsidRDefault="00BF27CF" w:rsidP="00281E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2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9D9D9" w:fill="D9D9D9"/>
            <w:noWrap/>
            <w:vAlign w:val="bottom"/>
            <w:hideMark/>
          </w:tcPr>
          <w:p w14:paraId="710DA224" w14:textId="076B18A0" w:rsidR="009E3190" w:rsidRPr="009E3190" w:rsidRDefault="00BF27CF" w:rsidP="009E31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28</w:t>
            </w:r>
          </w:p>
        </w:tc>
      </w:tr>
      <w:tr w:rsidR="009E3190" w:rsidRPr="009E3190" w14:paraId="2568C29D" w14:textId="77777777" w:rsidTr="00EE5494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A1B5A" w14:textId="77777777" w:rsidR="009E3190" w:rsidRPr="00CD39D2" w:rsidRDefault="009E3190" w:rsidP="005D7F15">
            <w:pPr>
              <w:spacing w:after="0" w:line="240" w:lineRule="auto"/>
              <w:ind w:left="176" w:firstLineChars="12" w:firstLine="24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CD39D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lood pressure increased &amp; Foetal monitoring abnorm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B0E95" w14:textId="77777777" w:rsidR="009E3190" w:rsidRPr="009E3190" w:rsidRDefault="009E3190" w:rsidP="00281E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84454" w14:textId="71A0DA7E" w:rsidR="009E3190" w:rsidRPr="009E3190" w:rsidRDefault="009E3190" w:rsidP="009E31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9E3190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39EA16" w14:textId="77777777" w:rsidR="009E3190" w:rsidRPr="009E3190" w:rsidRDefault="009E3190" w:rsidP="00281E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2354A" w14:textId="178C1642" w:rsidR="009E3190" w:rsidRPr="009E3190" w:rsidRDefault="009E3190" w:rsidP="009E31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4D48728" w14:textId="77777777" w:rsidR="009E3190" w:rsidRPr="009E3190" w:rsidRDefault="009E3190" w:rsidP="00281E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7C32B81" w14:textId="47B423F7" w:rsidR="009E3190" w:rsidRPr="009E3190" w:rsidRDefault="009E3190" w:rsidP="009E31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9E3190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</w:t>
            </w:r>
          </w:p>
        </w:tc>
      </w:tr>
      <w:tr w:rsidR="009F3FCF" w:rsidRPr="009E3190" w14:paraId="726B1939" w14:textId="77777777" w:rsidTr="00EE5494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2812E" w14:textId="3A530F8E" w:rsidR="009F3FCF" w:rsidRPr="00CD39D2" w:rsidRDefault="009F3FCF" w:rsidP="005D7F15">
            <w:pPr>
              <w:spacing w:after="0" w:line="240" w:lineRule="auto"/>
              <w:ind w:left="176" w:firstLineChars="12" w:firstLine="24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CD39D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reech presentation &amp; Foetal monitoring abnormal &amp; Caesarean sec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25F84D" w14:textId="77777777" w:rsidR="009F3FCF" w:rsidRPr="009E3190" w:rsidRDefault="009F3FCF" w:rsidP="00281E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2ABBC" w14:textId="1F889314" w:rsidR="009F3FCF" w:rsidRPr="009E3190" w:rsidRDefault="009F3FCF" w:rsidP="009F3F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9E3190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C7DBE" w14:textId="77777777" w:rsidR="009F3FCF" w:rsidRPr="009E3190" w:rsidRDefault="009F3FCF" w:rsidP="00281E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325F5" w14:textId="418071C0" w:rsidR="009F3FCF" w:rsidRPr="009E3190" w:rsidRDefault="009F3FCF" w:rsidP="009F3F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CA3949F" w14:textId="77777777" w:rsidR="009F3FCF" w:rsidRPr="009E3190" w:rsidRDefault="009F3FCF" w:rsidP="00281E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14:paraId="4BA41FF7" w14:textId="557F2D99" w:rsidR="009F3FCF" w:rsidRPr="009E3190" w:rsidRDefault="009F3FCF" w:rsidP="009F3F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9E3190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</w:t>
            </w:r>
          </w:p>
        </w:tc>
      </w:tr>
      <w:tr w:rsidR="009F3FCF" w:rsidRPr="009E3190" w14:paraId="63651D9E" w14:textId="77777777" w:rsidTr="00EE5494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7E9A9" w14:textId="0DD41D96" w:rsidR="009F3FCF" w:rsidRPr="00CD39D2" w:rsidRDefault="009F3FCF" w:rsidP="005D7F15">
            <w:pPr>
              <w:spacing w:after="0" w:line="240" w:lineRule="auto"/>
              <w:ind w:left="176" w:firstLineChars="12" w:firstLine="24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CD39D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Cephalo-pelvic disproportion &amp; Foetal distress syndrom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5BBA41" w14:textId="77777777" w:rsidR="009F3FCF" w:rsidRPr="009E3190" w:rsidRDefault="009F3FCF" w:rsidP="00281E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542D9" w14:textId="1D7FB28D" w:rsidR="009F3FCF" w:rsidRPr="009E3190" w:rsidRDefault="009F3FCF" w:rsidP="009F3F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9E3190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28D1F" w14:textId="77777777" w:rsidR="009F3FCF" w:rsidRPr="009E3190" w:rsidRDefault="009F3FCF" w:rsidP="00281E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CB5B4" w14:textId="77777777" w:rsidR="009F3FCF" w:rsidRPr="009E3190" w:rsidRDefault="009F3FCF" w:rsidP="009F3F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9E39342" w14:textId="77777777" w:rsidR="009F3FCF" w:rsidRPr="009E3190" w:rsidRDefault="009F3FCF" w:rsidP="00281E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14:paraId="1A950ECA" w14:textId="46F18165" w:rsidR="009F3FCF" w:rsidRPr="009E3190" w:rsidRDefault="009F3FCF" w:rsidP="009F3F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9E3190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</w:t>
            </w:r>
          </w:p>
        </w:tc>
      </w:tr>
      <w:tr w:rsidR="009E3190" w:rsidRPr="009E3190" w14:paraId="748AB756" w14:textId="77777777" w:rsidTr="00EE5494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39F63" w14:textId="77777777" w:rsidR="009E3190" w:rsidRPr="00CD39D2" w:rsidRDefault="009E3190" w:rsidP="009E3190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CD39D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Foetal growth restric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B3427B" w14:textId="77777777" w:rsidR="009E3190" w:rsidRPr="009E3190" w:rsidRDefault="009E3190" w:rsidP="00281E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66039" w14:textId="78B36EEC" w:rsidR="009E3190" w:rsidRPr="009E3190" w:rsidRDefault="009E3190" w:rsidP="009E31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9E3190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12279B" w14:textId="77777777" w:rsidR="009E3190" w:rsidRPr="009E3190" w:rsidRDefault="009E3190" w:rsidP="00281E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63A95" w14:textId="341411B4" w:rsidR="009E3190" w:rsidRPr="009E3190" w:rsidRDefault="009E3190" w:rsidP="009E31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5EC11B7" w14:textId="77777777" w:rsidR="009E3190" w:rsidRPr="009E3190" w:rsidRDefault="009E3190" w:rsidP="00281E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59231BC" w14:textId="1A897221" w:rsidR="009E3190" w:rsidRPr="009E3190" w:rsidRDefault="009E3190" w:rsidP="009E31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9E3190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</w:t>
            </w:r>
          </w:p>
        </w:tc>
      </w:tr>
      <w:tr w:rsidR="009F3FCF" w:rsidRPr="009E3190" w14:paraId="435CDA33" w14:textId="77777777" w:rsidTr="00EE5494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1984C" w14:textId="53393174" w:rsidR="009F3FCF" w:rsidRPr="00CD39D2" w:rsidRDefault="009F3FCF" w:rsidP="009F3FC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CD39D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Foetal monitoring abnorm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BC7348" w14:textId="77777777" w:rsidR="009F3FCF" w:rsidRPr="009E3190" w:rsidRDefault="009F3FCF" w:rsidP="00281E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F3DB4" w14:textId="542B150B" w:rsidR="009F3FCF" w:rsidRPr="009E3190" w:rsidRDefault="009F3FCF" w:rsidP="009F3F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9E3190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0EE87D" w14:textId="77777777" w:rsidR="009F3FCF" w:rsidRPr="009E3190" w:rsidRDefault="009F3FCF" w:rsidP="00281E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9C72F" w14:textId="13D32209" w:rsidR="009F3FCF" w:rsidRPr="009E3190" w:rsidRDefault="009F3FCF" w:rsidP="009F3F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9E3190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45B2802" w14:textId="77777777" w:rsidR="009F3FCF" w:rsidRPr="009E3190" w:rsidRDefault="009F3FCF" w:rsidP="00281E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14:paraId="481AB349" w14:textId="25CD8159" w:rsidR="009F3FCF" w:rsidRPr="009E3190" w:rsidRDefault="009F3FCF" w:rsidP="009F3F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9E3190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5</w:t>
            </w:r>
          </w:p>
        </w:tc>
      </w:tr>
      <w:tr w:rsidR="009F3FCF" w:rsidRPr="009E3190" w14:paraId="3715B57F" w14:textId="77777777" w:rsidTr="00EE5494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0DB60" w14:textId="57E7F126" w:rsidR="009F3FCF" w:rsidRPr="00CD39D2" w:rsidRDefault="009F3FCF" w:rsidP="005D7F15">
            <w:pPr>
              <w:spacing w:after="0" w:line="240" w:lineRule="auto"/>
              <w:ind w:left="176" w:firstLineChars="12" w:firstLine="24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CD39D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Foetal monitoring abnormal &amp; Caesarean sec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4CB876" w14:textId="77777777" w:rsidR="009F3FCF" w:rsidRPr="009E3190" w:rsidRDefault="009F3FCF" w:rsidP="00281E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D3E64" w14:textId="77777777" w:rsidR="009F3FCF" w:rsidRPr="009E3190" w:rsidRDefault="009F3FCF" w:rsidP="009F3F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5F4CA8" w14:textId="77777777" w:rsidR="009F3FCF" w:rsidRPr="009E3190" w:rsidRDefault="009F3FCF" w:rsidP="00281E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CAA10" w14:textId="781B1305" w:rsidR="009F3FCF" w:rsidRPr="009E3190" w:rsidRDefault="009F3FCF" w:rsidP="009F3F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9E3190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BE50A44" w14:textId="77777777" w:rsidR="009F3FCF" w:rsidRPr="009E3190" w:rsidRDefault="009F3FCF" w:rsidP="00281E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14:paraId="1CC7C678" w14:textId="41B5AD50" w:rsidR="009F3FCF" w:rsidRPr="009E3190" w:rsidRDefault="009F3FCF" w:rsidP="009F3F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9E3190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</w:t>
            </w:r>
          </w:p>
        </w:tc>
      </w:tr>
      <w:tr w:rsidR="009E3190" w:rsidRPr="009E3190" w14:paraId="293F1F98" w14:textId="77777777" w:rsidTr="00EE5494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1B455" w14:textId="77777777" w:rsidR="009E3190" w:rsidRPr="00CD39D2" w:rsidRDefault="009E3190" w:rsidP="009E3190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CD39D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Postpartum haemorrhag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BBC0E2" w14:textId="77777777" w:rsidR="009E3190" w:rsidRPr="009E3190" w:rsidRDefault="009E3190" w:rsidP="00281EB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000B" w14:textId="2C2933FA" w:rsidR="009E3190" w:rsidRPr="009E3190" w:rsidRDefault="009E3190" w:rsidP="009E3190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D6A90A" w14:textId="77777777" w:rsidR="009E3190" w:rsidRPr="009E3190" w:rsidRDefault="009E3190" w:rsidP="00281E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E4D56" w14:textId="7406361D" w:rsidR="009E3190" w:rsidRPr="009E3190" w:rsidRDefault="009E3190" w:rsidP="009E31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9E3190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981ECCB" w14:textId="77777777" w:rsidR="009E3190" w:rsidRPr="009E3190" w:rsidRDefault="009E3190" w:rsidP="00281E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D999D95" w14:textId="35E4E715" w:rsidR="009E3190" w:rsidRPr="009E3190" w:rsidRDefault="009E3190" w:rsidP="009E31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9E3190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</w:t>
            </w:r>
          </w:p>
        </w:tc>
      </w:tr>
      <w:tr w:rsidR="009E3190" w:rsidRPr="009E3190" w14:paraId="7F74D7AD" w14:textId="77777777" w:rsidTr="00EE5494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BC21D" w14:textId="77777777" w:rsidR="009E3190" w:rsidRPr="00CD39D2" w:rsidRDefault="009E3190" w:rsidP="009E3190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CD39D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Pre-eclamps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1E6CD" w14:textId="77777777" w:rsidR="009E3190" w:rsidRPr="009E3190" w:rsidRDefault="009E3190" w:rsidP="00281E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2BFB4" w14:textId="14E36762" w:rsidR="009E3190" w:rsidRPr="009E3190" w:rsidRDefault="009E3190" w:rsidP="009E31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9E3190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50D455" w14:textId="77777777" w:rsidR="009E3190" w:rsidRPr="009E3190" w:rsidRDefault="009E3190" w:rsidP="00281E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14F41" w14:textId="797302CA" w:rsidR="009E3190" w:rsidRPr="009E3190" w:rsidRDefault="009E3190" w:rsidP="009E31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9E3190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8FF0FB3" w14:textId="77777777" w:rsidR="009E3190" w:rsidRPr="009E3190" w:rsidRDefault="009E3190" w:rsidP="00281E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30A5BE9" w14:textId="7865EB41" w:rsidR="009E3190" w:rsidRPr="009E3190" w:rsidRDefault="009E3190" w:rsidP="009E31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9E3190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</w:t>
            </w:r>
          </w:p>
        </w:tc>
      </w:tr>
      <w:tr w:rsidR="009F3FCF" w:rsidRPr="009E3190" w14:paraId="07690076" w14:textId="77777777" w:rsidTr="00EE5494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92090" w14:textId="20FF848C" w:rsidR="009F3FCF" w:rsidRPr="00CD39D2" w:rsidRDefault="009F3FCF" w:rsidP="005D7F15">
            <w:pPr>
              <w:spacing w:after="0" w:line="240" w:lineRule="auto"/>
              <w:ind w:left="176" w:firstLineChars="12" w:firstLine="24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CD39D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Pre-eclampsia &amp; Foetal monitoring abnorm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A31DF6" w14:textId="77777777" w:rsidR="009F3FCF" w:rsidRPr="009E3190" w:rsidRDefault="009F3FCF" w:rsidP="00281E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144B5" w14:textId="058CC029" w:rsidR="009F3FCF" w:rsidRPr="009E3190" w:rsidRDefault="009F3FCF" w:rsidP="009F3F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9E3190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757B2B" w14:textId="77777777" w:rsidR="009F3FCF" w:rsidRPr="009E3190" w:rsidRDefault="009F3FCF" w:rsidP="00281E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2E8ED" w14:textId="77777777" w:rsidR="009F3FCF" w:rsidRPr="009E3190" w:rsidRDefault="009F3FCF" w:rsidP="009F3F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4AEB0CE" w14:textId="77777777" w:rsidR="009F3FCF" w:rsidRPr="009E3190" w:rsidRDefault="009F3FCF" w:rsidP="00281E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14:paraId="5CC1871B" w14:textId="03B49B72" w:rsidR="009F3FCF" w:rsidRPr="009E3190" w:rsidRDefault="009F3FCF" w:rsidP="009F3F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9E3190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</w:t>
            </w:r>
          </w:p>
        </w:tc>
      </w:tr>
      <w:tr w:rsidR="009E3190" w:rsidRPr="009E3190" w14:paraId="3F17D1C9" w14:textId="77777777" w:rsidTr="00EE5494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3067A" w14:textId="77777777" w:rsidR="009E3190" w:rsidRPr="00CD39D2" w:rsidRDefault="009E3190" w:rsidP="009E3190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CD39D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Pre-eclampsia &amp; HELLP syndrom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149E7F" w14:textId="77777777" w:rsidR="009E3190" w:rsidRPr="009E3190" w:rsidRDefault="009E3190" w:rsidP="00281E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C4F42" w14:textId="2B003C43" w:rsidR="009E3190" w:rsidRPr="009E3190" w:rsidRDefault="009E3190" w:rsidP="009E31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9E3190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8E5448" w14:textId="77777777" w:rsidR="009E3190" w:rsidRPr="009E3190" w:rsidRDefault="009E3190" w:rsidP="00281E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9881E" w14:textId="2798128D" w:rsidR="009E3190" w:rsidRPr="009E3190" w:rsidRDefault="009E3190" w:rsidP="009E31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135172E" w14:textId="77777777" w:rsidR="009E3190" w:rsidRPr="009E3190" w:rsidRDefault="009E3190" w:rsidP="00281E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D07CB87" w14:textId="6C0A463A" w:rsidR="009E3190" w:rsidRPr="009E3190" w:rsidRDefault="009E3190" w:rsidP="009E31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9E3190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</w:t>
            </w:r>
          </w:p>
        </w:tc>
      </w:tr>
      <w:tr w:rsidR="009E3190" w:rsidRPr="009E3190" w14:paraId="6E1AFC5B" w14:textId="77777777" w:rsidTr="00EE5494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354FD" w14:textId="77777777" w:rsidR="009E3190" w:rsidRPr="00CD39D2" w:rsidRDefault="009E3190" w:rsidP="009E3190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CD39D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Prolonged pregnanc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8D38CB" w14:textId="77777777" w:rsidR="009E3190" w:rsidRPr="009E3190" w:rsidRDefault="009E3190" w:rsidP="00281E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06319" w14:textId="091144E8" w:rsidR="009E3190" w:rsidRPr="009E3190" w:rsidRDefault="009E3190" w:rsidP="009E31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9E3190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EDE31" w14:textId="77777777" w:rsidR="009E3190" w:rsidRPr="009E3190" w:rsidRDefault="009E3190" w:rsidP="00281E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69339" w14:textId="45D0683E" w:rsidR="009E3190" w:rsidRPr="009E3190" w:rsidRDefault="009E3190" w:rsidP="009E31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9E3190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E28FC84" w14:textId="77777777" w:rsidR="009E3190" w:rsidRPr="009E3190" w:rsidRDefault="009E3190" w:rsidP="00281E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CBA9CB8" w14:textId="4CC72025" w:rsidR="009E3190" w:rsidRPr="009E3190" w:rsidRDefault="009E3190" w:rsidP="009E31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9E3190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4</w:t>
            </w:r>
          </w:p>
        </w:tc>
      </w:tr>
      <w:tr w:rsidR="009E3190" w:rsidRPr="009E3190" w14:paraId="01858863" w14:textId="77777777" w:rsidTr="00EE5494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03422" w14:textId="77777777" w:rsidR="009E3190" w:rsidRPr="00CD39D2" w:rsidRDefault="009E3190" w:rsidP="009E3190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CD39D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Prolonged pregnancy &amp; Amniorrhoe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941B2C" w14:textId="77777777" w:rsidR="009E3190" w:rsidRPr="009E3190" w:rsidRDefault="009E3190" w:rsidP="00281E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CC69B" w14:textId="22C8ACA6" w:rsidR="009E3190" w:rsidRPr="009E3190" w:rsidRDefault="009E3190" w:rsidP="009E31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9E3190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54D62D" w14:textId="77777777" w:rsidR="009E3190" w:rsidRPr="009E3190" w:rsidRDefault="009E3190" w:rsidP="00281E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C025F" w14:textId="0099E0F4" w:rsidR="009E3190" w:rsidRPr="009E3190" w:rsidRDefault="009E3190" w:rsidP="009E31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F797533" w14:textId="77777777" w:rsidR="009E3190" w:rsidRPr="009E3190" w:rsidRDefault="009E3190" w:rsidP="00281E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743DD16" w14:textId="556C1BF5" w:rsidR="009E3190" w:rsidRPr="009E3190" w:rsidRDefault="009E3190" w:rsidP="009E31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9E3190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</w:t>
            </w:r>
          </w:p>
        </w:tc>
      </w:tr>
      <w:tr w:rsidR="009F3FCF" w:rsidRPr="009E3190" w14:paraId="0172CABE" w14:textId="77777777" w:rsidTr="00EE5494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C373B" w14:textId="6B615D57" w:rsidR="009F3FCF" w:rsidRPr="00CD39D2" w:rsidRDefault="009F3FCF" w:rsidP="005D7F15">
            <w:pPr>
              <w:spacing w:after="0" w:line="240" w:lineRule="auto"/>
              <w:ind w:left="176" w:firstLineChars="12" w:firstLine="24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CD39D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Prolonged pregnancy &amp; Amniotic cavity infec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2F94D2" w14:textId="77777777" w:rsidR="009F3FCF" w:rsidRPr="009E3190" w:rsidRDefault="009F3FCF" w:rsidP="00281E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D1396" w14:textId="1146C387" w:rsidR="009F3FCF" w:rsidRPr="009E3190" w:rsidRDefault="009F3FCF" w:rsidP="009F3F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9E3190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95060F" w14:textId="77777777" w:rsidR="009F3FCF" w:rsidRPr="009E3190" w:rsidRDefault="009F3FCF" w:rsidP="00281E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63980" w14:textId="77777777" w:rsidR="009F3FCF" w:rsidRPr="009E3190" w:rsidRDefault="009F3FCF" w:rsidP="009F3F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7A8CB5A" w14:textId="77777777" w:rsidR="009F3FCF" w:rsidRPr="009E3190" w:rsidRDefault="009F3FCF" w:rsidP="00281E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14:paraId="418E0C18" w14:textId="62C7BB54" w:rsidR="009F3FCF" w:rsidRPr="009E3190" w:rsidRDefault="009F3FCF" w:rsidP="009F3F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9E3190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</w:t>
            </w:r>
          </w:p>
        </w:tc>
      </w:tr>
      <w:tr w:rsidR="009F3FCF" w:rsidRPr="009E3190" w14:paraId="4BE43089" w14:textId="77777777" w:rsidTr="00EE5494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20A18" w14:textId="0272541A" w:rsidR="009F3FCF" w:rsidRPr="00CD39D2" w:rsidRDefault="009F3FCF" w:rsidP="005D7F15">
            <w:pPr>
              <w:spacing w:after="0" w:line="240" w:lineRule="auto"/>
              <w:ind w:left="176" w:firstLineChars="12" w:firstLine="24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CD39D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Prolonged pregnancy &amp; Foetal biophysical profile score abnorm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9F0D1" w14:textId="77777777" w:rsidR="009F3FCF" w:rsidRPr="009E3190" w:rsidRDefault="009F3FCF" w:rsidP="00281E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8614F" w14:textId="77777777" w:rsidR="009F3FCF" w:rsidRPr="009E3190" w:rsidRDefault="009F3FCF" w:rsidP="009F3F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29F64E" w14:textId="77777777" w:rsidR="009F3FCF" w:rsidRPr="009E3190" w:rsidRDefault="009F3FCF" w:rsidP="00281E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AE9AD" w14:textId="77112469" w:rsidR="009F3FCF" w:rsidRPr="009E3190" w:rsidRDefault="009F3FCF" w:rsidP="009F3F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9E3190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2435570" w14:textId="77777777" w:rsidR="009F3FCF" w:rsidRPr="009E3190" w:rsidRDefault="009F3FCF" w:rsidP="00281E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14:paraId="3C315705" w14:textId="67AECE79" w:rsidR="009F3FCF" w:rsidRPr="009E3190" w:rsidRDefault="009F3FCF" w:rsidP="009F3F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9E3190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</w:t>
            </w:r>
          </w:p>
        </w:tc>
      </w:tr>
      <w:tr w:rsidR="009F3FCF" w:rsidRPr="009E3190" w14:paraId="6406B4C2" w14:textId="77777777" w:rsidTr="00EE5494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EDEFD" w14:textId="56AD5101" w:rsidR="009F3FCF" w:rsidRPr="00CD39D2" w:rsidRDefault="009F3FCF" w:rsidP="005D7F15">
            <w:pPr>
              <w:spacing w:after="0" w:line="240" w:lineRule="auto"/>
              <w:ind w:left="176" w:firstLineChars="12" w:firstLine="24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CD39D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Prolonged pregnancy &amp; Foetal heart rate abnorm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7D664D" w14:textId="77777777" w:rsidR="009F3FCF" w:rsidRPr="009E3190" w:rsidRDefault="009F3FCF" w:rsidP="00281EB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A825F" w14:textId="77777777" w:rsidR="009F3FCF" w:rsidRPr="009E3190" w:rsidRDefault="009F3FCF" w:rsidP="009F3FC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F84DA8" w14:textId="77777777" w:rsidR="009F3FCF" w:rsidRPr="009E3190" w:rsidRDefault="009F3FCF" w:rsidP="00281E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7E305" w14:textId="52096B1B" w:rsidR="009F3FCF" w:rsidRPr="009E3190" w:rsidRDefault="009F3FCF" w:rsidP="009F3F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9E3190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E5D3179" w14:textId="77777777" w:rsidR="009F3FCF" w:rsidRPr="009E3190" w:rsidRDefault="009F3FCF" w:rsidP="00281E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14:paraId="183FD623" w14:textId="4E5EB92F" w:rsidR="009F3FCF" w:rsidRPr="009E3190" w:rsidRDefault="009F3FCF" w:rsidP="009F3F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9E3190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</w:t>
            </w:r>
          </w:p>
        </w:tc>
      </w:tr>
      <w:tr w:rsidR="00CD5E5E" w:rsidRPr="009E3190" w14:paraId="3362F64C" w14:textId="77777777" w:rsidTr="00EE5494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CBF9D" w14:textId="77777777" w:rsidR="00CD5E5E" w:rsidRPr="00CD39D2" w:rsidRDefault="00CD5E5E" w:rsidP="005D7F15">
            <w:pPr>
              <w:spacing w:after="0" w:line="240" w:lineRule="auto"/>
              <w:ind w:left="176" w:firstLineChars="12" w:firstLine="24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CD39D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Prolonged pregnancy &amp; Foetal macrosom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CFC8D1" w14:textId="77777777" w:rsidR="00CD5E5E" w:rsidRPr="009E3190" w:rsidRDefault="00CD5E5E" w:rsidP="004868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7F195" w14:textId="77777777" w:rsidR="00CD5E5E" w:rsidRPr="009E3190" w:rsidRDefault="00CD5E5E" w:rsidP="004868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9E3190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DBE468" w14:textId="77777777" w:rsidR="00CD5E5E" w:rsidRPr="009E3190" w:rsidRDefault="00CD5E5E" w:rsidP="004868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6263F" w14:textId="77777777" w:rsidR="00CD5E5E" w:rsidRPr="009E3190" w:rsidRDefault="00CD5E5E" w:rsidP="004868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B862F20" w14:textId="77777777" w:rsidR="00CD5E5E" w:rsidRPr="009E3190" w:rsidRDefault="00CD5E5E" w:rsidP="004868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5CAE292" w14:textId="77777777" w:rsidR="00CD5E5E" w:rsidRPr="009E3190" w:rsidRDefault="00CD5E5E" w:rsidP="004868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9E3190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</w:t>
            </w:r>
          </w:p>
        </w:tc>
      </w:tr>
      <w:tr w:rsidR="009E3190" w:rsidRPr="009E3190" w14:paraId="0323EE59" w14:textId="77777777" w:rsidTr="00EE5494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D1EF0" w14:textId="77777777" w:rsidR="009E3190" w:rsidRPr="00CD39D2" w:rsidRDefault="009E3190" w:rsidP="005D7F15">
            <w:pPr>
              <w:spacing w:after="0" w:line="240" w:lineRule="auto"/>
              <w:ind w:left="176" w:firstLineChars="12" w:firstLine="24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CD39D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Prolonged pregnancy &amp; Oligohydramnio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E8910" w14:textId="77777777" w:rsidR="009E3190" w:rsidRPr="009E3190" w:rsidRDefault="009E3190" w:rsidP="00281E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8E57C" w14:textId="7F8D6953" w:rsidR="009E3190" w:rsidRPr="009E3190" w:rsidRDefault="009E3190" w:rsidP="009E31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9E3190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EB0BDA" w14:textId="77777777" w:rsidR="009E3190" w:rsidRPr="009E3190" w:rsidRDefault="009E3190" w:rsidP="00281E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8891B" w14:textId="149040D1" w:rsidR="009E3190" w:rsidRPr="009E3190" w:rsidRDefault="009E3190" w:rsidP="009E31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00B3A35" w14:textId="77777777" w:rsidR="009E3190" w:rsidRPr="009E3190" w:rsidRDefault="009E3190" w:rsidP="00281E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440C074" w14:textId="616A249B" w:rsidR="009E3190" w:rsidRPr="009E3190" w:rsidRDefault="009E3190" w:rsidP="009E31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9E3190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</w:t>
            </w:r>
          </w:p>
        </w:tc>
      </w:tr>
      <w:tr w:rsidR="009E3190" w:rsidRPr="009E3190" w14:paraId="780FFBD6" w14:textId="77777777" w:rsidTr="00EE5494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B7565" w14:textId="77777777" w:rsidR="009E3190" w:rsidRPr="00D10884" w:rsidRDefault="009E3190" w:rsidP="005D7F15">
            <w:pPr>
              <w:spacing w:after="0" w:line="240" w:lineRule="auto"/>
              <w:ind w:left="176" w:firstLineChars="12" w:firstLine="24"/>
              <w:rPr>
                <w:rFonts w:ascii="Arial" w:eastAsia="Times New Roman" w:hAnsi="Arial" w:cs="Arial"/>
                <w:color w:val="000000"/>
                <w:sz w:val="20"/>
                <w:highlight w:val="cyan"/>
                <w:lang w:eastAsia="en-GB"/>
              </w:rPr>
            </w:pPr>
            <w:r w:rsidRPr="00BC1967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Prolonged rupture of membranes &amp; Foetal distress syndrom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580A33" w14:textId="77777777" w:rsidR="009E3190" w:rsidRPr="009E3190" w:rsidRDefault="009E3190" w:rsidP="00281E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36BD9" w14:textId="1BAD2B04" w:rsidR="009E3190" w:rsidRPr="009E3190" w:rsidRDefault="009E3190" w:rsidP="009E31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9E3190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3ACCED" w14:textId="77777777" w:rsidR="009E3190" w:rsidRPr="009E3190" w:rsidRDefault="009E3190" w:rsidP="00281E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D519B" w14:textId="6A09532E" w:rsidR="009E3190" w:rsidRPr="009E3190" w:rsidRDefault="009E3190" w:rsidP="009E31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DDED05C" w14:textId="77777777" w:rsidR="009E3190" w:rsidRPr="009E3190" w:rsidRDefault="009E3190" w:rsidP="00281E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D105EC1" w14:textId="09C4CC50" w:rsidR="009E3190" w:rsidRPr="009E3190" w:rsidRDefault="009E3190" w:rsidP="009E31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9E3190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</w:t>
            </w:r>
          </w:p>
        </w:tc>
      </w:tr>
      <w:tr w:rsidR="009F3FCF" w:rsidRPr="009E3190" w14:paraId="3F8214C7" w14:textId="77777777" w:rsidTr="00EE5494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4D931" w14:textId="3A650D6B" w:rsidR="009F3FCF" w:rsidRPr="009E3190" w:rsidRDefault="009F3FCF" w:rsidP="009F3FC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9E3190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Urinary tract infection &amp; False labou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BCFA47" w14:textId="77777777" w:rsidR="009F3FCF" w:rsidRPr="009E3190" w:rsidRDefault="009F3FCF" w:rsidP="00281E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A4896" w14:textId="77777777" w:rsidR="009F3FCF" w:rsidRPr="009E3190" w:rsidRDefault="009F3FCF" w:rsidP="009F3F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1F97AF" w14:textId="77777777" w:rsidR="009F3FCF" w:rsidRPr="009E3190" w:rsidRDefault="009F3FCF" w:rsidP="00281E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ACB59" w14:textId="51C08502" w:rsidR="009F3FCF" w:rsidRPr="009E3190" w:rsidRDefault="009F3FCF" w:rsidP="009F3F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9E3190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E27E6B4" w14:textId="77777777" w:rsidR="009F3FCF" w:rsidRPr="009E3190" w:rsidRDefault="009F3FCF" w:rsidP="00281E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14:paraId="1BCA6B46" w14:textId="61BB6DF9" w:rsidR="009F3FCF" w:rsidRPr="009E3190" w:rsidRDefault="009F3FCF" w:rsidP="009F3F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9E3190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</w:t>
            </w:r>
          </w:p>
        </w:tc>
      </w:tr>
      <w:tr w:rsidR="00BF27CF" w:rsidRPr="009E3190" w14:paraId="5BE0B359" w14:textId="77777777" w:rsidTr="00EE5494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577B71BA" w14:textId="5D435C3C" w:rsidR="00BF27CF" w:rsidRPr="009E3190" w:rsidRDefault="00BF27CF" w:rsidP="00BF27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9E3190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lastRenderedPageBreak/>
              <w:t>Pregnancy, puerperium and perinatal condition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vertAlign w:val="superscript"/>
                <w:lang w:eastAsia="en-GB"/>
              </w:rPr>
              <w:t xml:space="preserve">2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including</w:t>
            </w:r>
            <w:r w:rsidRPr="00BF27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 stillbirth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BC2E6"/>
              <w:right w:val="nil"/>
            </w:tcBorders>
            <w:vAlign w:val="bottom"/>
          </w:tcPr>
          <w:p w14:paraId="35C6E2F5" w14:textId="51562295" w:rsidR="00BF27CF" w:rsidRDefault="00BF27CF" w:rsidP="00281E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29FDAA8B" w14:textId="01C0E281" w:rsidR="00BF27CF" w:rsidRPr="009E3190" w:rsidRDefault="00BF27CF" w:rsidP="009F3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9BC2E6"/>
              <w:right w:val="nil"/>
            </w:tcBorders>
            <w:vAlign w:val="bottom"/>
          </w:tcPr>
          <w:p w14:paraId="038472A9" w14:textId="05EA74BC" w:rsidR="00BF27CF" w:rsidRPr="009E3190" w:rsidRDefault="00BF27CF" w:rsidP="00281E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0B2F80E9" w14:textId="0E8D09FF" w:rsidR="00BF27CF" w:rsidRPr="009E3190" w:rsidRDefault="00BF27CF" w:rsidP="009F3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D9D9D9" w:themeFill="background1" w:themeFillShade="D9"/>
            <w:vAlign w:val="bottom"/>
          </w:tcPr>
          <w:p w14:paraId="38711102" w14:textId="77777777" w:rsidR="00BF27CF" w:rsidRDefault="00BF27CF" w:rsidP="00281E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9D9D9" w:fill="D9D9D9"/>
            <w:noWrap/>
            <w:vAlign w:val="bottom"/>
          </w:tcPr>
          <w:p w14:paraId="64A65390" w14:textId="5FBE0D0F" w:rsidR="00BF27CF" w:rsidRPr="009E3190" w:rsidRDefault="00BF27CF" w:rsidP="009F3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4</w:t>
            </w:r>
          </w:p>
        </w:tc>
      </w:tr>
      <w:tr w:rsidR="00BF27CF" w:rsidRPr="009E3190" w14:paraId="78471C2A" w14:textId="77777777" w:rsidTr="00EE5494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FCF7C" w14:textId="77777777" w:rsidR="00BF27CF" w:rsidRPr="009E3190" w:rsidRDefault="00BF27CF" w:rsidP="00BF27C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9E3190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tillbirt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778CE8" w14:textId="77777777" w:rsidR="00BF27CF" w:rsidRPr="009E3190" w:rsidRDefault="00BF27CF" w:rsidP="00BF27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57759" w14:textId="77777777" w:rsidR="00BF27CF" w:rsidRPr="009E3190" w:rsidRDefault="00BF27CF" w:rsidP="00BF27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9E3190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A06DB8" w14:textId="77777777" w:rsidR="00BF27CF" w:rsidRPr="009E3190" w:rsidRDefault="00BF27CF" w:rsidP="00BF27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E0442" w14:textId="77777777" w:rsidR="00BF27CF" w:rsidRPr="009E3190" w:rsidRDefault="00BF27CF" w:rsidP="00BF27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F163EB5" w14:textId="77777777" w:rsidR="00BF27CF" w:rsidRPr="009E3190" w:rsidRDefault="00BF27CF" w:rsidP="00BF27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3705A5B" w14:textId="77777777" w:rsidR="00BF27CF" w:rsidRPr="009E3190" w:rsidRDefault="00BF27CF" w:rsidP="00BF27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9E3190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</w:t>
            </w:r>
          </w:p>
        </w:tc>
      </w:tr>
      <w:tr w:rsidR="00BF27CF" w:rsidRPr="009E3190" w14:paraId="3E0FE60D" w14:textId="77777777" w:rsidTr="00EE5494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05F8F" w14:textId="77777777" w:rsidR="00BF27CF" w:rsidRPr="009E3190" w:rsidRDefault="00BF27CF" w:rsidP="005D7F15">
            <w:pPr>
              <w:spacing w:after="0" w:line="240" w:lineRule="auto"/>
              <w:ind w:left="176" w:firstLineChars="12" w:firstLine="24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9E3190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tillbirth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&amp; </w:t>
            </w:r>
            <w:r w:rsidRPr="009E3190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Prolonged pregnancy &amp; Foetal distre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s syndrome</w:t>
            </w:r>
            <w:r w:rsidRPr="009E3190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EC4CC" w14:textId="77777777" w:rsidR="00BF27CF" w:rsidRPr="009E3190" w:rsidRDefault="00BF27CF" w:rsidP="00BF27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08368" w14:textId="77777777" w:rsidR="00BF27CF" w:rsidRPr="009E3190" w:rsidRDefault="00BF27CF" w:rsidP="00BF27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FDD039" w14:textId="77777777" w:rsidR="00BF27CF" w:rsidRPr="009E3190" w:rsidRDefault="00BF27CF" w:rsidP="00BF27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9F154" w14:textId="77777777" w:rsidR="00BF27CF" w:rsidRPr="009E3190" w:rsidRDefault="00BF27CF" w:rsidP="00BF27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9E3190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41BED19" w14:textId="77777777" w:rsidR="00BF27CF" w:rsidRPr="009E3190" w:rsidRDefault="00BF27CF" w:rsidP="00BF27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14:paraId="2E6399CC" w14:textId="77777777" w:rsidR="00BF27CF" w:rsidRPr="009E3190" w:rsidRDefault="00BF27CF" w:rsidP="00BF27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9E3190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</w:t>
            </w:r>
          </w:p>
        </w:tc>
      </w:tr>
      <w:tr w:rsidR="00BF27CF" w:rsidRPr="009E3190" w14:paraId="00FF6A1E" w14:textId="77777777" w:rsidTr="00EE5494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94A62" w14:textId="77777777" w:rsidR="00BF27CF" w:rsidRPr="009E3190" w:rsidRDefault="00BF27CF" w:rsidP="00BF27C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9E3190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tillbirth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&amp; Uterine ruptur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A733EC" w14:textId="77777777" w:rsidR="00BF27CF" w:rsidRPr="009E3190" w:rsidRDefault="00BF27CF" w:rsidP="00BF27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F9F8F" w14:textId="77777777" w:rsidR="00BF27CF" w:rsidRPr="009E3190" w:rsidRDefault="00BF27CF" w:rsidP="00BF27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9E3190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18EB9E" w14:textId="77777777" w:rsidR="00BF27CF" w:rsidRPr="009E3190" w:rsidRDefault="00BF27CF" w:rsidP="00BF27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3EEDA" w14:textId="77777777" w:rsidR="00BF27CF" w:rsidRPr="009E3190" w:rsidRDefault="00BF27CF" w:rsidP="00BF27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2BF14F7" w14:textId="77777777" w:rsidR="00BF27CF" w:rsidRPr="009E3190" w:rsidRDefault="00BF27CF" w:rsidP="00BF27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14:paraId="7793ED31" w14:textId="77777777" w:rsidR="00BF27CF" w:rsidRPr="009E3190" w:rsidRDefault="00BF27CF" w:rsidP="00BF27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9E3190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</w:t>
            </w:r>
          </w:p>
        </w:tc>
      </w:tr>
      <w:tr w:rsidR="009F3FCF" w:rsidRPr="009E3190" w14:paraId="0FCC93CB" w14:textId="77777777" w:rsidTr="00EE5494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BA44D2F" w14:textId="77777777" w:rsidR="009F3FCF" w:rsidRPr="009E3190" w:rsidRDefault="009F3FCF" w:rsidP="009F3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9E3190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Renal and urinary disord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BC2E6"/>
              <w:right w:val="nil"/>
            </w:tcBorders>
            <w:vAlign w:val="bottom"/>
          </w:tcPr>
          <w:p w14:paraId="70FDA8B3" w14:textId="767F9E81" w:rsidR="009F3FCF" w:rsidRPr="009E3190" w:rsidRDefault="00281EBB" w:rsidP="00281E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931EF38" w14:textId="36A848CD" w:rsidR="009F3FCF" w:rsidRPr="009E3190" w:rsidRDefault="009F3FCF" w:rsidP="009F3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9E3190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9BC2E6"/>
              <w:right w:val="nil"/>
            </w:tcBorders>
            <w:vAlign w:val="bottom"/>
          </w:tcPr>
          <w:p w14:paraId="6315A341" w14:textId="77777777" w:rsidR="009F3FCF" w:rsidRPr="009E3190" w:rsidRDefault="009F3FCF" w:rsidP="00281E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BB32DF5" w14:textId="32CE65A3" w:rsidR="009F3FCF" w:rsidRPr="009E3190" w:rsidRDefault="009F3FCF" w:rsidP="009F3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D9D9D9" w:themeFill="background1" w:themeFillShade="D9"/>
            <w:vAlign w:val="bottom"/>
          </w:tcPr>
          <w:p w14:paraId="11025F16" w14:textId="290A299C" w:rsidR="009F3FCF" w:rsidRPr="009E3190" w:rsidRDefault="00281EBB" w:rsidP="00281E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9D9D9" w:fill="D9D9D9"/>
            <w:noWrap/>
            <w:vAlign w:val="bottom"/>
            <w:hideMark/>
          </w:tcPr>
          <w:p w14:paraId="63F6D815" w14:textId="2C674658" w:rsidR="009F3FCF" w:rsidRPr="009E3190" w:rsidRDefault="009F3FCF" w:rsidP="009F3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9E3190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3</w:t>
            </w:r>
          </w:p>
        </w:tc>
      </w:tr>
      <w:tr w:rsidR="009F3FCF" w:rsidRPr="009E3190" w14:paraId="37F1875F" w14:textId="77777777" w:rsidTr="00EE5494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E9762" w14:textId="77777777" w:rsidR="009F3FCF" w:rsidRPr="009E3190" w:rsidRDefault="009F3FCF" w:rsidP="009F3FC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9E3190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Renal impairmen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A5B175" w14:textId="77777777" w:rsidR="009F3FCF" w:rsidRPr="009E3190" w:rsidRDefault="009F3FCF" w:rsidP="00281E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24CC4" w14:textId="4E3DDF20" w:rsidR="009F3FCF" w:rsidRPr="009E3190" w:rsidRDefault="009F3FCF" w:rsidP="009F3F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9E3190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8EAA93" w14:textId="77777777" w:rsidR="009F3FCF" w:rsidRPr="009E3190" w:rsidRDefault="009F3FCF" w:rsidP="00281E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7BD97" w14:textId="1F604728" w:rsidR="009F3FCF" w:rsidRPr="009E3190" w:rsidRDefault="009F3FCF" w:rsidP="009F3F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D0CD8A7" w14:textId="77777777" w:rsidR="009F3FCF" w:rsidRPr="009E3190" w:rsidRDefault="009F3FCF" w:rsidP="00281E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ED12125" w14:textId="23068AF0" w:rsidR="009F3FCF" w:rsidRPr="009E3190" w:rsidRDefault="009F3FCF" w:rsidP="009F3F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9E3190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</w:t>
            </w:r>
          </w:p>
        </w:tc>
      </w:tr>
      <w:tr w:rsidR="009F3FCF" w:rsidRPr="009E3190" w14:paraId="0BF0BEF6" w14:textId="77777777" w:rsidTr="00EE5494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315F6" w14:textId="77777777" w:rsidR="009F3FCF" w:rsidRPr="009E3190" w:rsidRDefault="009F3FCF" w:rsidP="009F3FC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9E3190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Urethral prolaps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105030" w14:textId="77777777" w:rsidR="009F3FCF" w:rsidRPr="009E3190" w:rsidRDefault="009F3FCF" w:rsidP="00281E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E5F06" w14:textId="0D959F63" w:rsidR="009F3FCF" w:rsidRPr="009E3190" w:rsidRDefault="009F3FCF" w:rsidP="009F3F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9E3190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911706" w14:textId="77777777" w:rsidR="009F3FCF" w:rsidRPr="009E3190" w:rsidRDefault="009F3FCF" w:rsidP="00281E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04F29" w14:textId="6AF55CFA" w:rsidR="009F3FCF" w:rsidRPr="009E3190" w:rsidRDefault="009F3FCF" w:rsidP="009F3F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8D2EEDB" w14:textId="77777777" w:rsidR="009F3FCF" w:rsidRPr="009E3190" w:rsidRDefault="009F3FCF" w:rsidP="00281E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F89939C" w14:textId="00E052BE" w:rsidR="009F3FCF" w:rsidRPr="009E3190" w:rsidRDefault="009F3FCF" w:rsidP="009F3F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9E3190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</w:t>
            </w:r>
          </w:p>
        </w:tc>
      </w:tr>
      <w:tr w:rsidR="009F3FCF" w:rsidRPr="009E3190" w14:paraId="50C46583" w14:textId="77777777" w:rsidTr="00EE5494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A9D70" w14:textId="77777777" w:rsidR="009F3FCF" w:rsidRPr="009E3190" w:rsidRDefault="009F3FCF" w:rsidP="009F3FC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9E3190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Urogenital fistul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1FAD20" w14:textId="77777777" w:rsidR="009F3FCF" w:rsidRPr="009E3190" w:rsidRDefault="009F3FCF" w:rsidP="00281E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6A2C3" w14:textId="4CE11642" w:rsidR="009F3FCF" w:rsidRPr="009E3190" w:rsidRDefault="009F3FCF" w:rsidP="009F3F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9E3190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3A13A6" w14:textId="77777777" w:rsidR="009F3FCF" w:rsidRPr="009E3190" w:rsidRDefault="009F3FCF" w:rsidP="00281E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EDAD8" w14:textId="3C33FF39" w:rsidR="009F3FCF" w:rsidRPr="009E3190" w:rsidRDefault="009F3FCF" w:rsidP="009F3F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CE671FE" w14:textId="77777777" w:rsidR="009F3FCF" w:rsidRPr="009E3190" w:rsidRDefault="009F3FCF" w:rsidP="00281E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78E7FAA" w14:textId="0F222B5E" w:rsidR="009F3FCF" w:rsidRPr="009E3190" w:rsidRDefault="009F3FCF" w:rsidP="009F3F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9E3190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</w:t>
            </w:r>
          </w:p>
        </w:tc>
      </w:tr>
      <w:tr w:rsidR="009F3FCF" w:rsidRPr="009E3190" w14:paraId="2E2E1F32" w14:textId="77777777" w:rsidTr="00EE5494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523ED0E" w14:textId="77777777" w:rsidR="009F3FCF" w:rsidRPr="009E3190" w:rsidRDefault="009F3FCF" w:rsidP="009F3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9E3190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Social circumstan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BC2E6"/>
              <w:right w:val="nil"/>
            </w:tcBorders>
            <w:vAlign w:val="bottom"/>
          </w:tcPr>
          <w:p w14:paraId="266E3E8E" w14:textId="18F0BD17" w:rsidR="009F3FCF" w:rsidRPr="009E3190" w:rsidRDefault="00281EBB" w:rsidP="00281E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E4A0017" w14:textId="4441ABF2" w:rsidR="009F3FCF" w:rsidRPr="009E3190" w:rsidRDefault="009F3FCF" w:rsidP="009F3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9E3190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9BC2E6"/>
              <w:right w:val="nil"/>
            </w:tcBorders>
            <w:vAlign w:val="bottom"/>
          </w:tcPr>
          <w:p w14:paraId="779F1830" w14:textId="77777777" w:rsidR="009F3FCF" w:rsidRPr="009E3190" w:rsidRDefault="009F3FCF" w:rsidP="00281E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7F22935" w14:textId="06234B10" w:rsidR="009F3FCF" w:rsidRPr="009E3190" w:rsidRDefault="009F3FCF" w:rsidP="009F3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D9D9D9" w:themeFill="background1" w:themeFillShade="D9"/>
            <w:vAlign w:val="bottom"/>
          </w:tcPr>
          <w:p w14:paraId="39BC86D5" w14:textId="6AB7D242" w:rsidR="009F3FCF" w:rsidRPr="009E3190" w:rsidRDefault="00281EBB" w:rsidP="00281E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9D9D9" w:fill="D9D9D9"/>
            <w:noWrap/>
            <w:vAlign w:val="bottom"/>
            <w:hideMark/>
          </w:tcPr>
          <w:p w14:paraId="4023883B" w14:textId="1FAFE3A2" w:rsidR="009F3FCF" w:rsidRPr="009E3190" w:rsidRDefault="009F3FCF" w:rsidP="009F3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9E3190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1</w:t>
            </w:r>
          </w:p>
        </w:tc>
      </w:tr>
      <w:tr w:rsidR="009F3FCF" w:rsidRPr="009E3190" w14:paraId="43BB686B" w14:textId="77777777" w:rsidTr="00EE5494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F79E3" w14:textId="77777777" w:rsidR="009F3FCF" w:rsidRPr="009E3190" w:rsidRDefault="009F3FCF" w:rsidP="009F3FC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9E3190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Physical assaul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D5AAC9" w14:textId="77777777" w:rsidR="009F3FCF" w:rsidRPr="009E3190" w:rsidRDefault="009F3FCF" w:rsidP="00281E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3C032" w14:textId="6E6286AE" w:rsidR="009F3FCF" w:rsidRPr="009E3190" w:rsidRDefault="009F3FCF" w:rsidP="009F3F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9E3190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DE812" w14:textId="77777777" w:rsidR="009F3FCF" w:rsidRPr="009E3190" w:rsidRDefault="009F3FCF" w:rsidP="00281E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129FC" w14:textId="039272B9" w:rsidR="009F3FCF" w:rsidRPr="009E3190" w:rsidRDefault="009F3FCF" w:rsidP="009F3F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D114273" w14:textId="77777777" w:rsidR="009F3FCF" w:rsidRPr="009E3190" w:rsidRDefault="009F3FCF" w:rsidP="00281E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78490FF" w14:textId="108D7013" w:rsidR="009F3FCF" w:rsidRPr="009E3190" w:rsidRDefault="009F3FCF" w:rsidP="009F3F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9E3190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</w:t>
            </w:r>
          </w:p>
        </w:tc>
      </w:tr>
      <w:tr w:rsidR="009F3FCF" w:rsidRPr="009E3190" w14:paraId="33F19209" w14:textId="77777777" w:rsidTr="00EE5494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7A1AC4A" w14:textId="77777777" w:rsidR="009F3FCF" w:rsidRPr="009E3190" w:rsidRDefault="009F3FCF" w:rsidP="009F3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9E3190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Vascular disord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BC2E6"/>
              <w:right w:val="nil"/>
            </w:tcBorders>
            <w:vAlign w:val="bottom"/>
          </w:tcPr>
          <w:p w14:paraId="0A7C9FFF" w14:textId="77777777" w:rsidR="009F3FCF" w:rsidRPr="009E3190" w:rsidRDefault="009F3FCF" w:rsidP="00281E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05B3712" w14:textId="2405B850" w:rsidR="009F3FCF" w:rsidRPr="009E3190" w:rsidRDefault="009F3FCF" w:rsidP="009F3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9BC2E6"/>
              <w:right w:val="nil"/>
            </w:tcBorders>
            <w:vAlign w:val="bottom"/>
          </w:tcPr>
          <w:p w14:paraId="61C7470E" w14:textId="0D304CE2" w:rsidR="009F3FCF" w:rsidRPr="009E3190" w:rsidRDefault="00281EBB" w:rsidP="00281E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65CA37A" w14:textId="701B4ABD" w:rsidR="009F3FCF" w:rsidRPr="009E3190" w:rsidRDefault="009F3FCF" w:rsidP="009F3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9E3190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D9D9D9" w:themeFill="background1" w:themeFillShade="D9"/>
            <w:vAlign w:val="bottom"/>
          </w:tcPr>
          <w:p w14:paraId="3797132E" w14:textId="49DE282B" w:rsidR="009F3FCF" w:rsidRPr="009E3190" w:rsidRDefault="00281EBB" w:rsidP="00281E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9D9D9" w:fill="D9D9D9"/>
            <w:noWrap/>
            <w:vAlign w:val="bottom"/>
            <w:hideMark/>
          </w:tcPr>
          <w:p w14:paraId="4AF8556A" w14:textId="3A2EFC6F" w:rsidR="009F3FCF" w:rsidRPr="009E3190" w:rsidRDefault="009F3FCF" w:rsidP="009F3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9E3190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1</w:t>
            </w:r>
          </w:p>
        </w:tc>
      </w:tr>
      <w:tr w:rsidR="009F3FCF" w:rsidRPr="009E3190" w14:paraId="3AC48587" w14:textId="77777777" w:rsidTr="00EE5494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C2488" w14:textId="77777777" w:rsidR="009F3FCF" w:rsidRPr="009E3190" w:rsidRDefault="009F3FCF" w:rsidP="009F3FC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9E3190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Deep vein thrombosi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771B00" w14:textId="77777777" w:rsidR="009F3FCF" w:rsidRPr="009E3190" w:rsidRDefault="009F3FCF" w:rsidP="00281EB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25744" w14:textId="6A129F53" w:rsidR="009F3FCF" w:rsidRPr="009E3190" w:rsidRDefault="009F3FCF" w:rsidP="009F3FC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C46CB9" w14:textId="77777777" w:rsidR="009F3FCF" w:rsidRPr="009E3190" w:rsidRDefault="009F3FCF" w:rsidP="00281E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A87B9" w14:textId="7B5500A6" w:rsidR="009F3FCF" w:rsidRPr="009E3190" w:rsidRDefault="009F3FCF" w:rsidP="009F3F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9E3190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835C5C7" w14:textId="77777777" w:rsidR="009F3FCF" w:rsidRPr="009E3190" w:rsidRDefault="009F3FCF" w:rsidP="00281E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5A58AA5" w14:textId="39C791EB" w:rsidR="009F3FCF" w:rsidRPr="009E3190" w:rsidRDefault="009F3FCF" w:rsidP="009F3F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9E3190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</w:t>
            </w:r>
          </w:p>
        </w:tc>
      </w:tr>
      <w:tr w:rsidR="009F3FCF" w:rsidRPr="009E3190" w14:paraId="6FA6CF69" w14:textId="77777777" w:rsidTr="00EE5494">
        <w:trPr>
          <w:trHeight w:val="300"/>
        </w:trPr>
        <w:tc>
          <w:tcPr>
            <w:tcW w:w="3828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20435E9E" w14:textId="77777777" w:rsidR="009F3FCF" w:rsidRPr="009E3190" w:rsidRDefault="009F3FCF" w:rsidP="009F3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9E3190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Grand Total</w:t>
            </w:r>
          </w:p>
        </w:tc>
        <w:tc>
          <w:tcPr>
            <w:tcW w:w="1134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vAlign w:val="bottom"/>
          </w:tcPr>
          <w:p w14:paraId="2BD69FDC" w14:textId="629B8C39" w:rsidR="009F3FCF" w:rsidRPr="009E3190" w:rsidRDefault="00281EBB" w:rsidP="00281E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30</w:t>
            </w:r>
          </w:p>
        </w:tc>
        <w:tc>
          <w:tcPr>
            <w:tcW w:w="1134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53918D51" w14:textId="5F53C5C2" w:rsidR="009F3FCF" w:rsidRPr="009E3190" w:rsidRDefault="009F3FCF" w:rsidP="00281E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9E3190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33</w:t>
            </w:r>
          </w:p>
        </w:tc>
        <w:tc>
          <w:tcPr>
            <w:tcW w:w="1106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vAlign w:val="bottom"/>
          </w:tcPr>
          <w:p w14:paraId="3E3757B3" w14:textId="045F59A7" w:rsidR="009F3FCF" w:rsidRPr="009E3190" w:rsidRDefault="00281EBB" w:rsidP="00281E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14</w:t>
            </w:r>
          </w:p>
        </w:tc>
        <w:tc>
          <w:tcPr>
            <w:tcW w:w="872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1E745EE" w14:textId="2C8F5C2E" w:rsidR="009F3FCF" w:rsidRPr="009E3190" w:rsidRDefault="009F3FCF" w:rsidP="009F3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9E3190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14</w:t>
            </w:r>
          </w:p>
        </w:tc>
        <w:tc>
          <w:tcPr>
            <w:tcW w:w="994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F868A3B" w14:textId="58FF0135" w:rsidR="009F3FCF" w:rsidRPr="009E3190" w:rsidRDefault="00281EBB" w:rsidP="00281E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44</w:t>
            </w:r>
          </w:p>
        </w:tc>
        <w:tc>
          <w:tcPr>
            <w:tcW w:w="872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0726558" w14:textId="01F1423B" w:rsidR="009F3FCF" w:rsidRPr="009E3190" w:rsidRDefault="009F3FCF" w:rsidP="009F3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9E3190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47</w:t>
            </w:r>
          </w:p>
        </w:tc>
      </w:tr>
    </w:tbl>
    <w:p w14:paraId="68D58233" w14:textId="77777777" w:rsidR="00BC0EE5" w:rsidRDefault="00BC0EE5">
      <w:pPr>
        <w:rPr>
          <w:rFonts w:ascii="Arial" w:hAnsi="Arial" w:cs="Arial"/>
          <w:sz w:val="20"/>
          <w:vertAlign w:val="superscript"/>
        </w:rPr>
      </w:pPr>
    </w:p>
    <w:p w14:paraId="741A3C4F" w14:textId="7C1D5185" w:rsidR="005F0282" w:rsidRDefault="009F3FCF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</w:pPr>
      <w:r>
        <w:rPr>
          <w:rFonts w:ascii="Arial" w:hAnsi="Arial" w:cs="Arial"/>
          <w:sz w:val="20"/>
          <w:vertAlign w:val="superscript"/>
        </w:rPr>
        <w:t>1</w:t>
      </w:r>
      <w:r w:rsidR="003B6835" w:rsidRPr="003B6835">
        <w:rPr>
          <w:rFonts w:ascii="Arial" w:hAnsi="Arial" w:cs="Arial"/>
          <w:sz w:val="20"/>
        </w:rPr>
        <w:t xml:space="preserve"> These also include </w:t>
      </w:r>
      <w:r>
        <w:rPr>
          <w:rFonts w:ascii="Arial" w:hAnsi="Arial" w:cs="Arial"/>
          <w:sz w:val="20"/>
        </w:rPr>
        <w:t xml:space="preserve">combinations with </w:t>
      </w:r>
      <w:r w:rsidR="003B6835" w:rsidRPr="009F3FCF">
        <w:rPr>
          <w:rFonts w:ascii="Arial" w:hAnsi="Arial" w:cs="Arial"/>
          <w:sz w:val="20"/>
          <w:szCs w:val="20"/>
        </w:rPr>
        <w:t xml:space="preserve">preferred terms assigned to the following system organ classes: </w:t>
      </w:r>
      <w:r w:rsidR="003B6835" w:rsidRPr="009F3FCF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Infections and infestations</w:t>
      </w:r>
      <w:r w:rsidRPr="009F3FCF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;</w:t>
      </w:r>
      <w:r w:rsidR="0017332E" w:rsidRPr="009F3FCF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 </w:t>
      </w:r>
      <w:r w:rsidRPr="009F3FCF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Surgical and medical procedures.</w:t>
      </w:r>
    </w:p>
    <w:p w14:paraId="1460ECE7" w14:textId="522F0B04" w:rsidR="00BF27CF" w:rsidRDefault="00CD39D2" w:rsidP="00BF27CF">
      <w:pPr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hAnsi="Arial" w:cs="Arial"/>
          <w:sz w:val="20"/>
          <w:vertAlign w:val="superscript"/>
        </w:rPr>
        <w:t>2</w:t>
      </w:r>
      <w:r w:rsidR="00BF27CF" w:rsidRPr="003B6835">
        <w:rPr>
          <w:rFonts w:ascii="Arial" w:hAnsi="Arial" w:cs="Arial"/>
          <w:sz w:val="20"/>
        </w:rPr>
        <w:t xml:space="preserve"> These also include </w:t>
      </w:r>
      <w:r w:rsidR="00BF27CF">
        <w:rPr>
          <w:rFonts w:ascii="Arial" w:hAnsi="Arial" w:cs="Arial"/>
          <w:sz w:val="20"/>
        </w:rPr>
        <w:t xml:space="preserve">combinations with </w:t>
      </w:r>
      <w:r w:rsidR="00BF27CF" w:rsidRPr="009F3FCF">
        <w:rPr>
          <w:rFonts w:ascii="Arial" w:hAnsi="Arial" w:cs="Arial"/>
          <w:sz w:val="20"/>
          <w:szCs w:val="20"/>
        </w:rPr>
        <w:t xml:space="preserve">preferred terms assigned to the following system organ classes: </w:t>
      </w:r>
      <w:r w:rsidR="00BF27CF" w:rsidRPr="009F3FCF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Injury, poisoning and procedural complications.</w:t>
      </w:r>
    </w:p>
    <w:p w14:paraId="32CD9885" w14:textId="77777777" w:rsidR="00BF27CF" w:rsidRDefault="00BF27CF">
      <w:pPr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</w:p>
    <w:p w14:paraId="3DB3E9A4" w14:textId="77777777" w:rsidR="009F3FCF" w:rsidRPr="003B6835" w:rsidRDefault="009F3FCF">
      <w:pPr>
        <w:rPr>
          <w:rFonts w:ascii="Arial" w:hAnsi="Arial" w:cs="Arial"/>
          <w:sz w:val="20"/>
        </w:rPr>
      </w:pPr>
    </w:p>
    <w:p w14:paraId="1B660AE6" w14:textId="77777777" w:rsidR="009E3190" w:rsidRDefault="009E3190">
      <w:pPr>
        <w:rPr>
          <w:rFonts w:ascii="Arial" w:hAnsi="Arial" w:cs="Arial"/>
        </w:rPr>
      </w:pPr>
    </w:p>
    <w:p w14:paraId="25271D1B" w14:textId="77777777" w:rsidR="005F0282" w:rsidRDefault="005F0282">
      <w:pPr>
        <w:rPr>
          <w:rFonts w:ascii="Arial" w:hAnsi="Arial" w:cs="Arial"/>
        </w:rPr>
      </w:pPr>
    </w:p>
    <w:p w14:paraId="6C998F47" w14:textId="77777777" w:rsidR="005F0282" w:rsidRDefault="005F0282">
      <w:pPr>
        <w:rPr>
          <w:rFonts w:ascii="Arial" w:hAnsi="Arial" w:cs="Arial"/>
        </w:rPr>
      </w:pPr>
    </w:p>
    <w:p w14:paraId="6AA0B74F" w14:textId="77777777" w:rsidR="00AB3215" w:rsidRDefault="00AB321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20B8C2C" w14:textId="2739962F" w:rsidR="00677A43" w:rsidRPr="006675F7" w:rsidRDefault="00677A43" w:rsidP="00677A43">
      <w:pPr>
        <w:spacing w:after="0" w:line="240" w:lineRule="auto"/>
        <w:rPr>
          <w:rFonts w:ascii="Arial" w:hAnsi="Arial" w:cs="Arial"/>
        </w:rPr>
      </w:pPr>
      <w:r w:rsidRPr="00677A43">
        <w:rPr>
          <w:rFonts w:ascii="Arial" w:hAnsi="Arial" w:cs="Arial"/>
          <w:b/>
        </w:rPr>
        <w:lastRenderedPageBreak/>
        <w:t>Table S</w:t>
      </w:r>
      <w:r w:rsidR="00776C40">
        <w:rPr>
          <w:rFonts w:ascii="Arial" w:hAnsi="Arial" w:cs="Arial"/>
          <w:b/>
        </w:rPr>
        <w:t>3</w:t>
      </w:r>
      <w:r>
        <w:rPr>
          <w:rFonts w:ascii="Arial" w:hAnsi="Arial" w:cs="Arial"/>
        </w:rPr>
        <w:t xml:space="preserve">. </w:t>
      </w:r>
      <w:r w:rsidRPr="006675F7">
        <w:rPr>
          <w:rFonts w:ascii="Arial" w:hAnsi="Arial" w:cs="Arial"/>
        </w:rPr>
        <w:t xml:space="preserve">Full listing of </w:t>
      </w:r>
      <w:r>
        <w:rPr>
          <w:rFonts w:ascii="Arial" w:hAnsi="Arial" w:cs="Arial"/>
        </w:rPr>
        <w:t>infant</w:t>
      </w:r>
      <w:r w:rsidRPr="006675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rious adverse events</w:t>
      </w:r>
      <w:r w:rsidRPr="006675F7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system organ class</w:t>
      </w:r>
      <w:r w:rsidRPr="006675F7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p</w:t>
      </w:r>
      <w:r w:rsidRPr="006675F7">
        <w:rPr>
          <w:rFonts w:ascii="Arial" w:hAnsi="Arial" w:cs="Arial"/>
        </w:rPr>
        <w:t>referred term)</w:t>
      </w:r>
      <w:r>
        <w:rPr>
          <w:rFonts w:ascii="Arial" w:hAnsi="Arial" w:cs="Arial"/>
        </w:rPr>
        <w:t xml:space="preserve"> </w:t>
      </w:r>
      <w:r w:rsidR="009576E4">
        <w:rPr>
          <w:rFonts w:ascii="Arial" w:hAnsi="Arial" w:cs="Arial"/>
        </w:rPr>
        <w:t xml:space="preserve">up </w:t>
      </w:r>
      <w:r>
        <w:rPr>
          <w:rFonts w:ascii="Arial" w:hAnsi="Arial" w:cs="Arial"/>
        </w:rPr>
        <w:t>to 6±2 weeks post-partum</w:t>
      </w:r>
    </w:p>
    <w:p w14:paraId="28F2C3EA" w14:textId="77777777" w:rsidR="00AB3215" w:rsidRDefault="00AB3215" w:rsidP="008A421C">
      <w:pPr>
        <w:spacing w:after="0" w:line="240" w:lineRule="auto"/>
        <w:rPr>
          <w:rFonts w:ascii="Arial" w:hAnsi="Arial" w:cs="Arial"/>
        </w:rPr>
      </w:pPr>
    </w:p>
    <w:p w14:paraId="0452A53A" w14:textId="77777777" w:rsidR="00AB3215" w:rsidRPr="006675F7" w:rsidRDefault="00AB3215" w:rsidP="008A421C">
      <w:pPr>
        <w:spacing w:after="0" w:line="240" w:lineRule="auto"/>
        <w:rPr>
          <w:rFonts w:ascii="Arial" w:hAnsi="Arial" w:cs="Arial"/>
        </w:rPr>
      </w:pPr>
    </w:p>
    <w:tbl>
      <w:tblPr>
        <w:tblW w:w="9905" w:type="dxa"/>
        <w:tblLook w:val="04A0" w:firstRow="1" w:lastRow="0" w:firstColumn="1" w:lastColumn="0" w:noHBand="0" w:noVBand="1"/>
      </w:tblPr>
      <w:tblGrid>
        <w:gridCol w:w="4253"/>
        <w:gridCol w:w="872"/>
        <w:gridCol w:w="984"/>
        <w:gridCol w:w="872"/>
        <w:gridCol w:w="957"/>
        <w:gridCol w:w="983"/>
        <w:gridCol w:w="984"/>
      </w:tblGrid>
      <w:tr w:rsidR="00D54B76" w:rsidRPr="00D54B76" w14:paraId="07521DE0" w14:textId="77777777" w:rsidTr="00EE5494">
        <w:trPr>
          <w:trHeight w:val="300"/>
        </w:trPr>
        <w:tc>
          <w:tcPr>
            <w:tcW w:w="4253" w:type="dxa"/>
            <w:tcBorders>
              <w:top w:val="nil"/>
              <w:left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248C3F6" w14:textId="7BAB0809" w:rsidR="00D54B76" w:rsidRPr="00D54B76" w:rsidRDefault="00D54B76" w:rsidP="00D54B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56" w:type="dxa"/>
            <w:gridSpan w:val="2"/>
            <w:tcBorders>
              <w:top w:val="nil"/>
              <w:left w:val="nil"/>
              <w:right w:val="nil"/>
            </w:tcBorders>
            <w:shd w:val="clear" w:color="DDEBF7" w:fill="DDEBF7"/>
            <w:vAlign w:val="bottom"/>
          </w:tcPr>
          <w:p w14:paraId="51A3C65A" w14:textId="2AF3FBF0" w:rsidR="00D54B76" w:rsidRPr="00D54B76" w:rsidRDefault="000B7CAF" w:rsidP="000B7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54B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olutegravir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right w:val="nil"/>
            </w:tcBorders>
            <w:shd w:val="clear" w:color="DDEBF7" w:fill="DDEBF7"/>
            <w:vAlign w:val="bottom"/>
          </w:tcPr>
          <w:p w14:paraId="12FD4271" w14:textId="6D150139" w:rsidR="00D54B76" w:rsidRPr="00D54B76" w:rsidRDefault="000B7CAF" w:rsidP="000B7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54B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favirenz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right w:val="nil"/>
            </w:tcBorders>
            <w:shd w:val="clear" w:color="D9D9D9" w:fill="D9D9D9"/>
            <w:vAlign w:val="bottom"/>
          </w:tcPr>
          <w:p w14:paraId="18EA9C87" w14:textId="39A0DDF4" w:rsidR="00D54B76" w:rsidRPr="00D54B76" w:rsidRDefault="00D54B76" w:rsidP="00D54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54B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otal</w:t>
            </w:r>
          </w:p>
        </w:tc>
      </w:tr>
      <w:tr w:rsidR="00D54B76" w:rsidRPr="00D54B76" w14:paraId="7508F508" w14:textId="77777777" w:rsidTr="00EE5494">
        <w:trPr>
          <w:trHeight w:val="300"/>
        </w:trPr>
        <w:tc>
          <w:tcPr>
            <w:tcW w:w="4253" w:type="dxa"/>
            <w:tcBorders>
              <w:top w:val="nil"/>
              <w:left w:val="nil"/>
              <w:right w:val="nil"/>
            </w:tcBorders>
            <w:shd w:val="clear" w:color="DDEBF7" w:fill="DDEBF7"/>
            <w:noWrap/>
            <w:vAlign w:val="bottom"/>
          </w:tcPr>
          <w:p w14:paraId="078FEE68" w14:textId="77777777" w:rsidR="00D54B76" w:rsidRPr="00D54B76" w:rsidRDefault="00D54B76" w:rsidP="00D54B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56" w:type="dxa"/>
            <w:gridSpan w:val="2"/>
            <w:tcBorders>
              <w:top w:val="nil"/>
              <w:left w:val="nil"/>
              <w:right w:val="nil"/>
            </w:tcBorders>
            <w:shd w:val="clear" w:color="DDEBF7" w:fill="DDEBF7"/>
          </w:tcPr>
          <w:p w14:paraId="69532D84" w14:textId="67436143" w:rsidR="00D54B76" w:rsidRPr="00D54B76" w:rsidRDefault="00D54B76" w:rsidP="00D54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54B76">
              <w:rPr>
                <w:rFonts w:ascii="Arial" w:hAnsi="Arial" w:cs="Arial"/>
                <w:b/>
                <w:sz w:val="20"/>
                <w:szCs w:val="20"/>
              </w:rPr>
              <w:t>N = 124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right w:val="nil"/>
            </w:tcBorders>
            <w:shd w:val="clear" w:color="DDEBF7" w:fill="DDEBF7"/>
          </w:tcPr>
          <w:p w14:paraId="7C6A444B" w14:textId="1EF73F87" w:rsidR="00D54B76" w:rsidRPr="00D54B76" w:rsidRDefault="00D54B76" w:rsidP="00D54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54B76">
              <w:rPr>
                <w:rFonts w:ascii="Arial" w:hAnsi="Arial" w:cs="Arial"/>
                <w:b/>
                <w:sz w:val="20"/>
                <w:szCs w:val="20"/>
              </w:rPr>
              <w:t>N = 120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right w:val="nil"/>
            </w:tcBorders>
            <w:shd w:val="clear" w:color="D9D9D9" w:fill="D9D9D9"/>
          </w:tcPr>
          <w:p w14:paraId="6A2DAB13" w14:textId="0E4CDF02" w:rsidR="00D54B76" w:rsidRPr="00D54B76" w:rsidRDefault="00D54B76" w:rsidP="00D54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54B76">
              <w:rPr>
                <w:rFonts w:ascii="Arial" w:hAnsi="Arial" w:cs="Arial"/>
                <w:b/>
                <w:sz w:val="20"/>
                <w:szCs w:val="20"/>
              </w:rPr>
              <w:t>N = 242</w:t>
            </w:r>
          </w:p>
        </w:tc>
      </w:tr>
      <w:tr w:rsidR="00D54B76" w:rsidRPr="00D54B76" w14:paraId="194D5EF9" w14:textId="77777777" w:rsidTr="00EE5494">
        <w:trPr>
          <w:trHeight w:val="300"/>
        </w:trPr>
        <w:tc>
          <w:tcPr>
            <w:tcW w:w="4253" w:type="dxa"/>
            <w:tcBorders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39ED1650" w14:textId="77777777" w:rsidR="00D54B76" w:rsidRPr="00D54B76" w:rsidRDefault="00D54B76" w:rsidP="00D54B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72" w:type="dxa"/>
            <w:tcBorders>
              <w:left w:val="nil"/>
              <w:bottom w:val="single" w:sz="4" w:space="0" w:color="9BC2E6"/>
              <w:right w:val="nil"/>
            </w:tcBorders>
            <w:shd w:val="clear" w:color="DDEBF7" w:fill="DDEBF7"/>
            <w:vAlign w:val="bottom"/>
          </w:tcPr>
          <w:p w14:paraId="577DC384" w14:textId="2BAC4632" w:rsidR="00D54B76" w:rsidRPr="00D54B76" w:rsidRDefault="00D54B76" w:rsidP="00D54B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54B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Infants</w:t>
            </w:r>
          </w:p>
        </w:tc>
        <w:tc>
          <w:tcPr>
            <w:tcW w:w="984" w:type="dxa"/>
            <w:tcBorders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0EC29199" w14:textId="22C3BBAC" w:rsidR="00D54B76" w:rsidRPr="00D54B76" w:rsidRDefault="00D54B76" w:rsidP="00D54B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54B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Events</w:t>
            </w:r>
          </w:p>
        </w:tc>
        <w:tc>
          <w:tcPr>
            <w:tcW w:w="872" w:type="dxa"/>
            <w:tcBorders>
              <w:left w:val="nil"/>
              <w:bottom w:val="single" w:sz="4" w:space="0" w:color="9BC2E6"/>
              <w:right w:val="nil"/>
            </w:tcBorders>
            <w:shd w:val="clear" w:color="DDEBF7" w:fill="DDEBF7"/>
            <w:vAlign w:val="bottom"/>
          </w:tcPr>
          <w:p w14:paraId="59584A9C" w14:textId="294CB33A" w:rsidR="00D54B76" w:rsidRPr="00D54B76" w:rsidRDefault="00D54B76" w:rsidP="00D54B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54B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Infants</w:t>
            </w:r>
          </w:p>
        </w:tc>
        <w:tc>
          <w:tcPr>
            <w:tcW w:w="957" w:type="dxa"/>
            <w:tcBorders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2B332D12" w14:textId="00CD0C4F" w:rsidR="00D54B76" w:rsidRPr="00D54B76" w:rsidRDefault="00D54B76" w:rsidP="00D54B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54B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Events</w:t>
            </w:r>
          </w:p>
        </w:tc>
        <w:tc>
          <w:tcPr>
            <w:tcW w:w="983" w:type="dxa"/>
            <w:tcBorders>
              <w:left w:val="nil"/>
              <w:bottom w:val="single" w:sz="4" w:space="0" w:color="9BC2E6"/>
              <w:right w:val="nil"/>
            </w:tcBorders>
            <w:shd w:val="clear" w:color="D9D9D9" w:fill="D9D9D9"/>
            <w:vAlign w:val="bottom"/>
          </w:tcPr>
          <w:p w14:paraId="6554E2AE" w14:textId="3E8DECF0" w:rsidR="00D54B76" w:rsidRPr="00D54B76" w:rsidRDefault="00D54B76" w:rsidP="00D54B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54B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Infants</w:t>
            </w:r>
          </w:p>
        </w:tc>
        <w:tc>
          <w:tcPr>
            <w:tcW w:w="984" w:type="dxa"/>
            <w:tcBorders>
              <w:left w:val="nil"/>
              <w:bottom w:val="single" w:sz="4" w:space="0" w:color="9BC2E6"/>
              <w:right w:val="nil"/>
            </w:tcBorders>
            <w:shd w:val="clear" w:color="D9D9D9" w:fill="D9D9D9"/>
            <w:noWrap/>
            <w:vAlign w:val="bottom"/>
          </w:tcPr>
          <w:p w14:paraId="04891092" w14:textId="0EBE793D" w:rsidR="00D54B76" w:rsidRPr="00D54B76" w:rsidRDefault="00D54B76" w:rsidP="00D54B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Events</w:t>
            </w:r>
          </w:p>
        </w:tc>
      </w:tr>
      <w:tr w:rsidR="00D54B76" w:rsidRPr="00D54B76" w14:paraId="34F3F2BC" w14:textId="77777777" w:rsidTr="00EE5494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26F7041" w14:textId="77777777" w:rsidR="00D54B76" w:rsidRPr="00D54B76" w:rsidRDefault="00D54B76" w:rsidP="00D54B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54B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ongenital, familial and genetic disorder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9BC2E6"/>
              <w:right w:val="nil"/>
            </w:tcBorders>
            <w:vAlign w:val="bottom"/>
          </w:tcPr>
          <w:p w14:paraId="53670D8B" w14:textId="73A8FBC3" w:rsidR="00D54B76" w:rsidRPr="00D54B76" w:rsidRDefault="00CE512D" w:rsidP="002126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4C509A8" w14:textId="2958EC1E" w:rsidR="00D54B76" w:rsidRPr="00D54B76" w:rsidRDefault="00D54B76" w:rsidP="002126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54B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9BC2E6"/>
              <w:right w:val="nil"/>
            </w:tcBorders>
            <w:vAlign w:val="bottom"/>
          </w:tcPr>
          <w:p w14:paraId="4372FC74" w14:textId="34CF6499" w:rsidR="00D54B76" w:rsidRPr="00D54B76" w:rsidRDefault="00CE512D" w:rsidP="002126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61059B9" w14:textId="2E4FB8D8" w:rsidR="00D54B76" w:rsidRPr="00D54B76" w:rsidRDefault="00D54B76" w:rsidP="002126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54B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D9D9D9" w:themeFill="background1" w:themeFillShade="D9"/>
            <w:vAlign w:val="bottom"/>
          </w:tcPr>
          <w:p w14:paraId="1EBE4301" w14:textId="237F0784" w:rsidR="00D54B76" w:rsidRPr="00D54B76" w:rsidRDefault="00457D90" w:rsidP="002126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C4EE7BF" w14:textId="11199D8F" w:rsidR="00D54B76" w:rsidRPr="00D54B76" w:rsidRDefault="00D54B76" w:rsidP="00D54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54B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38</w:t>
            </w:r>
          </w:p>
        </w:tc>
      </w:tr>
      <w:tr w:rsidR="00D54B76" w:rsidRPr="00D54B76" w14:paraId="707C3BD0" w14:textId="77777777" w:rsidTr="00EE5494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3E307" w14:textId="77777777" w:rsidR="00D54B76" w:rsidRPr="00D54B76" w:rsidRDefault="00D54B76" w:rsidP="00D54B76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54B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irth mark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EA8C4" w14:textId="77777777" w:rsidR="00D54B76" w:rsidRPr="00D54B76" w:rsidRDefault="00D54B76" w:rsidP="002126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636B4" w14:textId="337F74C0" w:rsidR="00D54B76" w:rsidRPr="00D54B76" w:rsidRDefault="00D54B76" w:rsidP="002126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54B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410E0" w14:textId="77777777" w:rsidR="00D54B76" w:rsidRPr="00D54B76" w:rsidRDefault="00D54B76" w:rsidP="002126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D3CC8" w14:textId="2D4BBAA5" w:rsidR="00D54B76" w:rsidRPr="00D54B76" w:rsidRDefault="00D54B76" w:rsidP="002126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54B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1010197" w14:textId="77777777" w:rsidR="00D54B76" w:rsidRPr="00D54B76" w:rsidRDefault="00D54B76" w:rsidP="002126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88190A2" w14:textId="041D3EDB" w:rsidR="00D54B76" w:rsidRPr="00D54B76" w:rsidRDefault="00D54B76" w:rsidP="00D54B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54B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2</w:t>
            </w:r>
          </w:p>
        </w:tc>
      </w:tr>
      <w:tr w:rsidR="00D54B76" w:rsidRPr="00D54B76" w14:paraId="2C51E1F0" w14:textId="77777777" w:rsidTr="00EE5494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F9691" w14:textId="77777777" w:rsidR="00D54B76" w:rsidRPr="00D54B76" w:rsidRDefault="00D54B76" w:rsidP="00D54B76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54B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left palat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A38493" w14:textId="77777777" w:rsidR="00D54B76" w:rsidRPr="00D54B76" w:rsidRDefault="00D54B76" w:rsidP="002126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3B840" w14:textId="368D37D4" w:rsidR="00D54B76" w:rsidRPr="00D54B76" w:rsidRDefault="00D54B76" w:rsidP="002126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B57769" w14:textId="77777777" w:rsidR="00D54B76" w:rsidRPr="00D54B76" w:rsidRDefault="00D54B76" w:rsidP="002126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06111" w14:textId="47483F69" w:rsidR="00D54B76" w:rsidRPr="00D54B76" w:rsidRDefault="00D54B76" w:rsidP="002126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54B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6DABDB7" w14:textId="77777777" w:rsidR="00D54B76" w:rsidRPr="00D54B76" w:rsidRDefault="00D54B76" w:rsidP="002126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FC89FA5" w14:textId="4EA6FA3C" w:rsidR="00D54B76" w:rsidRPr="00D54B76" w:rsidRDefault="00D54B76" w:rsidP="00D54B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54B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D54B76" w:rsidRPr="00D54B76" w14:paraId="428533DB" w14:textId="77777777" w:rsidTr="00EE5494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5718D" w14:textId="77777777" w:rsidR="00D54B76" w:rsidRPr="00D54B76" w:rsidRDefault="00D54B76" w:rsidP="00D54B76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54B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ongenital acrochordon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268FE0" w14:textId="77777777" w:rsidR="00D54B76" w:rsidRPr="00D54B76" w:rsidRDefault="00D54B76" w:rsidP="002126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26333" w14:textId="3621DCF6" w:rsidR="00D54B76" w:rsidRPr="00D54B76" w:rsidRDefault="00D54B76" w:rsidP="002126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54B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DFE708" w14:textId="77777777" w:rsidR="00D54B76" w:rsidRPr="00D54B76" w:rsidRDefault="00D54B76" w:rsidP="002126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4451E" w14:textId="01B2CFF0" w:rsidR="00D54B76" w:rsidRPr="00D54B76" w:rsidRDefault="00D54B76" w:rsidP="002126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54B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814EFB4" w14:textId="77777777" w:rsidR="00D54B76" w:rsidRPr="00D54B76" w:rsidRDefault="00D54B76" w:rsidP="002126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E6C3C1B" w14:textId="40AD013A" w:rsidR="00D54B76" w:rsidRPr="00D54B76" w:rsidRDefault="00D54B76" w:rsidP="00D54B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54B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</w:t>
            </w:r>
          </w:p>
        </w:tc>
      </w:tr>
      <w:tr w:rsidR="00D54B76" w:rsidRPr="00D54B76" w14:paraId="52B98052" w14:textId="77777777" w:rsidTr="00EE5494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328CF" w14:textId="77777777" w:rsidR="00D54B76" w:rsidRPr="00D54B76" w:rsidRDefault="00D54B76" w:rsidP="00D54B76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54B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ongenital skin dimples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3D1AB2" w14:textId="77777777" w:rsidR="00D54B76" w:rsidRPr="00D54B76" w:rsidRDefault="00D54B76" w:rsidP="002126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BCEBE" w14:textId="7E6A5B4A" w:rsidR="00D54B76" w:rsidRPr="00D54B76" w:rsidRDefault="00D54B76" w:rsidP="002126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54B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77E4AF" w14:textId="77777777" w:rsidR="00D54B76" w:rsidRPr="00D54B76" w:rsidRDefault="00D54B76" w:rsidP="002126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71168" w14:textId="7FAEE443" w:rsidR="00D54B76" w:rsidRPr="00D54B76" w:rsidRDefault="00D54B76" w:rsidP="002126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DE7AC72" w14:textId="77777777" w:rsidR="00D54B76" w:rsidRPr="00D54B76" w:rsidRDefault="00D54B76" w:rsidP="002126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7D3C070" w14:textId="663C99DD" w:rsidR="00D54B76" w:rsidRPr="00D54B76" w:rsidRDefault="00D54B76" w:rsidP="00D54B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54B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D54B76" w:rsidRPr="00D54B76" w14:paraId="05E9D5C7" w14:textId="77777777" w:rsidTr="00EE5494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CAD85" w14:textId="77777777" w:rsidR="00D54B76" w:rsidRPr="00D54B76" w:rsidRDefault="00D54B76" w:rsidP="00D54B76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54B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ongenital umbilical hernia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93B2A4" w14:textId="77777777" w:rsidR="00D54B76" w:rsidRPr="00D54B76" w:rsidRDefault="00D54B76" w:rsidP="002126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AB8D8" w14:textId="3035FF66" w:rsidR="00D54B76" w:rsidRPr="00D54B76" w:rsidRDefault="00D54B76" w:rsidP="002126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54B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84B1FE" w14:textId="77777777" w:rsidR="00D54B76" w:rsidRPr="00D54B76" w:rsidRDefault="00D54B76" w:rsidP="002126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22CB5" w14:textId="598D01A3" w:rsidR="00D54B76" w:rsidRPr="00D54B76" w:rsidRDefault="00D54B76" w:rsidP="002126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54B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DABE14B" w14:textId="77777777" w:rsidR="00D54B76" w:rsidRPr="00D54B76" w:rsidRDefault="00D54B76" w:rsidP="002126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B49E783" w14:textId="7BCF603C" w:rsidR="00D54B76" w:rsidRPr="00D54B76" w:rsidRDefault="00D54B76" w:rsidP="00D54B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54B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8</w:t>
            </w:r>
          </w:p>
        </w:tc>
      </w:tr>
      <w:tr w:rsidR="00D54B76" w:rsidRPr="00D54B76" w14:paraId="6A213D1A" w14:textId="77777777" w:rsidTr="00EE5494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AE172" w14:textId="77777777" w:rsidR="00D54B76" w:rsidRPr="00D54B76" w:rsidRDefault="00D54B76" w:rsidP="00D54B76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54B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eterochromia iridis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FB0C5" w14:textId="77777777" w:rsidR="00D54B76" w:rsidRPr="00D54B76" w:rsidRDefault="00D54B76" w:rsidP="002126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1872C" w14:textId="1738F51A" w:rsidR="00D54B76" w:rsidRPr="00D54B76" w:rsidRDefault="00D54B76" w:rsidP="002126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54B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B2A187" w14:textId="77777777" w:rsidR="00D54B76" w:rsidRPr="00D54B76" w:rsidRDefault="00D54B76" w:rsidP="002126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B50FE" w14:textId="2AAD26B4" w:rsidR="00D54B76" w:rsidRPr="00D54B76" w:rsidRDefault="00D54B76" w:rsidP="002126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AC8EDEF" w14:textId="77777777" w:rsidR="00D54B76" w:rsidRPr="00D54B76" w:rsidRDefault="00D54B76" w:rsidP="002126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55EE7FB" w14:textId="25EEF20F" w:rsidR="00D54B76" w:rsidRPr="00D54B76" w:rsidRDefault="00D54B76" w:rsidP="00D54B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54B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D54B76" w:rsidRPr="00D54B76" w14:paraId="1FD9F1C4" w14:textId="77777777" w:rsidTr="00EE5494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1F51A" w14:textId="77777777" w:rsidR="00D54B76" w:rsidRPr="00D54B76" w:rsidRDefault="00D54B76" w:rsidP="00D54B76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54B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aryngomalacia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3FCBE6" w14:textId="77777777" w:rsidR="00D54B76" w:rsidRPr="00D54B76" w:rsidRDefault="00D54B76" w:rsidP="002126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82D64" w14:textId="7DCD7CF5" w:rsidR="00D54B76" w:rsidRPr="00D54B76" w:rsidRDefault="00D54B76" w:rsidP="002126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54B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C5AC2" w14:textId="77777777" w:rsidR="00D54B76" w:rsidRPr="00D54B76" w:rsidRDefault="00D54B76" w:rsidP="002126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24D97" w14:textId="12EBA597" w:rsidR="00D54B76" w:rsidRPr="00D54B76" w:rsidRDefault="00D54B76" w:rsidP="002126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6E7E123" w14:textId="77777777" w:rsidR="00D54B76" w:rsidRPr="00D54B76" w:rsidRDefault="00D54B76" w:rsidP="002126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63761CA" w14:textId="695CC469" w:rsidR="00D54B76" w:rsidRPr="00D54B76" w:rsidRDefault="00D54B76" w:rsidP="00D54B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54B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D54B76" w:rsidRPr="00D54B76" w14:paraId="53F8A52A" w14:textId="77777777" w:rsidTr="00EE5494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CAD9F" w14:textId="77777777" w:rsidR="00D54B76" w:rsidRPr="00D54B76" w:rsidRDefault="00D54B76" w:rsidP="00D54B76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54B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lydactyly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78CDAD" w14:textId="77777777" w:rsidR="00D54B76" w:rsidRPr="00D54B76" w:rsidRDefault="00D54B76" w:rsidP="002126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10841" w14:textId="5D7E0AFF" w:rsidR="00D54B76" w:rsidRPr="00D54B76" w:rsidRDefault="00D54B76" w:rsidP="002126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6C0A57" w14:textId="77777777" w:rsidR="00D54B76" w:rsidRPr="00D54B76" w:rsidRDefault="00D54B76" w:rsidP="002126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69795" w14:textId="2772BA91" w:rsidR="00D54B76" w:rsidRPr="00D54B76" w:rsidRDefault="00D54B76" w:rsidP="002126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54B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BF2FFF3" w14:textId="77777777" w:rsidR="00D54B76" w:rsidRPr="00D54B76" w:rsidRDefault="00D54B76" w:rsidP="002126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D21FB8F" w14:textId="28B4D242" w:rsidR="00D54B76" w:rsidRPr="00D54B76" w:rsidRDefault="00D54B76" w:rsidP="00D54B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54B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D54B76" w:rsidRPr="00D54B76" w14:paraId="0C50BB9C" w14:textId="77777777" w:rsidTr="00EE5494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51427" w14:textId="77777777" w:rsidR="00D54B76" w:rsidRPr="00D54B76" w:rsidRDefault="00D54B76" w:rsidP="00D54B76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54B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trabismus congenital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3AE6F8" w14:textId="77777777" w:rsidR="00D54B76" w:rsidRPr="00D54B76" w:rsidRDefault="00D54B76" w:rsidP="002126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98884" w14:textId="0077350D" w:rsidR="00D54B76" w:rsidRPr="00D54B76" w:rsidRDefault="00D54B76" w:rsidP="002126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54B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3EB7C6" w14:textId="77777777" w:rsidR="00D54B76" w:rsidRPr="00D54B76" w:rsidRDefault="00D54B76" w:rsidP="002126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6FAA9" w14:textId="06D59841" w:rsidR="00D54B76" w:rsidRPr="00D54B76" w:rsidRDefault="00D54B76" w:rsidP="002126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54B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3788E75" w14:textId="77777777" w:rsidR="00D54B76" w:rsidRPr="00D54B76" w:rsidRDefault="00D54B76" w:rsidP="002126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F0ADC8B" w14:textId="7451DC2D" w:rsidR="00D54B76" w:rsidRPr="00D54B76" w:rsidRDefault="00D54B76" w:rsidP="00D54B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54B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D54B76" w:rsidRPr="00D54B76" w14:paraId="167E9590" w14:textId="77777777" w:rsidTr="00EE5494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A09E5" w14:textId="77777777" w:rsidR="00D54B76" w:rsidRPr="00D54B76" w:rsidRDefault="00D54B76" w:rsidP="00D54B76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54B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alipes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E88DB" w14:textId="77777777" w:rsidR="00D54B76" w:rsidRPr="00D54B76" w:rsidRDefault="00D54B76" w:rsidP="002126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0E1EF" w14:textId="06BBC198" w:rsidR="00D54B76" w:rsidRPr="00D54B76" w:rsidRDefault="00D54B76" w:rsidP="002126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54B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EF5D81" w14:textId="77777777" w:rsidR="00D54B76" w:rsidRPr="00D54B76" w:rsidRDefault="00D54B76" w:rsidP="002126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84CC4" w14:textId="401D0FAE" w:rsidR="00D54B76" w:rsidRPr="00D54B76" w:rsidRDefault="00D54B76" w:rsidP="002126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54B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C8A7196" w14:textId="77777777" w:rsidR="00D54B76" w:rsidRPr="00D54B76" w:rsidRDefault="00D54B76" w:rsidP="002126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415DBDD" w14:textId="42FDC564" w:rsidR="00D54B76" w:rsidRPr="00D54B76" w:rsidRDefault="00D54B76" w:rsidP="00D54B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54B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D54B76" w:rsidRPr="00D54B76" w14:paraId="2E8A66D0" w14:textId="77777777" w:rsidTr="00EE5494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13C7F45" w14:textId="77777777" w:rsidR="00D54B76" w:rsidRPr="00D54B76" w:rsidRDefault="00D54B76" w:rsidP="00D54B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54B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Ear and labyrinth disorder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9BC2E6"/>
              <w:right w:val="nil"/>
            </w:tcBorders>
            <w:vAlign w:val="bottom"/>
          </w:tcPr>
          <w:p w14:paraId="74102B47" w14:textId="74AC4347" w:rsidR="00D54B76" w:rsidRPr="00D54B76" w:rsidRDefault="00457D90" w:rsidP="002126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38B8450" w14:textId="1ED532F2" w:rsidR="00D54B76" w:rsidRPr="00D54B76" w:rsidRDefault="00D54B76" w:rsidP="002126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54B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9BC2E6"/>
              <w:right w:val="nil"/>
            </w:tcBorders>
            <w:vAlign w:val="bottom"/>
          </w:tcPr>
          <w:p w14:paraId="2E097FCD" w14:textId="77777777" w:rsidR="00D54B76" w:rsidRPr="00D54B76" w:rsidRDefault="00D54B76" w:rsidP="002126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A5FB7F3" w14:textId="3AE2E8CB" w:rsidR="00D54B76" w:rsidRPr="00D54B76" w:rsidRDefault="00D54B76" w:rsidP="002126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D9D9D9" w:themeFill="background1" w:themeFillShade="D9"/>
            <w:vAlign w:val="bottom"/>
          </w:tcPr>
          <w:p w14:paraId="1CFACB71" w14:textId="5B500681" w:rsidR="00D54B76" w:rsidRPr="00D54B76" w:rsidRDefault="00457D90" w:rsidP="002126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5209250" w14:textId="06343C52" w:rsidR="00D54B76" w:rsidRPr="00D54B76" w:rsidRDefault="00D54B76" w:rsidP="00D54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54B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D54B76" w:rsidRPr="00D54B76" w14:paraId="58BE6FF6" w14:textId="77777777" w:rsidTr="00EE5494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70DEF" w14:textId="77777777" w:rsidR="00D54B76" w:rsidRPr="00D54B76" w:rsidRDefault="00D54B76" w:rsidP="00D54B76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54B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ypoacusis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10321C" w14:textId="77777777" w:rsidR="00D54B76" w:rsidRPr="00D54B76" w:rsidRDefault="00D54B76" w:rsidP="002126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C2CDA" w14:textId="2B5939EE" w:rsidR="00D54B76" w:rsidRPr="00D54B76" w:rsidRDefault="00D54B76" w:rsidP="002126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54B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A59C4" w14:textId="77777777" w:rsidR="00D54B76" w:rsidRPr="00D54B76" w:rsidRDefault="00D54B76" w:rsidP="002126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17B32" w14:textId="3D789CF6" w:rsidR="00D54B76" w:rsidRPr="00D54B76" w:rsidRDefault="00D54B76" w:rsidP="002126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909C618" w14:textId="77777777" w:rsidR="00D54B76" w:rsidRPr="00D54B76" w:rsidRDefault="00D54B76" w:rsidP="002126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7EFD207" w14:textId="5C5B63A0" w:rsidR="00D54B76" w:rsidRPr="00D54B76" w:rsidRDefault="00D54B76" w:rsidP="00D54B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54B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D54B76" w:rsidRPr="00D54B76" w14:paraId="31F42F37" w14:textId="77777777" w:rsidTr="00EE5494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79D3ECC" w14:textId="77777777" w:rsidR="00D54B76" w:rsidRPr="00D54B76" w:rsidRDefault="00D54B76" w:rsidP="00D54B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54B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Hepatobiliary disorder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9BC2E6"/>
              <w:right w:val="nil"/>
            </w:tcBorders>
            <w:vAlign w:val="bottom"/>
          </w:tcPr>
          <w:p w14:paraId="463021F0" w14:textId="0F9DFCB9" w:rsidR="00D54B76" w:rsidRPr="00D54B76" w:rsidRDefault="00457D90" w:rsidP="002126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2AD06C3" w14:textId="54727645" w:rsidR="00D54B76" w:rsidRPr="00D54B76" w:rsidRDefault="00D54B76" w:rsidP="002126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54B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9BC2E6"/>
              <w:right w:val="nil"/>
            </w:tcBorders>
            <w:vAlign w:val="bottom"/>
          </w:tcPr>
          <w:p w14:paraId="51E434F6" w14:textId="77777777" w:rsidR="00D54B76" w:rsidRPr="00D54B76" w:rsidRDefault="00D54B76" w:rsidP="002126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2E96098" w14:textId="7125CADB" w:rsidR="00D54B76" w:rsidRPr="00D54B76" w:rsidRDefault="00D54B76" w:rsidP="002126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D9D9D9" w:themeFill="background1" w:themeFillShade="D9"/>
            <w:vAlign w:val="bottom"/>
          </w:tcPr>
          <w:p w14:paraId="38BEC067" w14:textId="28165B81" w:rsidR="00D54B76" w:rsidRPr="00D54B76" w:rsidRDefault="00457D90" w:rsidP="002126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E2BADDD" w14:textId="256542C2" w:rsidR="00D54B76" w:rsidRPr="00D54B76" w:rsidRDefault="00D54B76" w:rsidP="00D54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54B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D54B76" w:rsidRPr="00D54B76" w14:paraId="45B326AD" w14:textId="77777777" w:rsidTr="00EE5494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41BFB" w14:textId="77777777" w:rsidR="00D54B76" w:rsidRPr="00D54B76" w:rsidRDefault="00D54B76" w:rsidP="00D54B76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54B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aundice neonatal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869941" w14:textId="77777777" w:rsidR="00D54B76" w:rsidRPr="00D54B76" w:rsidRDefault="00D54B76" w:rsidP="002126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F2F15" w14:textId="3F92CB1B" w:rsidR="00D54B76" w:rsidRPr="00D54B76" w:rsidRDefault="00D54B76" w:rsidP="002126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54B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1EA619" w14:textId="77777777" w:rsidR="00D54B76" w:rsidRPr="00D54B76" w:rsidRDefault="00D54B76" w:rsidP="002126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E11F2" w14:textId="3AD08F85" w:rsidR="00D54B76" w:rsidRPr="00D54B76" w:rsidRDefault="00D54B76" w:rsidP="002126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802E2CC" w14:textId="77777777" w:rsidR="00D54B76" w:rsidRPr="00D54B76" w:rsidRDefault="00D54B76" w:rsidP="002126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DD3382B" w14:textId="08E8048A" w:rsidR="00D54B76" w:rsidRPr="00D54B76" w:rsidRDefault="00D54B76" w:rsidP="00D54B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54B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D54B76" w:rsidRPr="00D54B76" w14:paraId="0A29B684" w14:textId="77777777" w:rsidTr="00EE5494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4DF86D4" w14:textId="77777777" w:rsidR="00D54B76" w:rsidRPr="00D54B76" w:rsidRDefault="00D54B76" w:rsidP="00D54B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54B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Infections and infestation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9BC2E6"/>
              <w:right w:val="nil"/>
            </w:tcBorders>
            <w:vAlign w:val="bottom"/>
          </w:tcPr>
          <w:p w14:paraId="682581FA" w14:textId="3AF4F77C" w:rsidR="00D54B76" w:rsidRPr="00D54B76" w:rsidRDefault="00457D90" w:rsidP="002126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373DF1F" w14:textId="2FB259A3" w:rsidR="00D54B76" w:rsidRPr="00D54B76" w:rsidRDefault="00D54B76" w:rsidP="002126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54B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9BC2E6"/>
              <w:right w:val="nil"/>
            </w:tcBorders>
            <w:vAlign w:val="bottom"/>
          </w:tcPr>
          <w:p w14:paraId="5BAFCC14" w14:textId="4B7ED7C5" w:rsidR="00D54B76" w:rsidRPr="00D54B76" w:rsidRDefault="0057045E" w:rsidP="002126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F43823F" w14:textId="28D7038C" w:rsidR="00D54B76" w:rsidRPr="00D54B76" w:rsidRDefault="00D54B76" w:rsidP="002126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54B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D9D9D9" w:themeFill="background1" w:themeFillShade="D9"/>
            <w:vAlign w:val="bottom"/>
          </w:tcPr>
          <w:p w14:paraId="338F3D1E" w14:textId="2CD8A38E" w:rsidR="00D54B76" w:rsidRPr="00D54B76" w:rsidRDefault="0057045E" w:rsidP="002126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BE8B0DB" w14:textId="31C37C95" w:rsidR="00D54B76" w:rsidRPr="00D54B76" w:rsidRDefault="00D54B76" w:rsidP="00D54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54B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4</w:t>
            </w:r>
          </w:p>
        </w:tc>
      </w:tr>
      <w:tr w:rsidR="00D54B76" w:rsidRPr="00D54B76" w14:paraId="280BB183" w14:textId="77777777" w:rsidTr="00EE5494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26C4E" w14:textId="77777777" w:rsidR="00D54B76" w:rsidRPr="00D54B76" w:rsidRDefault="00D54B76" w:rsidP="00D54B76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54B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ullous impetigo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EDAAB9" w14:textId="77777777" w:rsidR="00D54B76" w:rsidRPr="00D54B76" w:rsidRDefault="00D54B76" w:rsidP="002126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FEF77" w14:textId="0CA13151" w:rsidR="00D54B76" w:rsidRPr="00D54B76" w:rsidRDefault="00D54B76" w:rsidP="002126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54B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85D21E" w14:textId="77777777" w:rsidR="00D54B76" w:rsidRPr="00D54B76" w:rsidRDefault="00D54B76" w:rsidP="002126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28658" w14:textId="497D7888" w:rsidR="00D54B76" w:rsidRPr="00D54B76" w:rsidRDefault="00D54B76" w:rsidP="002126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9F8BFAA" w14:textId="77777777" w:rsidR="00D54B76" w:rsidRPr="00D54B76" w:rsidRDefault="00D54B76" w:rsidP="002126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44896D7" w14:textId="2F3045F6" w:rsidR="00D54B76" w:rsidRPr="00D54B76" w:rsidRDefault="00D54B76" w:rsidP="00D54B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54B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D54B76" w:rsidRPr="00D54B76" w14:paraId="694363EC" w14:textId="77777777" w:rsidTr="00EE5494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A2F81" w14:textId="77777777" w:rsidR="00D54B76" w:rsidRPr="00D54B76" w:rsidRDefault="00D54B76" w:rsidP="00D54B76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54B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neumonia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9707EF" w14:textId="77777777" w:rsidR="00D54B76" w:rsidRPr="00D54B76" w:rsidRDefault="00D54B76" w:rsidP="002126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9013B" w14:textId="4E161E58" w:rsidR="00D54B76" w:rsidRPr="00D54B76" w:rsidRDefault="00D54B76" w:rsidP="002126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54B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EE6BF" w14:textId="77777777" w:rsidR="00D54B76" w:rsidRPr="00D54B76" w:rsidRDefault="00D54B76" w:rsidP="002126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117DE" w14:textId="628345F0" w:rsidR="00D54B76" w:rsidRPr="00D54B76" w:rsidRDefault="00D54B76" w:rsidP="002126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B878C1D" w14:textId="77777777" w:rsidR="00D54B76" w:rsidRPr="00D54B76" w:rsidRDefault="00D54B76" w:rsidP="002126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A8D548D" w14:textId="773085BD" w:rsidR="00D54B76" w:rsidRPr="00D54B76" w:rsidRDefault="00D54B76" w:rsidP="00D54B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54B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D54B76" w:rsidRPr="00D54B76" w14:paraId="0F04E17F" w14:textId="77777777" w:rsidTr="00EE5494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46FB0" w14:textId="77777777" w:rsidR="00D54B76" w:rsidRPr="00D54B76" w:rsidRDefault="00D54B76" w:rsidP="00D54B76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54B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epsis neonatal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FF740" w14:textId="77777777" w:rsidR="00D54B76" w:rsidRPr="00D54B76" w:rsidRDefault="00D54B76" w:rsidP="002126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52749" w14:textId="4E22DC08" w:rsidR="00D54B76" w:rsidRPr="00D54B76" w:rsidRDefault="00D54B76" w:rsidP="002126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54B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786016" w14:textId="77777777" w:rsidR="00D54B76" w:rsidRPr="00D54B76" w:rsidRDefault="00D54B76" w:rsidP="002126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0E7B9" w14:textId="74946F22" w:rsidR="00D54B76" w:rsidRPr="00D54B76" w:rsidRDefault="00D54B76" w:rsidP="002126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54B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687166C" w14:textId="77777777" w:rsidR="00D54B76" w:rsidRPr="00D54B76" w:rsidRDefault="00D54B76" w:rsidP="002126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7D673A1" w14:textId="4EE23138" w:rsidR="00D54B76" w:rsidRPr="00D54B76" w:rsidRDefault="00D54B76" w:rsidP="00D54B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54B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</w:t>
            </w:r>
          </w:p>
        </w:tc>
      </w:tr>
      <w:tr w:rsidR="00D54B76" w:rsidRPr="00D54B76" w14:paraId="0E7EA698" w14:textId="77777777" w:rsidTr="00EE5494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C300A67" w14:textId="77777777" w:rsidR="00D54B76" w:rsidRPr="00D54B76" w:rsidRDefault="00D54B76" w:rsidP="00D54B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54B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Injury, poisoning and procedural complication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9BC2E6"/>
              <w:right w:val="nil"/>
            </w:tcBorders>
            <w:vAlign w:val="bottom"/>
          </w:tcPr>
          <w:p w14:paraId="426F4876" w14:textId="0CEF6307" w:rsidR="00D54B76" w:rsidRPr="00D54B76" w:rsidRDefault="00457D90" w:rsidP="002126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C5F6722" w14:textId="0AD903B1" w:rsidR="00D54B76" w:rsidRPr="00D54B76" w:rsidRDefault="00D54B76" w:rsidP="002126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54B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9BC2E6"/>
              <w:right w:val="nil"/>
            </w:tcBorders>
            <w:vAlign w:val="bottom"/>
          </w:tcPr>
          <w:p w14:paraId="0992FBAA" w14:textId="77777777" w:rsidR="00D54B76" w:rsidRPr="00D54B76" w:rsidRDefault="00D54B76" w:rsidP="002126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304637C" w14:textId="35333C09" w:rsidR="00D54B76" w:rsidRPr="00D54B76" w:rsidRDefault="00D54B76" w:rsidP="002126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D9D9D9" w:themeFill="background1" w:themeFillShade="D9"/>
            <w:vAlign w:val="bottom"/>
          </w:tcPr>
          <w:p w14:paraId="252E1AA9" w14:textId="5C28711D" w:rsidR="00D54B76" w:rsidRPr="00D54B76" w:rsidRDefault="0057045E" w:rsidP="002126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A69679B" w14:textId="3926EBBA" w:rsidR="00D54B76" w:rsidRPr="00D54B76" w:rsidRDefault="00D54B76" w:rsidP="00D54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54B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D54B76" w:rsidRPr="00D54B76" w14:paraId="070C875E" w14:textId="77777777" w:rsidTr="00EE5494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9C5B3" w14:textId="77777777" w:rsidR="00D54B76" w:rsidRPr="00D54B76" w:rsidRDefault="00D54B76" w:rsidP="00D54B76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54B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umerus fractur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CEFA43" w14:textId="77777777" w:rsidR="00D54B76" w:rsidRPr="00D54B76" w:rsidRDefault="00D54B76" w:rsidP="002126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1FF22" w14:textId="423BA252" w:rsidR="00D54B76" w:rsidRPr="00D54B76" w:rsidRDefault="00D54B76" w:rsidP="002126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54B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D37EE3" w14:textId="77777777" w:rsidR="00D54B76" w:rsidRPr="00D54B76" w:rsidRDefault="00D54B76" w:rsidP="002126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56F6D" w14:textId="66CD6CCA" w:rsidR="00D54B76" w:rsidRPr="00D54B76" w:rsidRDefault="00D54B76" w:rsidP="002126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EA2A509" w14:textId="77777777" w:rsidR="00D54B76" w:rsidRPr="00D54B76" w:rsidRDefault="00D54B76" w:rsidP="002126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A208BA7" w14:textId="74C181EF" w:rsidR="00D54B76" w:rsidRPr="00D54B76" w:rsidRDefault="00D54B76" w:rsidP="00D54B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54B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D54B76" w:rsidRPr="00D54B76" w14:paraId="43B5DA90" w14:textId="77777777" w:rsidTr="00EE5494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057B275" w14:textId="77777777" w:rsidR="00D54B76" w:rsidRPr="00D54B76" w:rsidRDefault="00D54B76" w:rsidP="00D54B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54B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Nervous system disorder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9BC2E6"/>
              <w:right w:val="nil"/>
            </w:tcBorders>
            <w:vAlign w:val="bottom"/>
          </w:tcPr>
          <w:p w14:paraId="65571CFE" w14:textId="56B6CBC6" w:rsidR="00D54B76" w:rsidRPr="00D54B76" w:rsidRDefault="00457D90" w:rsidP="002126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4A040A2" w14:textId="782CAF89" w:rsidR="00D54B76" w:rsidRPr="00D54B76" w:rsidRDefault="00D54B76" w:rsidP="002126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54B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9BC2E6"/>
              <w:right w:val="nil"/>
            </w:tcBorders>
            <w:vAlign w:val="bottom"/>
          </w:tcPr>
          <w:p w14:paraId="4A3AC687" w14:textId="1688497E" w:rsidR="00D54B76" w:rsidRPr="00D54B76" w:rsidRDefault="0057045E" w:rsidP="002126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2DC89FA" w14:textId="76C3A26A" w:rsidR="00D54B76" w:rsidRPr="00D54B76" w:rsidRDefault="00D54B76" w:rsidP="002126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54B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D9D9D9" w:themeFill="background1" w:themeFillShade="D9"/>
            <w:vAlign w:val="bottom"/>
          </w:tcPr>
          <w:p w14:paraId="38E5B82F" w14:textId="05782617" w:rsidR="00D54B76" w:rsidRPr="00D54B76" w:rsidRDefault="0057045E" w:rsidP="002126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1A610DE" w14:textId="7AEEDEC9" w:rsidR="00D54B76" w:rsidRPr="00D54B76" w:rsidRDefault="00D54B76" w:rsidP="00D54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54B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D54B76" w:rsidRPr="00D54B76" w14:paraId="22793002" w14:textId="77777777" w:rsidTr="00EE5494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EA300" w14:textId="77777777" w:rsidR="00D54B76" w:rsidRPr="00D54B76" w:rsidRDefault="00D54B76" w:rsidP="005D7F15">
            <w:pPr>
              <w:spacing w:after="0" w:line="240" w:lineRule="auto"/>
              <w:ind w:left="176" w:firstLineChars="12" w:firstLine="24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54B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ypoxic-ischaemic encephalopathy &amp; Seizur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5C7A2B" w14:textId="77777777" w:rsidR="00D54B76" w:rsidRPr="00D54B76" w:rsidRDefault="00D54B76" w:rsidP="002126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4B7B7" w14:textId="5A0030C9" w:rsidR="00D54B76" w:rsidRPr="00D54B76" w:rsidRDefault="00D54B76" w:rsidP="002126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1D0531" w14:textId="77777777" w:rsidR="00D54B76" w:rsidRPr="00D54B76" w:rsidRDefault="00D54B76" w:rsidP="002126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88B4B" w14:textId="4BDEF2FF" w:rsidR="00D54B76" w:rsidRPr="00D54B76" w:rsidRDefault="00D54B76" w:rsidP="002126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54B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3856285" w14:textId="77777777" w:rsidR="00D54B76" w:rsidRPr="00D54B76" w:rsidRDefault="00D54B76" w:rsidP="002126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7C4B5B4" w14:textId="5FD7C3F4" w:rsidR="00D54B76" w:rsidRPr="00D54B76" w:rsidRDefault="00D54B76" w:rsidP="00D54B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54B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D54B76" w:rsidRPr="00D54B76" w14:paraId="1EE360AA" w14:textId="77777777" w:rsidTr="00EE5494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38F9A" w14:textId="77777777" w:rsidR="00D54B76" w:rsidRPr="00D54B76" w:rsidRDefault="00D54B76" w:rsidP="005D7F15">
            <w:pPr>
              <w:spacing w:after="0" w:line="240" w:lineRule="auto"/>
              <w:ind w:left="176" w:firstLineChars="12" w:firstLine="24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54B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eizure &amp; Hypoxic-ischaemic encephalopathy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7ADA5A" w14:textId="77777777" w:rsidR="00D54B76" w:rsidRPr="00D54B76" w:rsidRDefault="00D54B76" w:rsidP="002126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8FBF4" w14:textId="7AC793B7" w:rsidR="00D54B76" w:rsidRPr="00D54B76" w:rsidRDefault="00D54B76" w:rsidP="002126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54B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DC6F07" w14:textId="77777777" w:rsidR="00D54B76" w:rsidRPr="00D54B76" w:rsidRDefault="00D54B76" w:rsidP="002126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67523" w14:textId="4B5CF980" w:rsidR="00D54B76" w:rsidRPr="00D54B76" w:rsidRDefault="00D54B76" w:rsidP="002126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3DE2F4F" w14:textId="77777777" w:rsidR="00D54B76" w:rsidRPr="00D54B76" w:rsidRDefault="00D54B76" w:rsidP="002126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FA8B414" w14:textId="5F218452" w:rsidR="00D54B76" w:rsidRPr="00D54B76" w:rsidRDefault="00D54B76" w:rsidP="00D54B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54B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D54B76" w:rsidRPr="00D54B76" w14:paraId="34699E1D" w14:textId="77777777" w:rsidTr="00EE5494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4001328" w14:textId="45EC53C1" w:rsidR="00D54B76" w:rsidRPr="00D54B76" w:rsidRDefault="00D54B76" w:rsidP="00D54B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en-GB"/>
              </w:rPr>
            </w:pPr>
            <w:r w:rsidRPr="00D54B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egnancy, puerperium and perinatal condition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en-GB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9BC2E6"/>
              <w:right w:val="nil"/>
            </w:tcBorders>
            <w:vAlign w:val="bottom"/>
          </w:tcPr>
          <w:p w14:paraId="5298C48B" w14:textId="6F75644E" w:rsidR="00D54B76" w:rsidRPr="00D54B76" w:rsidRDefault="00457D90" w:rsidP="002126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AD4B6D5" w14:textId="42D0277E" w:rsidR="00D54B76" w:rsidRPr="00D54B76" w:rsidRDefault="0021261B" w:rsidP="002126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9BC2E6"/>
              <w:right w:val="nil"/>
            </w:tcBorders>
            <w:vAlign w:val="bottom"/>
          </w:tcPr>
          <w:p w14:paraId="43DC3011" w14:textId="0595F4BB" w:rsidR="00D54B76" w:rsidRPr="00D54B76" w:rsidRDefault="00457D90" w:rsidP="002126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D76EB28" w14:textId="6598B2DD" w:rsidR="00D54B76" w:rsidRPr="00D54B76" w:rsidRDefault="0021261B" w:rsidP="002126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D9D9D9" w:themeFill="background1" w:themeFillShade="D9"/>
            <w:vAlign w:val="bottom"/>
          </w:tcPr>
          <w:p w14:paraId="5BB0ACBB" w14:textId="6D5A067C" w:rsidR="00D54B76" w:rsidRPr="00D54B76" w:rsidRDefault="0057045E" w:rsidP="002126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6286AEB" w14:textId="1C60F19C" w:rsidR="00D54B76" w:rsidRPr="00D54B76" w:rsidRDefault="0021261B" w:rsidP="00D54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1</w:t>
            </w:r>
          </w:p>
        </w:tc>
      </w:tr>
      <w:tr w:rsidR="00D54B76" w:rsidRPr="00D54B76" w14:paraId="77020930" w14:textId="77777777" w:rsidTr="00EE5494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1B11D" w14:textId="77777777" w:rsidR="00D54B76" w:rsidRPr="00D54B76" w:rsidRDefault="00D54B76" w:rsidP="00D54B76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54B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ow birth weight baby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B52C28" w14:textId="77777777" w:rsidR="00D54B76" w:rsidRPr="00D54B76" w:rsidRDefault="00D54B76" w:rsidP="002126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90230" w14:textId="22F6AF70" w:rsidR="00D54B76" w:rsidRPr="00D54B76" w:rsidRDefault="00D54B76" w:rsidP="002126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54B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9ECE81" w14:textId="77777777" w:rsidR="00D54B76" w:rsidRPr="00D54B76" w:rsidRDefault="00D54B76" w:rsidP="002126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5E322" w14:textId="2FEBDD8A" w:rsidR="00D54B76" w:rsidRPr="00D54B76" w:rsidRDefault="00D54B76" w:rsidP="002126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86EFD03" w14:textId="77777777" w:rsidR="00D54B76" w:rsidRPr="00D54B76" w:rsidRDefault="00D54B76" w:rsidP="002126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E376C0A" w14:textId="56D94669" w:rsidR="00D54B76" w:rsidRPr="00D54B76" w:rsidRDefault="00D54B76" w:rsidP="00D54B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54B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D54B76" w:rsidRPr="00D54B76" w14:paraId="18188046" w14:textId="77777777" w:rsidTr="00EE5494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85693" w14:textId="77777777" w:rsidR="00D54B76" w:rsidRPr="00D54B76" w:rsidRDefault="00D54B76" w:rsidP="00D54B76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54B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remature baby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3924AA" w14:textId="77777777" w:rsidR="00D54B76" w:rsidRPr="00D54B76" w:rsidRDefault="00D54B76" w:rsidP="002126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D8223" w14:textId="3B31E55E" w:rsidR="00D54B76" w:rsidRPr="00D54B76" w:rsidRDefault="00D54B76" w:rsidP="002126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54B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D5A9C5" w14:textId="77777777" w:rsidR="00D54B76" w:rsidRPr="00D54B76" w:rsidRDefault="00D54B76" w:rsidP="002126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63F7B" w14:textId="17EEDE5F" w:rsidR="00D54B76" w:rsidRPr="00D54B76" w:rsidRDefault="00D54B76" w:rsidP="002126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54B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C2D93DA" w14:textId="77777777" w:rsidR="00D54B76" w:rsidRPr="00D54B76" w:rsidRDefault="00D54B76" w:rsidP="002126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64E3D2C" w14:textId="444C3F84" w:rsidR="00D54B76" w:rsidRPr="00D54B76" w:rsidRDefault="00D54B76" w:rsidP="00D54B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54B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</w:t>
            </w:r>
          </w:p>
        </w:tc>
      </w:tr>
      <w:tr w:rsidR="00457D90" w:rsidRPr="00D54B76" w14:paraId="49F57A1F" w14:textId="77777777" w:rsidTr="00EE5494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9E4A7" w14:textId="4762FE2D" w:rsidR="00457D90" w:rsidRPr="00D54B76" w:rsidRDefault="00457D90" w:rsidP="005D7F15">
            <w:pPr>
              <w:spacing w:after="0" w:line="240" w:lineRule="auto"/>
              <w:ind w:left="176" w:firstLineChars="12" w:firstLine="24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54B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remature baby &amp; Infantile apnoea &amp; Jaundice neonatal &amp; Meconium ileus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E31F16" w14:textId="77777777" w:rsidR="00457D90" w:rsidRPr="00D54B76" w:rsidRDefault="00457D90" w:rsidP="00457D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E9644" w14:textId="684FF126" w:rsidR="00457D90" w:rsidRPr="00D54B76" w:rsidRDefault="00457D90" w:rsidP="00457D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CFB0E" w14:textId="77777777" w:rsidR="00457D90" w:rsidRPr="00D54B76" w:rsidRDefault="00457D90" w:rsidP="00457D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7A6D0" w14:textId="3BBDEF7F" w:rsidR="00457D90" w:rsidRPr="00D54B76" w:rsidRDefault="00457D90" w:rsidP="00457D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54B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A9DD3B3" w14:textId="77777777" w:rsidR="00457D90" w:rsidRPr="00D54B76" w:rsidRDefault="00457D90" w:rsidP="00457D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3AC759FF" w14:textId="0099AB3D" w:rsidR="00457D90" w:rsidRPr="00D54B76" w:rsidRDefault="00457D90" w:rsidP="00457D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54B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457D90" w:rsidRPr="00D54B76" w14:paraId="28A414C4" w14:textId="77777777" w:rsidTr="00EE5494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82676" w14:textId="18748E35" w:rsidR="00457D90" w:rsidRPr="00D54B76" w:rsidRDefault="00457D90" w:rsidP="005D7F15">
            <w:pPr>
              <w:spacing w:after="0" w:line="240" w:lineRule="auto"/>
              <w:ind w:left="176" w:firstLineChars="12" w:firstLine="24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54B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remature baby &amp; Jaundice neonatal &amp; Sepsis neonatal &amp; Neonatal respiratory distress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183A03" w14:textId="77777777" w:rsidR="00457D90" w:rsidRPr="00D54B76" w:rsidRDefault="00457D90" w:rsidP="00457D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640F6" w14:textId="77777777" w:rsidR="00457D90" w:rsidRPr="00D54B76" w:rsidRDefault="00457D90" w:rsidP="00457D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A6D5DD" w14:textId="77777777" w:rsidR="00457D90" w:rsidRPr="00D54B76" w:rsidRDefault="00457D90" w:rsidP="00457D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7577A" w14:textId="4A8052A2" w:rsidR="00457D90" w:rsidRPr="00D54B76" w:rsidRDefault="00457D90" w:rsidP="00457D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54B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D93B524" w14:textId="77777777" w:rsidR="00457D90" w:rsidRPr="00D54B76" w:rsidRDefault="00457D90" w:rsidP="00457D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36990D68" w14:textId="37EEF75B" w:rsidR="00457D90" w:rsidRPr="00D54B76" w:rsidRDefault="00457D90" w:rsidP="00457D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54B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457D90" w:rsidRPr="00D54B76" w14:paraId="0ADD9619" w14:textId="77777777" w:rsidTr="00EE5494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7E243" w14:textId="77777777" w:rsidR="00457D90" w:rsidRPr="00D54B76" w:rsidRDefault="00457D90" w:rsidP="005D7F15">
            <w:pPr>
              <w:spacing w:after="0" w:line="240" w:lineRule="auto"/>
              <w:ind w:left="176" w:firstLineChars="12" w:firstLine="24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54B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oetal growth restriction &amp; Growth retardation &amp; Developmental delay &amp; Brain scan abnormal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B0BB43" w14:textId="77777777" w:rsidR="00457D90" w:rsidRPr="00D54B76" w:rsidRDefault="00457D90" w:rsidP="00457D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58E2B" w14:textId="2FDA6064" w:rsidR="00457D90" w:rsidRPr="00D54B76" w:rsidRDefault="00457D90" w:rsidP="00457D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54B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2C230C" w14:textId="77777777" w:rsidR="00457D90" w:rsidRPr="00D54B76" w:rsidRDefault="00457D90" w:rsidP="00457D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BD0E7" w14:textId="443E96CE" w:rsidR="00457D90" w:rsidRPr="00D54B76" w:rsidRDefault="00457D90" w:rsidP="00457D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667240C" w14:textId="77777777" w:rsidR="00457D90" w:rsidRPr="00D54B76" w:rsidRDefault="00457D90" w:rsidP="00457D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9C9FA1F" w14:textId="3FD340BB" w:rsidR="00457D90" w:rsidRPr="00D54B76" w:rsidRDefault="00457D90" w:rsidP="00457D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54B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457D90" w:rsidRPr="00D54B76" w14:paraId="361D5374" w14:textId="77777777" w:rsidTr="00EE5494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622CD0D" w14:textId="6951700C" w:rsidR="00457D90" w:rsidRPr="00D54B76" w:rsidRDefault="00457D90" w:rsidP="00457D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54B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Respiratory, thoracic and mediastinal disorders</w:t>
            </w:r>
            <w:r w:rsidRPr="00D54B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en-GB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9BC2E6"/>
              <w:right w:val="nil"/>
            </w:tcBorders>
            <w:vAlign w:val="bottom"/>
          </w:tcPr>
          <w:p w14:paraId="1586BE78" w14:textId="64DA6F17" w:rsidR="00457D90" w:rsidRPr="00D54B76" w:rsidRDefault="00457D90" w:rsidP="00457D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2D7CE87" w14:textId="78C4ACD6" w:rsidR="00457D90" w:rsidRPr="00D54B76" w:rsidRDefault="00457D90" w:rsidP="00457D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9BC2E6"/>
              <w:right w:val="nil"/>
            </w:tcBorders>
            <w:vAlign w:val="bottom"/>
          </w:tcPr>
          <w:p w14:paraId="509C01DE" w14:textId="2AE4B84C" w:rsidR="00457D90" w:rsidRPr="00D54B76" w:rsidRDefault="00457D90" w:rsidP="00457D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C1AF154" w14:textId="014733A7" w:rsidR="00457D90" w:rsidRPr="00D54B76" w:rsidRDefault="00457D90" w:rsidP="00457D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D9D9D9" w:themeFill="background1" w:themeFillShade="D9"/>
            <w:vAlign w:val="bottom"/>
          </w:tcPr>
          <w:p w14:paraId="37DA708D" w14:textId="31B7C3DA" w:rsidR="00457D90" w:rsidRPr="00D54B76" w:rsidRDefault="0057045E" w:rsidP="00457D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0A8E6A7" w14:textId="5CCF6A51" w:rsidR="00457D90" w:rsidRPr="00D54B76" w:rsidRDefault="00457D90" w:rsidP="00457D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54B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457D90" w:rsidRPr="00D54B76" w14:paraId="0FB79A36" w14:textId="77777777" w:rsidTr="00EE5494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75917" w14:textId="77777777" w:rsidR="00457D90" w:rsidRPr="00D54B76" w:rsidRDefault="00457D90" w:rsidP="00457D90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54B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hoking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4556EA" w14:textId="77777777" w:rsidR="00457D90" w:rsidRPr="00D54B76" w:rsidRDefault="00457D90" w:rsidP="00457D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0196A" w14:textId="6D45CFE4" w:rsidR="00457D90" w:rsidRPr="00D54B76" w:rsidRDefault="00457D90" w:rsidP="00457D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54B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ECC0CC" w14:textId="77777777" w:rsidR="00457D90" w:rsidRPr="00D54B76" w:rsidRDefault="00457D90" w:rsidP="00457D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BA7EA" w14:textId="0C008B4D" w:rsidR="00457D90" w:rsidRPr="00D54B76" w:rsidRDefault="00457D90" w:rsidP="00457D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27943DD" w14:textId="77777777" w:rsidR="00457D90" w:rsidRPr="00D54B76" w:rsidRDefault="00457D90" w:rsidP="00457D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5757C86" w14:textId="521CB5DA" w:rsidR="00457D90" w:rsidRPr="00D54B76" w:rsidRDefault="00457D90" w:rsidP="00457D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54B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457D90" w:rsidRPr="00D54B76" w14:paraId="3CF00F47" w14:textId="77777777" w:rsidTr="00EE5494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3CC62" w14:textId="77777777" w:rsidR="00457D90" w:rsidRPr="00D54B76" w:rsidRDefault="00457D90" w:rsidP="00457D90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54B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eonatal asphyxia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DFD8B" w14:textId="77777777" w:rsidR="00457D90" w:rsidRPr="00D54B76" w:rsidRDefault="00457D90" w:rsidP="00457D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1F692" w14:textId="412416DD" w:rsidR="00457D90" w:rsidRPr="00D54B76" w:rsidRDefault="00457D90" w:rsidP="00457D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54B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667D3" w14:textId="77777777" w:rsidR="00457D90" w:rsidRPr="00D54B76" w:rsidRDefault="00457D90" w:rsidP="00457D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CF523" w14:textId="14AD11F4" w:rsidR="00457D90" w:rsidRPr="00D54B76" w:rsidRDefault="00457D90" w:rsidP="00457D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54B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F7E301C" w14:textId="77777777" w:rsidR="00457D90" w:rsidRPr="00D54B76" w:rsidRDefault="00457D90" w:rsidP="00457D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0751F19" w14:textId="712D3CB0" w:rsidR="00457D90" w:rsidRPr="00D54B76" w:rsidRDefault="00457D90" w:rsidP="00457D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54B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</w:t>
            </w:r>
          </w:p>
        </w:tc>
      </w:tr>
      <w:tr w:rsidR="00457D90" w:rsidRPr="00D54B76" w14:paraId="75005E99" w14:textId="77777777" w:rsidTr="00EE5494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6DA60" w14:textId="77777777" w:rsidR="00457D90" w:rsidRPr="00D54B76" w:rsidRDefault="00457D90" w:rsidP="00457D90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54B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ransient tachypnoea of the newborn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B5F2D" w14:textId="77777777" w:rsidR="00457D90" w:rsidRPr="00D54B76" w:rsidRDefault="00457D90" w:rsidP="00457D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6145E" w14:textId="02448E7F" w:rsidR="00457D90" w:rsidRPr="00D54B76" w:rsidRDefault="00457D90" w:rsidP="00457D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54B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BD38FD" w14:textId="77777777" w:rsidR="00457D90" w:rsidRPr="00D54B76" w:rsidRDefault="00457D90" w:rsidP="00457D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82AC6" w14:textId="7B19ED9A" w:rsidR="00457D90" w:rsidRPr="00D54B76" w:rsidRDefault="00457D90" w:rsidP="00457D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DEBB56B" w14:textId="77777777" w:rsidR="00457D90" w:rsidRPr="00D54B76" w:rsidRDefault="00457D90" w:rsidP="00457D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10DB27E" w14:textId="57088BE5" w:rsidR="00457D90" w:rsidRPr="00D54B76" w:rsidRDefault="00457D90" w:rsidP="00457D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54B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457D90" w:rsidRPr="00D54B76" w14:paraId="0E148013" w14:textId="77777777" w:rsidTr="00EE5494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02F48" w14:textId="77777777" w:rsidR="00457D90" w:rsidRPr="00D54B76" w:rsidRDefault="00457D90" w:rsidP="00457D90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54B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iccups &amp; Sudden death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15D18" w14:textId="77777777" w:rsidR="00457D90" w:rsidRPr="00D54B76" w:rsidRDefault="00457D90" w:rsidP="00457D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0138F" w14:textId="2E46A8AA" w:rsidR="00457D90" w:rsidRPr="00D54B76" w:rsidRDefault="00457D90" w:rsidP="00457D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41B13A" w14:textId="77777777" w:rsidR="00457D90" w:rsidRPr="00D54B76" w:rsidRDefault="00457D90" w:rsidP="00457D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B2CC4" w14:textId="76D6B744" w:rsidR="00457D90" w:rsidRPr="00D54B76" w:rsidRDefault="00457D90" w:rsidP="00457D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54B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0300B1A" w14:textId="77777777" w:rsidR="00457D90" w:rsidRPr="00D54B76" w:rsidRDefault="00457D90" w:rsidP="00457D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DF1308C" w14:textId="628B2C51" w:rsidR="00457D90" w:rsidRPr="00D54B76" w:rsidRDefault="00457D90" w:rsidP="00457D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54B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457D90" w:rsidRPr="00D54B76" w14:paraId="1A395F1B" w14:textId="77777777" w:rsidTr="00EE5494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CFF73" w14:textId="77777777" w:rsidR="00457D90" w:rsidRPr="00D54B76" w:rsidRDefault="00457D90" w:rsidP="005D7F15">
            <w:pPr>
              <w:spacing w:after="0" w:line="240" w:lineRule="auto"/>
              <w:ind w:left="176" w:firstLineChars="12" w:firstLine="24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54B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lastRenderedPageBreak/>
              <w:t>Neonatal hypoxia &amp; Hypoxic-ischaemic encephalopathy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B8760" w14:textId="77777777" w:rsidR="00457D90" w:rsidRPr="00D54B76" w:rsidRDefault="00457D90" w:rsidP="00457D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7F974" w14:textId="5994D1A5" w:rsidR="00457D90" w:rsidRPr="00D54B76" w:rsidRDefault="00457D90" w:rsidP="00457D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54B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05AB5" w14:textId="77777777" w:rsidR="00457D90" w:rsidRPr="00D54B76" w:rsidRDefault="00457D90" w:rsidP="00457D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995DB" w14:textId="3AB1E94F" w:rsidR="00457D90" w:rsidRPr="00D54B76" w:rsidRDefault="00457D90" w:rsidP="00457D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8D16508" w14:textId="77777777" w:rsidR="00457D90" w:rsidRPr="00D54B76" w:rsidRDefault="00457D90" w:rsidP="00457D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E66CDAC" w14:textId="55D8CA30" w:rsidR="00457D90" w:rsidRPr="00D54B76" w:rsidRDefault="00457D90" w:rsidP="00457D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54B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457D90" w:rsidRPr="00D54B76" w14:paraId="430E0001" w14:textId="77777777" w:rsidTr="00EE5494">
        <w:trPr>
          <w:trHeight w:val="300"/>
        </w:trPr>
        <w:tc>
          <w:tcPr>
            <w:tcW w:w="4253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5D01479C" w14:textId="77777777" w:rsidR="00457D90" w:rsidRPr="00D54B76" w:rsidRDefault="00457D90" w:rsidP="00457D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54B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Grand Total</w:t>
            </w:r>
          </w:p>
        </w:tc>
        <w:tc>
          <w:tcPr>
            <w:tcW w:w="872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vAlign w:val="bottom"/>
          </w:tcPr>
          <w:p w14:paraId="60FBDD9D" w14:textId="674240D8" w:rsidR="00457D90" w:rsidRPr="00D54B76" w:rsidRDefault="0057045E" w:rsidP="00457D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984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39671C90" w14:textId="510FAA0F" w:rsidR="00457D90" w:rsidRPr="00D54B76" w:rsidRDefault="00457D90" w:rsidP="00457D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54B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872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vAlign w:val="bottom"/>
          </w:tcPr>
          <w:p w14:paraId="7A6E6628" w14:textId="730E3568" w:rsidR="00457D90" w:rsidRPr="00D54B76" w:rsidRDefault="00457D90" w:rsidP="00457D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957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43BF8027" w14:textId="1B5DD984" w:rsidR="00457D90" w:rsidRPr="00D54B76" w:rsidRDefault="00457D90" w:rsidP="00457D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54B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983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05B4349" w14:textId="5487B15E" w:rsidR="00457D90" w:rsidRPr="00D54B76" w:rsidRDefault="00457D90" w:rsidP="00457D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17</w:t>
            </w:r>
          </w:p>
        </w:tc>
        <w:tc>
          <w:tcPr>
            <w:tcW w:w="984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4A428B8" w14:textId="131DFC0D" w:rsidR="00457D90" w:rsidRPr="00D54B76" w:rsidRDefault="00457D90" w:rsidP="00457D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54B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80</w:t>
            </w:r>
          </w:p>
        </w:tc>
      </w:tr>
    </w:tbl>
    <w:p w14:paraId="59212D59" w14:textId="77777777" w:rsidR="00BC0EE5" w:rsidRDefault="00BC0EE5" w:rsidP="00D54B76">
      <w:pPr>
        <w:rPr>
          <w:rFonts w:ascii="Arial" w:hAnsi="Arial" w:cs="Arial"/>
          <w:sz w:val="20"/>
          <w:vertAlign w:val="superscript"/>
        </w:rPr>
      </w:pPr>
    </w:p>
    <w:p w14:paraId="64E525E9" w14:textId="514CA37C" w:rsidR="00D54B76" w:rsidRDefault="00D54B76" w:rsidP="00D54B76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</w:pPr>
      <w:r>
        <w:rPr>
          <w:rFonts w:ascii="Arial" w:hAnsi="Arial" w:cs="Arial"/>
          <w:sz w:val="20"/>
          <w:vertAlign w:val="superscript"/>
        </w:rPr>
        <w:t>1</w:t>
      </w:r>
      <w:r w:rsidRPr="003B6835">
        <w:rPr>
          <w:rFonts w:ascii="Arial" w:hAnsi="Arial" w:cs="Arial"/>
          <w:sz w:val="20"/>
        </w:rPr>
        <w:t xml:space="preserve"> These also include </w:t>
      </w:r>
      <w:r>
        <w:rPr>
          <w:rFonts w:ascii="Arial" w:hAnsi="Arial" w:cs="Arial"/>
          <w:sz w:val="20"/>
        </w:rPr>
        <w:t xml:space="preserve">combinations with </w:t>
      </w:r>
      <w:r w:rsidRPr="009F3FCF">
        <w:rPr>
          <w:rFonts w:ascii="Arial" w:hAnsi="Arial" w:cs="Arial"/>
          <w:sz w:val="20"/>
          <w:szCs w:val="20"/>
        </w:rPr>
        <w:t xml:space="preserve">preferred terms assigned to the following system organ classes: </w:t>
      </w:r>
      <w:r w:rsidRPr="00D54B76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Gastrointestinal disorders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;</w:t>
      </w:r>
      <w:r w:rsidRPr="00D54B76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 </w:t>
      </w:r>
      <w:r w:rsidR="0021261B" w:rsidRPr="00D54B76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General disorders and administration site conditions</w:t>
      </w:r>
      <w:r w:rsidR="0021261B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;</w:t>
      </w:r>
      <w:r w:rsidR="0021261B" w:rsidRPr="00D54B76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 </w:t>
      </w:r>
      <w:r w:rsidR="0021261B" w:rsidRPr="009F3FCF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Infections and infestations;</w:t>
      </w:r>
      <w:r w:rsidR="0021261B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 </w:t>
      </w:r>
      <w:r w:rsidR="0021261B" w:rsidRPr="00D54B76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Investigations</w:t>
      </w:r>
      <w:r w:rsidR="0021261B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;</w:t>
      </w:r>
      <w:r w:rsidR="0021261B" w:rsidRPr="009F3FCF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 </w:t>
      </w:r>
      <w:r w:rsidRPr="00D54B76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Metabolism and nutrition disorders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;</w:t>
      </w:r>
      <w:r w:rsidRPr="00D54B76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 </w:t>
      </w:r>
      <w:r w:rsidR="0021261B" w:rsidRPr="00D54B76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Respiratory, thoracic and mediastinal disorders</w:t>
      </w:r>
      <w:r w:rsidRPr="009F3FCF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.</w:t>
      </w:r>
    </w:p>
    <w:p w14:paraId="069A2C01" w14:textId="52A0B3E9" w:rsidR="00D54B76" w:rsidRDefault="00D54B76" w:rsidP="00D54B76">
      <w:pPr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hAnsi="Arial" w:cs="Arial"/>
          <w:sz w:val="20"/>
          <w:vertAlign w:val="superscript"/>
        </w:rPr>
        <w:t>2</w:t>
      </w:r>
      <w:r w:rsidRPr="003B6835">
        <w:rPr>
          <w:rFonts w:ascii="Arial" w:hAnsi="Arial" w:cs="Arial"/>
          <w:sz w:val="20"/>
        </w:rPr>
        <w:t xml:space="preserve"> These also include </w:t>
      </w:r>
      <w:r>
        <w:rPr>
          <w:rFonts w:ascii="Arial" w:hAnsi="Arial" w:cs="Arial"/>
          <w:sz w:val="20"/>
        </w:rPr>
        <w:t xml:space="preserve">combinations with </w:t>
      </w:r>
      <w:r w:rsidRPr="009F3FCF">
        <w:rPr>
          <w:rFonts w:ascii="Arial" w:hAnsi="Arial" w:cs="Arial"/>
          <w:sz w:val="20"/>
          <w:szCs w:val="20"/>
        </w:rPr>
        <w:t xml:space="preserve">preferred terms assigned to the following system organ classes: </w:t>
      </w:r>
      <w:r w:rsidRPr="00D54B76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General disorders and administration site conditions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; </w:t>
      </w:r>
      <w:r w:rsidRPr="00D54B76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Nervous system disorders</w:t>
      </w:r>
      <w:r w:rsidRPr="009F3FCF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.</w:t>
      </w:r>
    </w:p>
    <w:p w14:paraId="32D3E8E3" w14:textId="77777777" w:rsidR="00D54B76" w:rsidRDefault="00D54B76" w:rsidP="00D54B76">
      <w:pPr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</w:p>
    <w:p w14:paraId="06F40E41" w14:textId="77777777" w:rsidR="00AB3215" w:rsidRDefault="00AB321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126DA2A" w14:textId="361415B6" w:rsidR="00AB3215" w:rsidRPr="006675F7" w:rsidRDefault="009576E4" w:rsidP="00AB3215">
      <w:pPr>
        <w:spacing w:after="0" w:line="240" w:lineRule="auto"/>
        <w:rPr>
          <w:rFonts w:ascii="Arial" w:hAnsi="Arial" w:cs="Arial"/>
        </w:rPr>
      </w:pPr>
      <w:r w:rsidRPr="009576E4">
        <w:rPr>
          <w:rFonts w:ascii="Arial" w:hAnsi="Arial" w:cs="Arial"/>
          <w:b/>
        </w:rPr>
        <w:lastRenderedPageBreak/>
        <w:t>Table S</w:t>
      </w:r>
      <w:r w:rsidR="00776C40">
        <w:rPr>
          <w:rFonts w:ascii="Arial" w:hAnsi="Arial" w:cs="Arial"/>
          <w:b/>
        </w:rPr>
        <w:t>4</w:t>
      </w:r>
      <w:r>
        <w:rPr>
          <w:rFonts w:ascii="Arial" w:hAnsi="Arial" w:cs="Arial"/>
        </w:rPr>
        <w:t xml:space="preserve">. </w:t>
      </w:r>
      <w:r w:rsidR="003D07D3" w:rsidRPr="006675F7">
        <w:rPr>
          <w:rFonts w:ascii="Arial" w:hAnsi="Arial" w:cs="Arial"/>
        </w:rPr>
        <w:t>Infant deaths</w:t>
      </w:r>
      <w:r>
        <w:rPr>
          <w:rFonts w:ascii="Arial" w:hAnsi="Arial" w:cs="Arial"/>
        </w:rPr>
        <w:t xml:space="preserve"> up to 6±2 weeks post-partum</w:t>
      </w:r>
    </w:p>
    <w:p w14:paraId="587A34A5" w14:textId="01E45F40" w:rsidR="003D07D3" w:rsidRDefault="003D07D3" w:rsidP="008A421C">
      <w:pPr>
        <w:spacing w:after="0" w:line="240" w:lineRule="auto"/>
        <w:rPr>
          <w:rFonts w:ascii="Arial" w:hAnsi="Arial" w:cs="Arial"/>
        </w:rPr>
      </w:pPr>
    </w:p>
    <w:tbl>
      <w:tblPr>
        <w:tblW w:w="10065" w:type="dxa"/>
        <w:tblInd w:w="-2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708"/>
        <w:gridCol w:w="709"/>
        <w:gridCol w:w="1134"/>
        <w:gridCol w:w="1134"/>
        <w:gridCol w:w="1134"/>
        <w:gridCol w:w="851"/>
        <w:gridCol w:w="1417"/>
        <w:gridCol w:w="1701"/>
      </w:tblGrid>
      <w:tr w:rsidR="004B5265" w:rsidRPr="00AB3215" w14:paraId="041B6CCC" w14:textId="77777777" w:rsidTr="005D7F15">
        <w:trPr>
          <w:trHeight w:val="454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566D02" w14:textId="77777777" w:rsidR="00AB3215" w:rsidRPr="00AB3215" w:rsidRDefault="00AB3215" w:rsidP="00AB321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AB3215">
              <w:rPr>
                <w:rFonts w:ascii="Arial" w:hAnsi="Arial" w:cs="Arial"/>
                <w:b/>
                <w:bCs/>
                <w:sz w:val="20"/>
              </w:rPr>
              <w:t>Infant ID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A0C329" w14:textId="77777777" w:rsidR="00AB3215" w:rsidRPr="00AB3215" w:rsidRDefault="00AB3215" w:rsidP="00AB321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B3215">
              <w:rPr>
                <w:rFonts w:ascii="Arial" w:hAnsi="Arial" w:cs="Arial"/>
                <w:b/>
                <w:bCs/>
                <w:sz w:val="20"/>
              </w:rPr>
              <w:t>Gestation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6BE923" w14:textId="77777777" w:rsidR="00AB3215" w:rsidRPr="00AB3215" w:rsidRDefault="00AB3215" w:rsidP="00AB321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B3215">
              <w:rPr>
                <w:rFonts w:ascii="Arial" w:hAnsi="Arial" w:cs="Arial"/>
                <w:b/>
                <w:bCs/>
                <w:sz w:val="20"/>
              </w:rPr>
              <w:t>Age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DBDD9F" w14:textId="77777777" w:rsidR="00AB3215" w:rsidRPr="00AB3215" w:rsidRDefault="00AB3215" w:rsidP="00AB321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B3215">
              <w:rPr>
                <w:rFonts w:ascii="Arial" w:hAnsi="Arial" w:cs="Arial"/>
                <w:b/>
                <w:bCs/>
                <w:sz w:val="20"/>
              </w:rPr>
              <w:t>Arm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D20AFB" w14:textId="77777777" w:rsidR="00AB3215" w:rsidRPr="00AB3215" w:rsidRDefault="00AB3215" w:rsidP="00AB321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B3215">
              <w:rPr>
                <w:rFonts w:ascii="Arial" w:hAnsi="Arial" w:cs="Arial"/>
                <w:b/>
                <w:bCs/>
                <w:sz w:val="20"/>
              </w:rPr>
              <w:t>Maternal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FC2071" w14:textId="77777777" w:rsidR="00AB3215" w:rsidRPr="00AB3215" w:rsidRDefault="00AB3215" w:rsidP="00AB321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B3215">
              <w:rPr>
                <w:rFonts w:ascii="Arial" w:hAnsi="Arial" w:cs="Arial"/>
                <w:b/>
                <w:bCs/>
                <w:sz w:val="20"/>
              </w:rPr>
              <w:t>Relation to maternal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75600D" w14:textId="77777777" w:rsidR="00AB3215" w:rsidRPr="00AB3215" w:rsidRDefault="00AB3215" w:rsidP="00AB321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AB3215">
              <w:rPr>
                <w:rFonts w:ascii="Arial" w:hAnsi="Arial" w:cs="Arial"/>
                <w:b/>
                <w:bCs/>
                <w:sz w:val="20"/>
              </w:rPr>
              <w:t>Primary Cause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BF293C2" w14:textId="77777777" w:rsidR="00AB3215" w:rsidRPr="00AB3215" w:rsidRDefault="00AB3215" w:rsidP="00AB321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AB3215">
              <w:rPr>
                <w:rFonts w:ascii="Arial" w:hAnsi="Arial" w:cs="Arial"/>
                <w:b/>
                <w:bCs/>
                <w:sz w:val="20"/>
              </w:rPr>
              <w:t>Other factors</w:t>
            </w:r>
          </w:p>
        </w:tc>
      </w:tr>
      <w:tr w:rsidR="004B5265" w:rsidRPr="00AB3215" w14:paraId="7311C0A1" w14:textId="77777777" w:rsidTr="005D7F15">
        <w:trPr>
          <w:trHeight w:val="269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297021" w14:textId="77777777" w:rsidR="00AB3215" w:rsidRPr="00AB3215" w:rsidRDefault="00AB3215" w:rsidP="00AB321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AB3215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BF674B" w14:textId="77777777" w:rsidR="00AB3215" w:rsidRPr="00AB3215" w:rsidRDefault="00AB3215" w:rsidP="00AB321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B3215">
              <w:rPr>
                <w:rFonts w:ascii="Arial" w:hAnsi="Arial" w:cs="Arial"/>
                <w:b/>
                <w:bCs/>
                <w:sz w:val="20"/>
              </w:rPr>
              <w:t>(w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EAA920" w14:textId="77777777" w:rsidR="00AB3215" w:rsidRPr="00AB3215" w:rsidRDefault="00AB3215" w:rsidP="00AB321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B3215">
              <w:rPr>
                <w:rFonts w:ascii="Arial" w:hAnsi="Arial" w:cs="Arial"/>
                <w:b/>
                <w:bCs/>
                <w:sz w:val="20"/>
              </w:rPr>
              <w:t>(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66F448" w14:textId="628209C7" w:rsidR="00AB3215" w:rsidRPr="00AB3215" w:rsidRDefault="00AB3215" w:rsidP="00AB321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B66F30" w14:textId="59DCDC25" w:rsidR="00AB3215" w:rsidRPr="00AB3215" w:rsidRDefault="000B7CAF" w:rsidP="00AB321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ntiretrovirals</w:t>
            </w:r>
            <w:r w:rsidRPr="00AB3215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AB3215" w:rsidRPr="00AB3215">
              <w:rPr>
                <w:rFonts w:ascii="Arial" w:hAnsi="Arial" w:cs="Arial"/>
                <w:b/>
                <w:bCs/>
                <w:sz w:val="20"/>
              </w:rPr>
              <w:t>(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3B6BA5" w14:textId="08F65BC6" w:rsidR="00AB3215" w:rsidRPr="00AB3215" w:rsidRDefault="000B7CAF" w:rsidP="00AB321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ntiretroviral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9D8969" w14:textId="77777777" w:rsidR="00AB3215" w:rsidRPr="00AB3215" w:rsidRDefault="00AB3215" w:rsidP="00AB321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B3215">
              <w:rPr>
                <w:rFonts w:ascii="Arial" w:hAnsi="Arial" w:cs="Arial"/>
                <w:b/>
                <w:bCs/>
                <w:sz w:val="20"/>
              </w:rPr>
              <w:t>IR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AD4D59" w14:textId="77777777" w:rsidR="00AB3215" w:rsidRPr="00AB3215" w:rsidRDefault="00AB3215" w:rsidP="00AB321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AB3215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7D1EC1" w14:textId="77777777" w:rsidR="00AB3215" w:rsidRPr="00AB3215" w:rsidRDefault="00AB3215" w:rsidP="00AB321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AB3215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  <w:tr w:rsidR="004B5265" w:rsidRPr="00AB3215" w14:paraId="4A835473" w14:textId="77777777" w:rsidTr="005D7F15">
        <w:trPr>
          <w:trHeight w:val="1134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87F918" w14:textId="1A391575" w:rsidR="00AB3215" w:rsidRPr="00AB3215" w:rsidRDefault="00AB3215" w:rsidP="004B526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AB3215">
              <w:rPr>
                <w:rFonts w:ascii="Arial" w:hAnsi="Arial" w:cs="Arial"/>
                <w:sz w:val="20"/>
              </w:rPr>
              <w:t>10135-01</w:t>
            </w:r>
            <w:bookmarkStart w:id="0" w:name="_GoBack"/>
            <w:bookmarkEnd w:id="0"/>
            <w:r w:rsidRPr="00AB3215">
              <w:rPr>
                <w:rFonts w:ascii="Arial" w:hAnsi="Arial" w:cs="Arial"/>
                <w:sz w:val="20"/>
              </w:rPr>
              <w:t>-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6BC8D7" w14:textId="77777777" w:rsidR="00AB3215" w:rsidRPr="00AB3215" w:rsidRDefault="00AB3215" w:rsidP="00AB321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B3215"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049FA5" w14:textId="77777777" w:rsidR="00AB3215" w:rsidRPr="00AB3215" w:rsidRDefault="00AB3215" w:rsidP="00AB321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B321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6D57FC" w14:textId="1AF8DE1B" w:rsidR="00AB3215" w:rsidRPr="00AB3215" w:rsidRDefault="004B5265" w:rsidP="004B526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B3215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favirenz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D50641" w14:textId="77777777" w:rsidR="00AB3215" w:rsidRPr="00AB3215" w:rsidRDefault="00AB3215" w:rsidP="00AB321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B321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5DF629" w14:textId="77777777" w:rsidR="00AB3215" w:rsidRPr="00AB3215" w:rsidRDefault="00AB3215" w:rsidP="00AB321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B3215">
              <w:rPr>
                <w:rFonts w:ascii="Arial" w:hAnsi="Arial" w:cs="Arial"/>
                <w:sz w:val="20"/>
              </w:rPr>
              <w:t>Not relate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B930D4" w14:textId="77777777" w:rsidR="00AB3215" w:rsidRPr="00AB3215" w:rsidRDefault="00AB3215" w:rsidP="00AB321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B3215">
              <w:rPr>
                <w:rFonts w:ascii="Arial" w:hAnsi="Arial" w:cs="Arial"/>
                <w:sz w:val="20"/>
              </w:rPr>
              <w:t>Not relate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92F5C1" w14:textId="77777777" w:rsidR="00AB3215" w:rsidRPr="00AB3215" w:rsidRDefault="00AB3215" w:rsidP="00AB321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AB3215">
              <w:rPr>
                <w:rFonts w:ascii="Arial" w:hAnsi="Arial" w:cs="Arial"/>
                <w:sz w:val="20"/>
              </w:rPr>
              <w:t>Premature (28w) twin pregnanc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EAC48D" w14:textId="77777777" w:rsidR="00AB3215" w:rsidRPr="00AB3215" w:rsidRDefault="00AB3215" w:rsidP="00AB321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AB3215">
              <w:rPr>
                <w:rFonts w:ascii="Arial" w:hAnsi="Arial" w:cs="Arial"/>
                <w:sz w:val="20"/>
              </w:rPr>
              <w:t> </w:t>
            </w:r>
          </w:p>
        </w:tc>
      </w:tr>
      <w:tr w:rsidR="004B5265" w:rsidRPr="00AB3215" w14:paraId="3966C425" w14:textId="77777777" w:rsidTr="005D7F15">
        <w:trPr>
          <w:trHeight w:val="1021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4BAA1A" w14:textId="77777777" w:rsidR="00AB3215" w:rsidRPr="00AB3215" w:rsidRDefault="00AB3215" w:rsidP="00AB321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AB3215">
              <w:rPr>
                <w:rFonts w:ascii="Arial" w:hAnsi="Arial" w:cs="Arial"/>
                <w:sz w:val="20"/>
              </w:rPr>
              <w:t>10091-01-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C9779F" w14:textId="77777777" w:rsidR="00AB3215" w:rsidRPr="00AB3215" w:rsidRDefault="00AB3215" w:rsidP="00AB321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B3215"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FECFE0" w14:textId="77777777" w:rsidR="00AB3215" w:rsidRPr="00AB3215" w:rsidRDefault="00AB3215" w:rsidP="00AB321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B3215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79984C" w14:textId="586D78EA" w:rsidR="00AB3215" w:rsidRPr="00AB3215" w:rsidRDefault="004B5265" w:rsidP="004B526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B3215"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z w:val="20"/>
              </w:rPr>
              <w:t>olutegravi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D45FDE" w14:textId="77777777" w:rsidR="00AB3215" w:rsidRPr="00AB3215" w:rsidRDefault="00AB3215" w:rsidP="00AB321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B3215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6EB3B2" w14:textId="77777777" w:rsidR="00AB3215" w:rsidRPr="00AB3215" w:rsidRDefault="00AB3215" w:rsidP="00AB321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B3215">
              <w:rPr>
                <w:rFonts w:ascii="Arial" w:hAnsi="Arial" w:cs="Arial"/>
                <w:sz w:val="20"/>
              </w:rPr>
              <w:t>Unlikely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F08AA8" w14:textId="77777777" w:rsidR="00AB3215" w:rsidRPr="00AB3215" w:rsidRDefault="00AB3215" w:rsidP="00AB321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B3215">
              <w:rPr>
                <w:rFonts w:ascii="Arial" w:hAnsi="Arial" w:cs="Arial"/>
                <w:sz w:val="20"/>
              </w:rPr>
              <w:t>Not relate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042473" w14:textId="77777777" w:rsidR="00AB3215" w:rsidRPr="00AB3215" w:rsidRDefault="00AB3215" w:rsidP="00AB321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AB3215">
              <w:rPr>
                <w:rFonts w:ascii="Arial" w:hAnsi="Arial" w:cs="Arial"/>
                <w:sz w:val="20"/>
              </w:rPr>
              <w:t>Premature infant (32w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F72C50" w14:textId="77777777" w:rsidR="00AB3215" w:rsidRPr="00AB3215" w:rsidRDefault="00AB3215" w:rsidP="00AB321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AB3215">
              <w:rPr>
                <w:rFonts w:ascii="Arial" w:hAnsi="Arial" w:cs="Arial"/>
                <w:sz w:val="20"/>
              </w:rPr>
              <w:t xml:space="preserve">Antepartum </w:t>
            </w:r>
          </w:p>
          <w:p w14:paraId="046BDF6B" w14:textId="7AC4914E" w:rsidR="00AB3215" w:rsidRPr="00AB3215" w:rsidRDefault="00AB3215" w:rsidP="004B526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AB3215">
              <w:rPr>
                <w:rFonts w:ascii="Arial" w:hAnsi="Arial" w:cs="Arial"/>
                <w:sz w:val="20"/>
              </w:rPr>
              <w:t>haemorrhage</w:t>
            </w:r>
          </w:p>
        </w:tc>
      </w:tr>
      <w:tr w:rsidR="004B5265" w:rsidRPr="00AB3215" w14:paraId="38686356" w14:textId="77777777" w:rsidTr="005D7F15">
        <w:trPr>
          <w:trHeight w:val="1134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1B8D50" w14:textId="789138F6" w:rsidR="00AB3215" w:rsidRPr="00AB3215" w:rsidRDefault="00AB3215" w:rsidP="004B526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AB3215">
              <w:rPr>
                <w:rFonts w:ascii="Arial" w:hAnsi="Arial" w:cs="Arial"/>
                <w:sz w:val="20"/>
              </w:rPr>
              <w:t>25118-01-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C092CF9" w14:textId="77777777" w:rsidR="00AB3215" w:rsidRPr="00AB3215" w:rsidRDefault="00AB3215" w:rsidP="00AB321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B3215"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0F307D" w14:textId="77777777" w:rsidR="00AB3215" w:rsidRPr="00AB3215" w:rsidRDefault="00AB3215" w:rsidP="00AB321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B3215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C3F1C4" w14:textId="7643350B" w:rsidR="00AB3215" w:rsidRPr="00AB3215" w:rsidRDefault="004B5265" w:rsidP="004B526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B3215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favirenz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1EDB8B" w14:textId="77777777" w:rsidR="00AB3215" w:rsidRPr="00AB3215" w:rsidRDefault="00AB3215" w:rsidP="00AB321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B3215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D9608E" w14:textId="77777777" w:rsidR="00AB3215" w:rsidRPr="00AB3215" w:rsidRDefault="00AB3215" w:rsidP="00AB321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B3215">
              <w:rPr>
                <w:rFonts w:ascii="Arial" w:hAnsi="Arial" w:cs="Arial"/>
                <w:sz w:val="20"/>
              </w:rPr>
              <w:t>Unlikely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59E122" w14:textId="77777777" w:rsidR="00AB3215" w:rsidRPr="00AB3215" w:rsidRDefault="00AB3215" w:rsidP="00AB321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B3215">
              <w:rPr>
                <w:rFonts w:ascii="Arial" w:hAnsi="Arial" w:cs="Arial"/>
                <w:sz w:val="20"/>
              </w:rPr>
              <w:t>Not relate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1E9C02" w14:textId="77777777" w:rsidR="00AB3215" w:rsidRPr="00AB3215" w:rsidRDefault="00AB3215" w:rsidP="00AB321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AB3215">
              <w:rPr>
                <w:rFonts w:ascii="Arial" w:hAnsi="Arial" w:cs="Arial"/>
                <w:sz w:val="20"/>
              </w:rPr>
              <w:t>Respiratory distres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53DD94" w14:textId="77777777" w:rsidR="00AB3215" w:rsidRPr="00AB3215" w:rsidRDefault="00AB3215" w:rsidP="00AB321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AB3215">
              <w:rPr>
                <w:rFonts w:ascii="Arial" w:hAnsi="Arial" w:cs="Arial"/>
                <w:sz w:val="20"/>
              </w:rPr>
              <w:t>Neonatal sepsis/grunting 10d before</w:t>
            </w:r>
          </w:p>
        </w:tc>
      </w:tr>
      <w:tr w:rsidR="004B5265" w:rsidRPr="00AB3215" w14:paraId="78535D87" w14:textId="77777777" w:rsidTr="005D7F15">
        <w:trPr>
          <w:trHeight w:val="1134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BDA336" w14:textId="22E14F34" w:rsidR="00AB3215" w:rsidRPr="00AB3215" w:rsidRDefault="00AB3215" w:rsidP="004B526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AB3215">
              <w:rPr>
                <w:rFonts w:ascii="Arial" w:hAnsi="Arial" w:cs="Arial"/>
                <w:sz w:val="20"/>
              </w:rPr>
              <w:t>10040-01-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2B1CC5" w14:textId="77777777" w:rsidR="00AB3215" w:rsidRPr="00AB3215" w:rsidRDefault="00AB3215" w:rsidP="00AB321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B3215">
              <w:rPr>
                <w:rFonts w:ascii="Arial" w:hAnsi="Arial" w:cs="Arial"/>
                <w:sz w:val="20"/>
              </w:rPr>
              <w:t>3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FB765B" w14:textId="77777777" w:rsidR="00AB3215" w:rsidRPr="00AB3215" w:rsidRDefault="00AB3215" w:rsidP="00AB321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B3215">
              <w:rPr>
                <w:rFonts w:ascii="Arial" w:hAnsi="Arial" w:cs="Arial"/>
                <w:sz w:val="20"/>
              </w:rPr>
              <w:t>8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F82ACB" w14:textId="38A84107" w:rsidR="00AB3215" w:rsidRPr="00AB3215" w:rsidRDefault="004B5265" w:rsidP="004B526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B3215"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z w:val="20"/>
              </w:rPr>
              <w:t>olutegravi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8E8E42" w14:textId="77777777" w:rsidR="00AB3215" w:rsidRPr="00AB3215" w:rsidRDefault="00AB3215" w:rsidP="00AB321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B3215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F42BA7" w14:textId="77777777" w:rsidR="00AB3215" w:rsidRPr="00AB3215" w:rsidRDefault="00AB3215" w:rsidP="00AB321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B3215">
              <w:rPr>
                <w:rFonts w:ascii="Arial" w:hAnsi="Arial" w:cs="Arial"/>
                <w:sz w:val="20"/>
              </w:rPr>
              <w:t>Unlikely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3B8FEA" w14:textId="77777777" w:rsidR="00AB3215" w:rsidRPr="00AB3215" w:rsidRDefault="00AB3215" w:rsidP="00AB321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B3215">
              <w:rPr>
                <w:rFonts w:ascii="Arial" w:hAnsi="Arial" w:cs="Arial"/>
                <w:sz w:val="20"/>
              </w:rPr>
              <w:t>Not relate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0CF394" w14:textId="77777777" w:rsidR="00AB3215" w:rsidRPr="00AB3215" w:rsidRDefault="00AB3215" w:rsidP="00AB321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AB3215">
              <w:rPr>
                <w:rFonts w:ascii="Arial" w:hAnsi="Arial" w:cs="Arial"/>
                <w:sz w:val="20"/>
              </w:rPr>
              <w:t>Sudden Infant Death</w:t>
            </w:r>
          </w:p>
          <w:p w14:paraId="4FE93A13" w14:textId="77777777" w:rsidR="00AB3215" w:rsidRPr="00AB3215" w:rsidRDefault="00AB3215" w:rsidP="00AB321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AB3215">
              <w:rPr>
                <w:rFonts w:ascii="Arial" w:hAnsi="Arial" w:cs="Arial"/>
                <w:sz w:val="20"/>
              </w:rPr>
              <w:t>(nasal discharge 1w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65C56A" w14:textId="30F428D4" w:rsidR="00AB3215" w:rsidRPr="00AB3215" w:rsidRDefault="00AB3215" w:rsidP="004B526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AB3215">
              <w:rPr>
                <w:rFonts w:ascii="Arial" w:hAnsi="Arial" w:cs="Arial"/>
                <w:sz w:val="20"/>
              </w:rPr>
              <w:t xml:space="preserve">Disengaged (22d </w:t>
            </w:r>
            <w:r w:rsidR="004B5265" w:rsidRPr="00AB3215">
              <w:rPr>
                <w:rFonts w:ascii="Arial" w:hAnsi="Arial" w:cs="Arial"/>
                <w:sz w:val="20"/>
              </w:rPr>
              <w:t>D</w:t>
            </w:r>
            <w:r w:rsidR="004B5265">
              <w:rPr>
                <w:rFonts w:ascii="Arial" w:hAnsi="Arial" w:cs="Arial"/>
                <w:sz w:val="20"/>
              </w:rPr>
              <w:t>olutegravir</w:t>
            </w:r>
            <w:r w:rsidRPr="00AB3215">
              <w:rPr>
                <w:rFonts w:ascii="Arial" w:hAnsi="Arial" w:cs="Arial"/>
                <w:sz w:val="20"/>
              </w:rPr>
              <w:t xml:space="preserve">), switched to </w:t>
            </w:r>
            <w:r w:rsidR="004B5265" w:rsidRPr="00AB3215">
              <w:rPr>
                <w:rFonts w:ascii="Arial" w:hAnsi="Arial" w:cs="Arial"/>
                <w:sz w:val="20"/>
              </w:rPr>
              <w:t>E</w:t>
            </w:r>
            <w:r w:rsidR="004B5265">
              <w:rPr>
                <w:rFonts w:ascii="Arial" w:hAnsi="Arial" w:cs="Arial"/>
                <w:sz w:val="20"/>
              </w:rPr>
              <w:t>favirenz</w:t>
            </w:r>
            <w:r w:rsidR="004B5265" w:rsidRPr="00AB3215">
              <w:rPr>
                <w:rFonts w:ascii="Arial" w:hAnsi="Arial" w:cs="Arial"/>
                <w:sz w:val="20"/>
              </w:rPr>
              <w:t xml:space="preserve"> </w:t>
            </w:r>
            <w:r w:rsidRPr="00AB3215">
              <w:rPr>
                <w:rFonts w:ascii="Arial" w:hAnsi="Arial" w:cs="Arial"/>
                <w:sz w:val="20"/>
              </w:rPr>
              <w:t>(17d</w:t>
            </w:r>
            <w:r w:rsidRPr="00D07B0C">
              <w:rPr>
                <w:rFonts w:ascii="Arial" w:hAnsi="Arial" w:cs="Arial"/>
                <w:sz w:val="20"/>
              </w:rPr>
              <w:t>), fu for safety</w:t>
            </w:r>
          </w:p>
        </w:tc>
      </w:tr>
      <w:tr w:rsidR="004B5265" w:rsidRPr="00AB3215" w14:paraId="6184A72B" w14:textId="77777777" w:rsidTr="005D7F15">
        <w:trPr>
          <w:trHeight w:val="416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380512" w14:textId="77777777" w:rsidR="00AB3215" w:rsidRPr="00AB3215" w:rsidRDefault="00AB3215" w:rsidP="00AB321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AB3215">
              <w:rPr>
                <w:rFonts w:ascii="Arial" w:hAnsi="Arial" w:cs="Arial"/>
                <w:sz w:val="20"/>
              </w:rPr>
              <w:t>25025-01-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D275549" w14:textId="77777777" w:rsidR="00AB3215" w:rsidRPr="00AB3215" w:rsidRDefault="00AB3215" w:rsidP="00AB321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B3215">
              <w:rPr>
                <w:rFonts w:ascii="Arial" w:hAnsi="Arial" w:cs="Arial"/>
                <w:sz w:val="20"/>
              </w:rPr>
              <w:t>3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FFB1E0" w14:textId="77777777" w:rsidR="00AB3215" w:rsidRPr="00AB3215" w:rsidRDefault="00AB3215" w:rsidP="00AB321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B3215">
              <w:rPr>
                <w:rFonts w:ascii="Arial" w:hAnsi="Arial" w:cs="Arial"/>
                <w:sz w:val="20"/>
              </w:rPr>
              <w:t>4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57CED9" w14:textId="21CF1CD1" w:rsidR="00AB3215" w:rsidRPr="00AB3215" w:rsidRDefault="004B5265" w:rsidP="004B526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B3215"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z w:val="20"/>
              </w:rPr>
              <w:t>olutegravi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A700AC" w14:textId="77777777" w:rsidR="00AB3215" w:rsidRPr="00AB3215" w:rsidRDefault="00AB3215" w:rsidP="00AB321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B3215"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D195E9" w14:textId="77777777" w:rsidR="00AB3215" w:rsidRPr="00AB3215" w:rsidRDefault="00AB3215" w:rsidP="00AB321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B3215">
              <w:rPr>
                <w:rFonts w:ascii="Arial" w:hAnsi="Arial" w:cs="Arial"/>
                <w:sz w:val="20"/>
              </w:rPr>
              <w:t>Not relate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70D3CD" w14:textId="77777777" w:rsidR="00AB3215" w:rsidRPr="00AB3215" w:rsidRDefault="00AB3215" w:rsidP="00AB321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B3215">
              <w:rPr>
                <w:rFonts w:ascii="Arial" w:hAnsi="Arial" w:cs="Arial"/>
                <w:sz w:val="20"/>
              </w:rPr>
              <w:t>Not relate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7A363E" w14:textId="77777777" w:rsidR="00AB3215" w:rsidRPr="00AB3215" w:rsidRDefault="00AB3215" w:rsidP="00AB321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AB3215">
              <w:rPr>
                <w:rFonts w:ascii="Arial" w:hAnsi="Arial" w:cs="Arial"/>
                <w:sz w:val="20"/>
              </w:rPr>
              <w:t>Infant chokin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7FA909" w14:textId="77777777" w:rsidR="00AB3215" w:rsidRPr="00AB3215" w:rsidRDefault="00AB3215" w:rsidP="00AB321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AB3215">
              <w:rPr>
                <w:rFonts w:ascii="Arial" w:hAnsi="Arial" w:cs="Arial"/>
                <w:sz w:val="20"/>
              </w:rPr>
              <w:t> </w:t>
            </w:r>
          </w:p>
        </w:tc>
      </w:tr>
      <w:tr w:rsidR="004B5265" w:rsidRPr="00AB3215" w14:paraId="0430574C" w14:textId="77777777" w:rsidTr="005D7F15">
        <w:trPr>
          <w:trHeight w:val="416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11DCC8" w14:textId="77777777" w:rsidR="00AB3215" w:rsidRPr="00AB3215" w:rsidRDefault="00AB3215" w:rsidP="00AB321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AB3215">
              <w:rPr>
                <w:rFonts w:ascii="Arial" w:hAnsi="Arial" w:cs="Arial"/>
                <w:sz w:val="20"/>
              </w:rPr>
              <w:t>10037-01-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4FDF89" w14:textId="77777777" w:rsidR="00AB3215" w:rsidRPr="00AB3215" w:rsidRDefault="00AB3215" w:rsidP="00AB321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B3215">
              <w:rPr>
                <w:rFonts w:ascii="Arial" w:hAnsi="Arial" w:cs="Arial"/>
                <w:sz w:val="20"/>
              </w:rPr>
              <w:t>3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3F86C7" w14:textId="77777777" w:rsidR="00AB3215" w:rsidRPr="00AB3215" w:rsidRDefault="00AB3215" w:rsidP="00AB321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B321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224B73" w14:textId="21914290" w:rsidR="00AB3215" w:rsidRPr="00AB3215" w:rsidRDefault="004B5265" w:rsidP="004B526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B3215"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z w:val="20"/>
              </w:rPr>
              <w:t>olutegravi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B5355E" w14:textId="77777777" w:rsidR="00AB3215" w:rsidRPr="00AB3215" w:rsidRDefault="00AB3215" w:rsidP="00AB321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B3215">
              <w:rPr>
                <w:rFonts w:ascii="Arial" w:hAnsi="Arial" w:cs="Arial"/>
                <w:sz w:val="20"/>
              </w:rPr>
              <w:t>5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CD5900" w14:textId="77777777" w:rsidR="00AB3215" w:rsidRPr="00AB3215" w:rsidRDefault="00AB3215" w:rsidP="00AB321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B3215">
              <w:rPr>
                <w:rFonts w:ascii="Arial" w:hAnsi="Arial" w:cs="Arial"/>
                <w:sz w:val="20"/>
              </w:rPr>
              <w:t>Not relate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DC2686" w14:textId="77777777" w:rsidR="00AB3215" w:rsidRPr="00AB3215" w:rsidRDefault="00AB3215" w:rsidP="00AB321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B3215">
              <w:rPr>
                <w:rFonts w:ascii="Arial" w:hAnsi="Arial" w:cs="Arial"/>
                <w:sz w:val="20"/>
              </w:rPr>
              <w:t>Not relate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BEAE22" w14:textId="77777777" w:rsidR="00AB3215" w:rsidRPr="00AB3215" w:rsidRDefault="00AB3215" w:rsidP="00AB321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AB3215">
              <w:rPr>
                <w:rFonts w:ascii="Arial" w:hAnsi="Arial" w:cs="Arial"/>
                <w:sz w:val="20"/>
              </w:rPr>
              <w:t>Neonatal asphyxi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2B24D2" w14:textId="77777777" w:rsidR="00AB3215" w:rsidRPr="00AB3215" w:rsidRDefault="00AB3215" w:rsidP="00AB321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AB3215">
              <w:rPr>
                <w:rFonts w:ascii="Arial" w:hAnsi="Arial" w:cs="Arial"/>
                <w:sz w:val="20"/>
              </w:rPr>
              <w:t> </w:t>
            </w:r>
          </w:p>
        </w:tc>
      </w:tr>
    </w:tbl>
    <w:p w14:paraId="3A8C54C7" w14:textId="77777777" w:rsidR="00AB3215" w:rsidRPr="006675F7" w:rsidRDefault="00AB3215" w:rsidP="008A421C">
      <w:pPr>
        <w:spacing w:after="0" w:line="240" w:lineRule="auto"/>
        <w:rPr>
          <w:rFonts w:ascii="Arial" w:hAnsi="Arial" w:cs="Arial"/>
        </w:rPr>
      </w:pPr>
    </w:p>
    <w:p w14:paraId="08C61C26" w14:textId="77777777" w:rsidR="003D07D3" w:rsidRDefault="003D07D3" w:rsidP="008A421C">
      <w:pPr>
        <w:spacing w:after="0" w:line="240" w:lineRule="auto"/>
        <w:rPr>
          <w:rFonts w:ascii="Arial" w:hAnsi="Arial" w:cs="Arial"/>
        </w:rPr>
      </w:pPr>
    </w:p>
    <w:p w14:paraId="5BD3903B" w14:textId="77777777" w:rsidR="00AB3215" w:rsidRDefault="00AB3215" w:rsidP="008A421C">
      <w:pPr>
        <w:spacing w:after="0" w:line="240" w:lineRule="auto"/>
        <w:rPr>
          <w:rFonts w:ascii="Arial" w:hAnsi="Arial" w:cs="Arial"/>
        </w:rPr>
      </w:pPr>
    </w:p>
    <w:p w14:paraId="5E50FF3F" w14:textId="77777777" w:rsidR="00AB3215" w:rsidRDefault="00AB3215" w:rsidP="008A421C">
      <w:pPr>
        <w:spacing w:after="0" w:line="240" w:lineRule="auto"/>
        <w:rPr>
          <w:rFonts w:ascii="Arial" w:hAnsi="Arial" w:cs="Arial"/>
        </w:rPr>
      </w:pPr>
    </w:p>
    <w:p w14:paraId="645D0F97" w14:textId="77777777" w:rsidR="00AB3215" w:rsidRDefault="00AB3215" w:rsidP="008A421C">
      <w:pPr>
        <w:spacing w:after="0" w:line="240" w:lineRule="auto"/>
        <w:rPr>
          <w:rFonts w:ascii="Arial" w:hAnsi="Arial" w:cs="Arial"/>
        </w:rPr>
      </w:pPr>
    </w:p>
    <w:p w14:paraId="612C0FC9" w14:textId="77777777" w:rsidR="00AB3215" w:rsidRPr="006675F7" w:rsidRDefault="00AB3215" w:rsidP="008A421C">
      <w:pPr>
        <w:spacing w:after="0" w:line="240" w:lineRule="auto"/>
        <w:rPr>
          <w:rFonts w:ascii="Arial" w:hAnsi="Arial" w:cs="Arial"/>
        </w:rPr>
      </w:pPr>
    </w:p>
    <w:sectPr w:rsidR="00AB3215" w:rsidRPr="006675F7" w:rsidSect="00EE5494">
      <w:pgSz w:w="11906" w:h="16838"/>
      <w:pgMar w:top="1276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C2480B" w14:textId="77777777" w:rsidR="00981468" w:rsidRDefault="00981468" w:rsidP="0005632A">
      <w:pPr>
        <w:spacing w:after="0" w:line="240" w:lineRule="auto"/>
      </w:pPr>
      <w:r>
        <w:separator/>
      </w:r>
    </w:p>
  </w:endnote>
  <w:endnote w:type="continuationSeparator" w:id="0">
    <w:p w14:paraId="4EB09FF2" w14:textId="77777777" w:rsidR="00981468" w:rsidRDefault="00981468" w:rsidP="00056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68126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2A49B4" w14:textId="71686A19" w:rsidR="000B7CAF" w:rsidRDefault="000B7C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2C5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B27B3A9" w14:textId="77777777" w:rsidR="000B7CAF" w:rsidRDefault="000B7C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954972" w14:textId="77777777" w:rsidR="00981468" w:rsidRDefault="00981468" w:rsidP="0005632A">
      <w:pPr>
        <w:spacing w:after="0" w:line="240" w:lineRule="auto"/>
      </w:pPr>
      <w:r>
        <w:separator/>
      </w:r>
    </w:p>
  </w:footnote>
  <w:footnote w:type="continuationSeparator" w:id="0">
    <w:p w14:paraId="169D1E06" w14:textId="77777777" w:rsidR="00981468" w:rsidRDefault="00981468" w:rsidP="000563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21C"/>
    <w:rsid w:val="000275A9"/>
    <w:rsid w:val="0005632A"/>
    <w:rsid w:val="000574F7"/>
    <w:rsid w:val="000943AF"/>
    <w:rsid w:val="000A47F6"/>
    <w:rsid w:val="000A590F"/>
    <w:rsid w:val="000B45A9"/>
    <w:rsid w:val="000B7CAF"/>
    <w:rsid w:val="000C4621"/>
    <w:rsid w:val="000F6C9C"/>
    <w:rsid w:val="0010540B"/>
    <w:rsid w:val="00136BFA"/>
    <w:rsid w:val="00136CA2"/>
    <w:rsid w:val="0017332E"/>
    <w:rsid w:val="00195096"/>
    <w:rsid w:val="001A773A"/>
    <w:rsid w:val="001E478A"/>
    <w:rsid w:val="001E6FAF"/>
    <w:rsid w:val="0021261B"/>
    <w:rsid w:val="00227996"/>
    <w:rsid w:val="00263348"/>
    <w:rsid w:val="00281EBB"/>
    <w:rsid w:val="002C2C5C"/>
    <w:rsid w:val="002C6B56"/>
    <w:rsid w:val="002D2DDB"/>
    <w:rsid w:val="002E2332"/>
    <w:rsid w:val="002F2E0C"/>
    <w:rsid w:val="00333D32"/>
    <w:rsid w:val="00376043"/>
    <w:rsid w:val="003815DD"/>
    <w:rsid w:val="00392A38"/>
    <w:rsid w:val="00395F98"/>
    <w:rsid w:val="003A1BB9"/>
    <w:rsid w:val="003B6835"/>
    <w:rsid w:val="003D07D3"/>
    <w:rsid w:val="00457D90"/>
    <w:rsid w:val="004644F2"/>
    <w:rsid w:val="00475F76"/>
    <w:rsid w:val="00483965"/>
    <w:rsid w:val="004868DC"/>
    <w:rsid w:val="004B4A70"/>
    <w:rsid w:val="004B5265"/>
    <w:rsid w:val="004C5FC5"/>
    <w:rsid w:val="004E64BD"/>
    <w:rsid w:val="00501521"/>
    <w:rsid w:val="0051671A"/>
    <w:rsid w:val="00534CC4"/>
    <w:rsid w:val="005375D1"/>
    <w:rsid w:val="00552074"/>
    <w:rsid w:val="0057045E"/>
    <w:rsid w:val="00584BDE"/>
    <w:rsid w:val="00595816"/>
    <w:rsid w:val="005C6062"/>
    <w:rsid w:val="005D1527"/>
    <w:rsid w:val="005D7F15"/>
    <w:rsid w:val="005F0282"/>
    <w:rsid w:val="006256CC"/>
    <w:rsid w:val="006301A6"/>
    <w:rsid w:val="00636F8D"/>
    <w:rsid w:val="00643FE7"/>
    <w:rsid w:val="00652F6E"/>
    <w:rsid w:val="0065766E"/>
    <w:rsid w:val="006675F7"/>
    <w:rsid w:val="0067484D"/>
    <w:rsid w:val="00677A43"/>
    <w:rsid w:val="006A10CF"/>
    <w:rsid w:val="006A129F"/>
    <w:rsid w:val="006C4C76"/>
    <w:rsid w:val="007103B0"/>
    <w:rsid w:val="00730F82"/>
    <w:rsid w:val="007377DB"/>
    <w:rsid w:val="007500EA"/>
    <w:rsid w:val="00776C40"/>
    <w:rsid w:val="007B6F9A"/>
    <w:rsid w:val="00810BF5"/>
    <w:rsid w:val="008306F8"/>
    <w:rsid w:val="00834A12"/>
    <w:rsid w:val="00840BA1"/>
    <w:rsid w:val="00855C31"/>
    <w:rsid w:val="00865080"/>
    <w:rsid w:val="008664C3"/>
    <w:rsid w:val="00891904"/>
    <w:rsid w:val="00894833"/>
    <w:rsid w:val="00896118"/>
    <w:rsid w:val="008A421C"/>
    <w:rsid w:val="008B37FD"/>
    <w:rsid w:val="008C4C38"/>
    <w:rsid w:val="008E2E74"/>
    <w:rsid w:val="008F3658"/>
    <w:rsid w:val="008F3FCC"/>
    <w:rsid w:val="008F59AE"/>
    <w:rsid w:val="008F5B38"/>
    <w:rsid w:val="009422E7"/>
    <w:rsid w:val="009576E4"/>
    <w:rsid w:val="009661D5"/>
    <w:rsid w:val="009717B1"/>
    <w:rsid w:val="0097396D"/>
    <w:rsid w:val="00981468"/>
    <w:rsid w:val="009968EC"/>
    <w:rsid w:val="009A5DCD"/>
    <w:rsid w:val="009C2A0D"/>
    <w:rsid w:val="009E3190"/>
    <w:rsid w:val="009F3FCF"/>
    <w:rsid w:val="00A46459"/>
    <w:rsid w:val="00AB3215"/>
    <w:rsid w:val="00AC4B53"/>
    <w:rsid w:val="00AC6934"/>
    <w:rsid w:val="00AD4A07"/>
    <w:rsid w:val="00AD4D24"/>
    <w:rsid w:val="00AE1BA6"/>
    <w:rsid w:val="00AF3B69"/>
    <w:rsid w:val="00AF4EEF"/>
    <w:rsid w:val="00B22B18"/>
    <w:rsid w:val="00B51C68"/>
    <w:rsid w:val="00B63573"/>
    <w:rsid w:val="00B7047F"/>
    <w:rsid w:val="00B8399D"/>
    <w:rsid w:val="00BB6419"/>
    <w:rsid w:val="00BC0EE5"/>
    <w:rsid w:val="00BC1967"/>
    <w:rsid w:val="00BF27CF"/>
    <w:rsid w:val="00BF32A5"/>
    <w:rsid w:val="00C04B41"/>
    <w:rsid w:val="00C218E9"/>
    <w:rsid w:val="00C2265F"/>
    <w:rsid w:val="00C30426"/>
    <w:rsid w:val="00C5387D"/>
    <w:rsid w:val="00C7649A"/>
    <w:rsid w:val="00C900BA"/>
    <w:rsid w:val="00CD0010"/>
    <w:rsid w:val="00CD39D2"/>
    <w:rsid w:val="00CD5E5E"/>
    <w:rsid w:val="00CD65CC"/>
    <w:rsid w:val="00CE512D"/>
    <w:rsid w:val="00CF2EFC"/>
    <w:rsid w:val="00D021B7"/>
    <w:rsid w:val="00D04470"/>
    <w:rsid w:val="00D07B0C"/>
    <w:rsid w:val="00D10884"/>
    <w:rsid w:val="00D14291"/>
    <w:rsid w:val="00D20329"/>
    <w:rsid w:val="00D42785"/>
    <w:rsid w:val="00D5153F"/>
    <w:rsid w:val="00D54081"/>
    <w:rsid w:val="00D54B76"/>
    <w:rsid w:val="00D66532"/>
    <w:rsid w:val="00D75CAC"/>
    <w:rsid w:val="00D87B5A"/>
    <w:rsid w:val="00DC3E85"/>
    <w:rsid w:val="00DD3E4C"/>
    <w:rsid w:val="00DD5F73"/>
    <w:rsid w:val="00E127DC"/>
    <w:rsid w:val="00E21755"/>
    <w:rsid w:val="00E308F2"/>
    <w:rsid w:val="00E31961"/>
    <w:rsid w:val="00E708A3"/>
    <w:rsid w:val="00E82236"/>
    <w:rsid w:val="00E906E6"/>
    <w:rsid w:val="00EC07FA"/>
    <w:rsid w:val="00EE5494"/>
    <w:rsid w:val="00F7367C"/>
    <w:rsid w:val="00F83F01"/>
    <w:rsid w:val="00F9011F"/>
    <w:rsid w:val="00FD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98A9F"/>
  <w15:docId w15:val="{1D2FF860-97B8-4530-91A2-8CEB048D6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E2E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2E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2E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2E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2E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E7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F2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F2E0C"/>
    <w:pPr>
      <w:spacing w:after="0" w:line="240" w:lineRule="auto"/>
    </w:pPr>
  </w:style>
  <w:style w:type="paragraph" w:customStyle="1" w:styleId="NoSpaingbold">
    <w:name w:val="No Spaing bold"/>
    <w:basedOn w:val="Normal"/>
    <w:link w:val="NoSpaingboldChar"/>
    <w:qFormat/>
    <w:rsid w:val="00AC4B53"/>
    <w:pPr>
      <w:spacing w:after="0" w:line="276" w:lineRule="auto"/>
      <w:jc w:val="both"/>
    </w:pPr>
    <w:rPr>
      <w:rFonts w:ascii="Calibri" w:eastAsia="Times New Roman" w:hAnsi="Calibri" w:cs="Times New Roman"/>
      <w:szCs w:val="20"/>
      <w:lang w:eastAsia="en-GB"/>
    </w:rPr>
  </w:style>
  <w:style w:type="character" w:customStyle="1" w:styleId="NoSpaingboldChar">
    <w:name w:val="No Spaing bold Char"/>
    <w:basedOn w:val="DefaultParagraphFont"/>
    <w:link w:val="NoSpaingbold"/>
    <w:rsid w:val="00AC4B53"/>
    <w:rPr>
      <w:rFonts w:ascii="Calibri" w:eastAsia="Times New Roman" w:hAnsi="Calibri" w:cs="Times New Roman"/>
      <w:szCs w:val="20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4868D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868DC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056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32A"/>
  </w:style>
  <w:style w:type="paragraph" w:styleId="Footer">
    <w:name w:val="footer"/>
    <w:basedOn w:val="Normal"/>
    <w:link w:val="FooterChar"/>
    <w:uiPriority w:val="99"/>
    <w:unhideWhenUsed/>
    <w:rsid w:val="00056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3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B2543-2FCE-4D88-A748-39D289477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6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oo, Saye</dc:creator>
  <cp:lastModifiedBy>Khoo, Saye</cp:lastModifiedBy>
  <cp:revision>4</cp:revision>
  <cp:lastPrinted>2019-06-06T16:22:00Z</cp:lastPrinted>
  <dcterms:created xsi:type="dcterms:W3CDTF">2020-02-10T15:16:00Z</dcterms:created>
  <dcterms:modified xsi:type="dcterms:W3CDTF">2020-02-10T15:17:00Z</dcterms:modified>
</cp:coreProperties>
</file>